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24D0" w14:textId="0815C5DC" w:rsidR="00EC483B" w:rsidRPr="002C7094" w:rsidRDefault="00B45C09" w:rsidP="00B45C0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C709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東京大学大学院理学系研究科</w:t>
      </w:r>
      <w:r w:rsidR="00C25E9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・理学部</w:t>
      </w:r>
      <w:r w:rsidRPr="002C709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小柴ホール使用申込書</w:t>
      </w:r>
    </w:p>
    <w:p w14:paraId="1BA716EE" w14:textId="77777777" w:rsidR="00195AC8" w:rsidRPr="00EF29E8" w:rsidRDefault="00195AC8" w:rsidP="00B33644">
      <w:pPr>
        <w:spacing w:line="200" w:lineRule="exact"/>
        <w:jc w:val="center"/>
        <w:rPr>
          <w:rFonts w:ascii="ＭＳ Ｐ明朝" w:eastAsia="ＭＳ Ｐ明朝" w:hAnsi="ＭＳ Ｐ明朝"/>
          <w:szCs w:val="21"/>
        </w:rPr>
      </w:pPr>
    </w:p>
    <w:p w14:paraId="74277A5B" w14:textId="60378224" w:rsidR="008A5CA8" w:rsidRDefault="008A5CA8" w:rsidP="00F839B6">
      <w:pPr>
        <w:ind w:leftChars="202" w:left="424"/>
        <w:jc w:val="left"/>
        <w:rPr>
          <w:rFonts w:ascii="ＭＳ Ｐ明朝" w:eastAsia="ＭＳ Ｐ明朝" w:hAnsi="ＭＳ Ｐ明朝"/>
          <w:szCs w:val="21"/>
          <w:lang w:eastAsia="zh-CN"/>
        </w:rPr>
      </w:pPr>
      <w:r w:rsidRPr="00F839B6">
        <w:rPr>
          <w:rFonts w:ascii="ＭＳ Ｐ明朝" w:eastAsia="ＭＳ Ｐ明朝" w:hAnsi="ＭＳ Ｐ明朝" w:hint="eastAsia"/>
          <w:szCs w:val="21"/>
          <w:lang w:eastAsia="zh-CN"/>
        </w:rPr>
        <w:t>東京大学大学院理学系研究科長　殿</w:t>
      </w:r>
    </w:p>
    <w:sdt>
      <w:sdtPr>
        <w:rPr>
          <w:rFonts w:ascii="ＭＳ Ｐ明朝" w:eastAsia="ＭＳ Ｐ明朝" w:hAnsi="ＭＳ Ｐ明朝" w:hint="eastAsia"/>
          <w:szCs w:val="21"/>
        </w:rPr>
        <w:alias w:val="申込日を入力"/>
        <w:tag w:val="申込日"/>
        <w:id w:val="-305935128"/>
        <w:lock w:val="sdtLocked"/>
        <w:placeholder>
          <w:docPart w:val="4459D35DAA5A44B1A853DB792AD88450"/>
        </w:placeholder>
        <w:showingPlcHdr/>
        <w:date w:fullDate="2020-01-30T00:00:00Z">
          <w:dateFormat w:val="ggge年M月d日"/>
          <w:lid w:val="ja-JP"/>
          <w:storeMappedDataAs w:val="dateTime"/>
          <w:calendar w:val="japan"/>
        </w:date>
      </w:sdtPr>
      <w:sdtContent>
        <w:p w14:paraId="298DE35B" w14:textId="5E2404FB" w:rsidR="00B45C09" w:rsidRDefault="00086647" w:rsidP="00F839B6">
          <w:pPr>
            <w:ind w:rightChars="326" w:right="685"/>
            <w:jc w:val="right"/>
            <w:rPr>
              <w:rFonts w:ascii="ＭＳ Ｐ明朝" w:eastAsia="ＭＳ Ｐ明朝" w:hAnsi="ＭＳ Ｐ明朝"/>
              <w:szCs w:val="21"/>
            </w:rPr>
          </w:pPr>
          <w:r w:rsidRPr="002D03B9">
            <w:rPr>
              <w:rStyle w:val="a8"/>
              <w:rFonts w:ascii="ＭＳ Ｐ明朝" w:eastAsia="ＭＳ Ｐ明朝" w:hAnsi="ＭＳ Ｐ明朝" w:hint="eastAsia"/>
              <w:color w:val="FF0000"/>
              <w:szCs w:val="21"/>
            </w:rPr>
            <w:t>申込日を入力</w:t>
          </w:r>
        </w:p>
      </w:sdtContent>
    </w:sdt>
    <w:tbl>
      <w:tblPr>
        <w:tblStyle w:val="a3"/>
        <w:tblW w:w="9199" w:type="dxa"/>
        <w:jc w:val="center"/>
        <w:tblLayout w:type="fixed"/>
        <w:tblLook w:val="0680" w:firstRow="0" w:lastRow="0" w:firstColumn="1" w:lastColumn="0" w:noHBand="1" w:noVBand="1"/>
      </w:tblPr>
      <w:tblGrid>
        <w:gridCol w:w="2436"/>
        <w:gridCol w:w="1963"/>
        <w:gridCol w:w="706"/>
        <w:gridCol w:w="3542"/>
        <w:gridCol w:w="552"/>
      </w:tblGrid>
      <w:tr w:rsidR="008E396F" w:rsidRPr="00F839B6" w14:paraId="1C9CB99D" w14:textId="77777777" w:rsidTr="00537188">
        <w:trPr>
          <w:trHeight w:hRule="exact" w:val="397"/>
          <w:jc w:val="center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57DBEC" w14:textId="77777777" w:rsidR="008E396F" w:rsidRPr="00F839B6" w:rsidRDefault="008E396F" w:rsidP="006A60AD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使用団体</w:t>
            </w:r>
          </w:p>
        </w:tc>
      </w:tr>
      <w:tr w:rsidR="008E396F" w:rsidRPr="00F839B6" w14:paraId="34F6C165" w14:textId="77777777" w:rsidTr="0056412A">
        <w:trPr>
          <w:trHeight w:hRule="exact" w:val="397"/>
          <w:jc w:val="center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897D73" w14:textId="77777777" w:rsidR="008E396F" w:rsidRPr="00F839B6" w:rsidRDefault="008E396F" w:rsidP="006A60AD">
            <w:pPr>
              <w:ind w:leftChars="81" w:left="17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団体名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alias w:val="団体名を入力してください"/>
            <w:tag w:val="団体名"/>
            <w:id w:val="-460646153"/>
            <w:lock w:val="sdtLocked"/>
            <w:placeholder>
              <w:docPart w:val="6B938846147643488AED74189698B0C6"/>
            </w:placeholder>
            <w:showingPlcHdr/>
            <w:text/>
          </w:sdtPr>
          <w:sdtContent>
            <w:tc>
              <w:tcPr>
                <w:tcW w:w="67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9E6E36" w14:textId="77777777" w:rsidR="008E396F" w:rsidRPr="00F839B6" w:rsidRDefault="002F4609" w:rsidP="006A60AD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2D03B9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団体名を入力</w:t>
                </w:r>
              </w:p>
            </w:tc>
          </w:sdtContent>
        </w:sdt>
      </w:tr>
      <w:tr w:rsidR="008E396F" w:rsidRPr="00F839B6" w14:paraId="79D301F4" w14:textId="77777777" w:rsidTr="0056412A">
        <w:trPr>
          <w:trHeight w:hRule="exact" w:val="680"/>
          <w:jc w:val="center"/>
        </w:trPr>
        <w:tc>
          <w:tcPr>
            <w:tcW w:w="2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606DF" w14:textId="77777777" w:rsidR="008E396F" w:rsidRPr="00F839B6" w:rsidRDefault="008E396F" w:rsidP="006A60AD">
            <w:pPr>
              <w:ind w:leftChars="81" w:left="17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住所(連絡先）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連絡先を入力"/>
            <w:tag w:val="連絡先"/>
            <w:id w:val="-1589389348"/>
            <w:lock w:val="sdtLocked"/>
            <w:placeholder>
              <w:docPart w:val="63B7A053905F41029682BB9B43020D53"/>
            </w:placeholder>
            <w:showingPlcHdr/>
            <w:text w:multiLine="1"/>
          </w:sdtPr>
          <w:sdtContent>
            <w:tc>
              <w:tcPr>
                <w:tcW w:w="6763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A228847" w14:textId="77777777" w:rsidR="008E396F" w:rsidRPr="00F839B6" w:rsidRDefault="00481A2E" w:rsidP="006A60AD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481A2E">
                  <w:rPr>
                    <w:rStyle w:val="a8"/>
                    <w:rFonts w:hint="eastAsia"/>
                    <w:color w:val="FF0000"/>
                  </w:rPr>
                  <w:t>連絡先を入力</w:t>
                </w:r>
              </w:p>
            </w:tc>
          </w:sdtContent>
        </w:sdt>
      </w:tr>
      <w:tr w:rsidR="008E396F" w:rsidRPr="00F839B6" w14:paraId="2358659F" w14:textId="77777777" w:rsidTr="0056412A">
        <w:trPr>
          <w:trHeight w:hRule="exact" w:val="397"/>
          <w:jc w:val="center"/>
        </w:trPr>
        <w:tc>
          <w:tcPr>
            <w:tcW w:w="24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FED8A4" w14:textId="77777777" w:rsidR="008E396F" w:rsidRPr="00F839B6" w:rsidRDefault="008E396F" w:rsidP="006A60AD">
            <w:pPr>
              <w:ind w:leftChars="81" w:left="17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使用責任者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alias w:val="職名を入力"/>
            <w:tag w:val="職名"/>
            <w:id w:val="2138449139"/>
            <w:lock w:val="sdtLocked"/>
            <w:placeholder>
              <w:docPart w:val="815565EF2F0649B6A96F9B3058B54938"/>
            </w:placeholder>
            <w:showingPlcHdr/>
            <w:text/>
          </w:sdtPr>
          <w:sdtContent>
            <w:tc>
              <w:tcPr>
                <w:tcW w:w="2669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1C9CDBE" w14:textId="77777777" w:rsidR="008E396F" w:rsidRPr="00F839B6" w:rsidRDefault="00462A1E" w:rsidP="00462A1E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462A1E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職名を記入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Cs w:val="21"/>
            </w:rPr>
            <w:alias w:val="氏名を入力"/>
            <w:tag w:val="氏名"/>
            <w:id w:val="-290513718"/>
            <w:lock w:val="sdtLocked"/>
            <w:placeholder>
              <w:docPart w:val="DB00765CA99C44A1B70BBB17DFF63A0B"/>
            </w:placeholder>
            <w:showingPlcHdr/>
            <w:text/>
          </w:sdtPr>
          <w:sdtContent>
            <w:tc>
              <w:tcPr>
                <w:tcW w:w="3542" w:type="dxa"/>
                <w:tcBorders>
                  <w:top w:val="dotted" w:sz="4" w:space="0" w:color="auto"/>
                  <w:left w:val="nil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35E6B469" w14:textId="77777777" w:rsidR="008E396F" w:rsidRPr="00F839B6" w:rsidRDefault="0012112C" w:rsidP="0012112C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12112C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氏名を入力</w:t>
                </w:r>
              </w:p>
            </w:tc>
          </w:sdtContent>
        </w:sdt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F770" w14:textId="77777777" w:rsidR="008E396F" w:rsidRPr="00F839B6" w:rsidRDefault="008E396F" w:rsidP="006A60A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</w:tc>
      </w:tr>
      <w:tr w:rsidR="008E396F" w:rsidRPr="00F839B6" w14:paraId="74A126F7" w14:textId="77777777" w:rsidTr="00294134">
        <w:trPr>
          <w:trHeight w:hRule="exact" w:val="397"/>
          <w:jc w:val="center"/>
        </w:trPr>
        <w:tc>
          <w:tcPr>
            <w:tcW w:w="510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  <w:vAlign w:val="center"/>
          </w:tcPr>
          <w:p w14:paraId="113F47D3" w14:textId="77777777" w:rsidR="008E396F" w:rsidRPr="00F839B6" w:rsidRDefault="008E396F" w:rsidP="006A60AD">
            <w:pPr>
              <w:tabs>
                <w:tab w:val="left" w:pos="2587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理学系研究科紹介者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alias w:val="氏名を入力"/>
            <w:tag w:val="氏名"/>
            <w:id w:val="1162741679"/>
            <w:lock w:val="sdtLocked"/>
            <w:placeholder>
              <w:docPart w:val="459E293BE9F4498C842CB3FDD687CA2F"/>
            </w:placeholder>
            <w:showingPlcHdr/>
            <w:text/>
          </w:sdtPr>
          <w:sdtContent>
            <w:tc>
              <w:tcPr>
                <w:tcW w:w="354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B332EF" w14:textId="77777777" w:rsidR="008E396F" w:rsidRPr="00F839B6" w:rsidRDefault="0012112C" w:rsidP="0012112C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12112C">
                  <w:rPr>
                    <w:rStyle w:val="a8"/>
                    <w:rFonts w:hint="eastAsia"/>
                    <w:color w:val="FF0000"/>
                  </w:rPr>
                  <w:t>氏名を入力</w:t>
                </w:r>
              </w:p>
            </w:tc>
          </w:sdtContent>
        </w:sdt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B5C707" w14:textId="77777777" w:rsidR="008E396F" w:rsidRPr="00F839B6" w:rsidRDefault="008E396F" w:rsidP="006A60A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</w:tc>
      </w:tr>
      <w:tr w:rsidR="008E396F" w:rsidRPr="00F839B6" w14:paraId="0D411634" w14:textId="77777777" w:rsidTr="00294134">
        <w:trPr>
          <w:trHeight w:val="397"/>
          <w:jc w:val="center"/>
        </w:trPr>
        <w:tc>
          <w:tcPr>
            <w:tcW w:w="510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60C03F" w14:textId="1E87A99A" w:rsidR="008E396F" w:rsidRPr="00F839B6" w:rsidRDefault="00000000" w:rsidP="00AA0B8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alias w:val="所属を入力"/>
                <w:tag w:val="所属"/>
                <w:id w:val="-634250653"/>
                <w:lock w:val="sdtLocked"/>
                <w:placeholder>
                  <w:docPart w:val="2044940BE71D493595BC0EB00420FA53"/>
                </w:placeholder>
                <w:showingPlcHdr/>
                <w:text/>
              </w:sdtPr>
              <w:sdtContent>
                <w:r w:rsidR="00AA0B82" w:rsidRPr="002D03B9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理学系の所属を記入</w:t>
                </w:r>
              </w:sdtContent>
            </w:sdt>
          </w:p>
        </w:tc>
        <w:tc>
          <w:tcPr>
            <w:tcW w:w="40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C2E17" w14:textId="77777777" w:rsidR="008E396F" w:rsidRPr="00F839B6" w:rsidRDefault="00000000" w:rsidP="006A60A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alias w:val="職名を入力"/>
                <w:tag w:val="職名"/>
                <w:id w:val="-1829500935"/>
                <w:lock w:val="sdtLocked"/>
                <w:placeholder>
                  <w:docPart w:val="1FBB67D85AEA486A9F5411341CA30FA7"/>
                </w:placeholder>
                <w:showingPlcHdr/>
                <w:dropDownList>
                  <w:listItem w:value="アイテムを選択してください。"/>
                  <w:listItem w:displayText="教授" w:value="教授"/>
                  <w:listItem w:displayText="准教授" w:value="准教授"/>
                  <w:listItem w:displayText="部長" w:value="部長"/>
                  <w:listItem w:displayText="総務課長" w:value="総務課長"/>
                  <w:listItem w:displayText="経理課長" w:value="経理課長"/>
                  <w:listItem w:displayText="学務課長" w:value="学務課長"/>
                </w:dropDownList>
              </w:sdtPr>
              <w:sdtContent>
                <w:r w:rsidR="006A60AD" w:rsidRPr="00E80521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職名を</w:t>
                </w:r>
                <w:r w:rsidR="0033717C" w:rsidRPr="00E80521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選択</w:t>
                </w:r>
              </w:sdtContent>
            </w:sdt>
          </w:p>
        </w:tc>
      </w:tr>
      <w:tr w:rsidR="008E396F" w:rsidRPr="00B721D2" w14:paraId="79F6FCB6" w14:textId="77777777" w:rsidTr="00294134">
        <w:trPr>
          <w:trHeight w:hRule="exact" w:val="397"/>
          <w:jc w:val="center"/>
        </w:trPr>
        <w:tc>
          <w:tcPr>
            <w:tcW w:w="510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  <w:vAlign w:val="center"/>
          </w:tcPr>
          <w:p w14:paraId="14FD874F" w14:textId="77777777" w:rsidR="008E396F" w:rsidRPr="00F839B6" w:rsidRDefault="008E396F" w:rsidP="006A60AD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事務担当者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57512592"/>
            <w:placeholder>
              <w:docPart w:val="44794EE4EAA34861A4623A7FB1711322"/>
            </w:placeholder>
            <w:showingPlcHdr/>
            <w:text/>
          </w:sdtPr>
          <w:sdtContent>
            <w:tc>
              <w:tcPr>
                <w:tcW w:w="40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3CA0F0" w14:textId="77777777" w:rsidR="008E396F" w:rsidRPr="00F839B6" w:rsidRDefault="0012112C" w:rsidP="0012112C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E80521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氏名を入力</w:t>
                </w:r>
              </w:p>
            </w:tc>
          </w:sdtContent>
        </w:sdt>
      </w:tr>
      <w:tr w:rsidR="006A60AD" w:rsidRPr="00F839B6" w14:paraId="2399081D" w14:textId="77777777" w:rsidTr="00294134">
        <w:trPr>
          <w:trHeight w:hRule="exact" w:val="397"/>
          <w:jc w:val="center"/>
        </w:trPr>
        <w:tc>
          <w:tcPr>
            <w:tcW w:w="439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49D70B" w14:textId="77777777" w:rsidR="006A60AD" w:rsidRPr="00F839B6" w:rsidRDefault="00000000" w:rsidP="006A60A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alias w:val="所属を入力"/>
                <w:tag w:val="所属"/>
                <w:id w:val="101081581"/>
                <w:lock w:val="sdtLocked"/>
                <w:placeholder>
                  <w:docPart w:val="19F0E853C71B4947B4956C0C9660F933"/>
                </w:placeholder>
                <w:showingPlcHdr/>
                <w:text/>
              </w:sdtPr>
              <w:sdtContent>
                <w:r w:rsidR="006A60AD" w:rsidRPr="002D03B9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所属を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連絡先を入力"/>
            <w:tag w:val="連絡先"/>
            <w:id w:val="1380284297"/>
            <w:lock w:val="sdtLocked"/>
            <w:placeholder>
              <w:docPart w:val="B386B8616910414BA3AFF430CF8783B5"/>
            </w:placeholder>
            <w:showingPlcHdr/>
            <w:text/>
          </w:sdtPr>
          <w:sdtContent>
            <w:tc>
              <w:tcPr>
                <w:tcW w:w="4800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2CB7D77" w14:textId="77777777" w:rsidR="006A60AD" w:rsidRPr="00F839B6" w:rsidRDefault="006A60AD" w:rsidP="006A60AD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2D03B9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連絡先を入力</w:t>
                </w:r>
              </w:p>
            </w:tc>
          </w:sdtContent>
        </w:sdt>
      </w:tr>
    </w:tbl>
    <w:p w14:paraId="4FFA182B" w14:textId="02226D03" w:rsidR="008E4654" w:rsidRPr="008E4654" w:rsidRDefault="008E4654" w:rsidP="006E0273">
      <w:pPr>
        <w:spacing w:line="140" w:lineRule="exact"/>
        <w:ind w:firstLineChars="300" w:firstLine="630"/>
        <w:rPr>
          <w:rFonts w:ascii="ＭＳ Ｐ明朝" w:eastAsia="ＭＳ Ｐ明朝" w:hAnsi="ＭＳ Ｐ明朝"/>
        </w:rPr>
      </w:pPr>
    </w:p>
    <w:p w14:paraId="48697F48" w14:textId="09139064" w:rsidR="006077FC" w:rsidRDefault="008E4654" w:rsidP="006077FC">
      <w:pPr>
        <w:spacing w:line="240" w:lineRule="exact"/>
        <w:ind w:firstLineChars="300" w:firstLine="630"/>
        <w:rPr>
          <w:rFonts w:ascii="ＭＳ Ｐ明朝" w:eastAsia="ＭＳ Ｐ明朝" w:hAnsi="ＭＳ Ｐ明朝"/>
        </w:rPr>
      </w:pPr>
      <w:r w:rsidRPr="0056412A">
        <w:rPr>
          <w:rFonts w:ascii="ＭＳ Ｐ明朝" w:eastAsia="ＭＳ Ｐ明朝" w:hAnsi="ＭＳ Ｐ明朝" w:hint="eastAsia"/>
        </w:rPr>
        <w:t>下記により使用したいので許可を申請いたします。</w:t>
      </w:r>
    </w:p>
    <w:p w14:paraId="1AD14BFA" w14:textId="6428B4A8" w:rsidR="00EF29E8" w:rsidRDefault="008E4654" w:rsidP="001731B0">
      <w:pPr>
        <w:jc w:val="center"/>
      </w:pPr>
      <w:r>
        <w:rPr>
          <w:rFonts w:hint="eastAsia"/>
        </w:rPr>
        <w:t>記</w:t>
      </w:r>
    </w:p>
    <w:p w14:paraId="08A78626" w14:textId="77777777" w:rsidR="001731B0" w:rsidRPr="009E61CB" w:rsidRDefault="001731B0" w:rsidP="00947EAC">
      <w:pPr>
        <w:spacing w:line="140" w:lineRule="exact"/>
        <w:jc w:val="center"/>
      </w:pPr>
    </w:p>
    <w:tbl>
      <w:tblPr>
        <w:tblStyle w:val="a3"/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2185"/>
        <w:gridCol w:w="424"/>
        <w:gridCol w:w="1394"/>
        <w:gridCol w:w="1085"/>
        <w:gridCol w:w="280"/>
        <w:gridCol w:w="39"/>
        <w:gridCol w:w="858"/>
        <w:gridCol w:w="383"/>
        <w:gridCol w:w="515"/>
        <w:gridCol w:w="714"/>
        <w:gridCol w:w="1341"/>
      </w:tblGrid>
      <w:tr w:rsidR="00BB41C4" w:rsidRPr="00F839B6" w14:paraId="7A6B211A" w14:textId="77777777" w:rsidTr="004360C3">
        <w:trPr>
          <w:cantSplit/>
          <w:trHeight w:val="397"/>
          <w:jc w:val="center"/>
        </w:trPr>
        <w:tc>
          <w:tcPr>
            <w:tcW w:w="2185" w:type="dxa"/>
            <w:tcBorders>
              <w:top w:val="single" w:sz="12" w:space="0" w:color="auto"/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6D01CD" w14:textId="77777777" w:rsidR="00BB41C4" w:rsidRPr="00F839B6" w:rsidRDefault="00BB41C4" w:rsidP="006A60A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会議・会合名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会議・会合名を入力"/>
            <w:tag w:val="会議・会合名"/>
            <w:id w:val="-458265029"/>
            <w:lock w:val="sdtLocked"/>
            <w:placeholder>
              <w:docPart w:val="22CC9ECA277B41FDA325850DAE1F80B3"/>
            </w:placeholder>
            <w:showingPlcHdr/>
            <w:text/>
          </w:sdtPr>
          <w:sdtContent>
            <w:tc>
              <w:tcPr>
                <w:tcW w:w="7033" w:type="dxa"/>
                <w:gridSpan w:val="10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70EACA98" w14:textId="77777777" w:rsidR="00BB41C4" w:rsidRPr="00F839B6" w:rsidRDefault="0033717C" w:rsidP="0033717C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2D03B9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会議・会合名を入力</w:t>
                </w:r>
              </w:p>
            </w:tc>
          </w:sdtContent>
        </w:sdt>
      </w:tr>
      <w:tr w:rsidR="00BB41C4" w:rsidRPr="00F839B6" w14:paraId="3D6FBAE6" w14:textId="77777777" w:rsidTr="004360C3">
        <w:trPr>
          <w:cantSplit/>
          <w:trHeight w:val="397"/>
          <w:jc w:val="center"/>
        </w:trPr>
        <w:tc>
          <w:tcPr>
            <w:tcW w:w="2185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E1DFCC" w14:textId="77777777" w:rsidR="00BB41C4" w:rsidRPr="00F839B6" w:rsidRDefault="00BB41C4" w:rsidP="006A60A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使用内容</w:t>
            </w:r>
          </w:p>
          <w:p w14:paraId="465390F7" w14:textId="77777777" w:rsidR="00BB41C4" w:rsidRPr="007F3DEB" w:rsidRDefault="00BB41C4" w:rsidP="006A60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F3DEB">
              <w:rPr>
                <w:rFonts w:ascii="ＭＳ Ｐ明朝" w:eastAsia="ＭＳ Ｐ明朝" w:hAnsi="ＭＳ Ｐ明朝" w:hint="eastAsia"/>
                <w:szCs w:val="21"/>
              </w:rPr>
              <w:t>(具体的に)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使用内容を記入"/>
            <w:tag w:val="使用内容"/>
            <w:id w:val="-270630785"/>
            <w:lock w:val="sdtLocked"/>
            <w:placeholder>
              <w:docPart w:val="4F69021ABBCC4FCE8E5A244A1EC9D545"/>
            </w:placeholder>
            <w:showingPlcHdr/>
            <w:text/>
          </w:sdtPr>
          <w:sdtContent>
            <w:tc>
              <w:tcPr>
                <w:tcW w:w="7033" w:type="dxa"/>
                <w:gridSpan w:val="10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EED3750" w14:textId="77777777" w:rsidR="00BB41C4" w:rsidRPr="00F839B6" w:rsidRDefault="002750FB" w:rsidP="002750FB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2D03B9">
                  <w:rPr>
                    <w:rFonts w:ascii="ＭＳ Ｐ明朝" w:eastAsia="ＭＳ Ｐ明朝" w:hAnsi="ＭＳ Ｐ明朝" w:hint="eastAsia"/>
                    <w:color w:val="FF0000"/>
                    <w:szCs w:val="21"/>
                  </w:rPr>
                  <w:t>使用内容を記載</w:t>
                </w:r>
              </w:p>
            </w:tc>
          </w:sdtContent>
        </w:sdt>
      </w:tr>
      <w:tr w:rsidR="004378B6" w:rsidRPr="00F839B6" w14:paraId="69ACBCC6" w14:textId="77777777" w:rsidTr="00B9049C">
        <w:trPr>
          <w:cantSplit/>
          <w:trHeight w:val="340"/>
          <w:jc w:val="center"/>
        </w:trPr>
        <w:tc>
          <w:tcPr>
            <w:tcW w:w="2185" w:type="dxa"/>
            <w:vMerge w:val="restart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0261E44C" w14:textId="77777777" w:rsidR="004378B6" w:rsidRDefault="004378B6" w:rsidP="004378B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使用日時</w:t>
            </w:r>
          </w:p>
          <w:p w14:paraId="007FE9D1" w14:textId="77777777" w:rsidR="004378B6" w:rsidRPr="007F3DEB" w:rsidRDefault="004378B6" w:rsidP="004378B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F3DEB">
              <w:rPr>
                <w:rFonts w:ascii="ＭＳ Ｐ明朝" w:eastAsia="ＭＳ Ｐ明朝" w:hAnsi="ＭＳ Ｐ明朝" w:hint="eastAsia"/>
                <w:szCs w:val="21"/>
              </w:rPr>
              <w:t>（8：00-20：00）</w:t>
            </w:r>
          </w:p>
          <w:p w14:paraId="46399EDD" w14:textId="77777777" w:rsidR="004378B6" w:rsidRDefault="004378B6" w:rsidP="004378B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2B906E01" w14:textId="77777777" w:rsidR="004378B6" w:rsidRPr="007F3DEB" w:rsidRDefault="004378B6" w:rsidP="004378B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F3DEB">
              <w:rPr>
                <w:rFonts w:ascii="ＭＳ Ｐ明朝" w:eastAsia="ＭＳ Ｐ明朝" w:hAnsi="ＭＳ Ｐ明朝" w:hint="eastAsia"/>
                <w:szCs w:val="21"/>
              </w:rPr>
              <w:t>（準備・片付け等</w:t>
            </w:r>
          </w:p>
          <w:p w14:paraId="5ED8EE69" w14:textId="77777777" w:rsidR="004378B6" w:rsidRPr="00F839B6" w:rsidRDefault="004378B6" w:rsidP="004378B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7F3DEB">
              <w:rPr>
                <w:rFonts w:ascii="ＭＳ Ｐ明朝" w:eastAsia="ＭＳ Ｐ明朝" w:hAnsi="ＭＳ Ｐ明朝" w:hint="eastAsia"/>
                <w:szCs w:val="21"/>
              </w:rPr>
              <w:t>の時間を含めて）</w:t>
            </w:r>
          </w:p>
        </w:tc>
        <w:sdt>
          <w:sdtPr>
            <w:rPr>
              <w:rFonts w:asciiTheme="minorEastAsia" w:eastAsiaTheme="minorEastAsia" w:hAnsiTheme="minorEastAsia" w:hint="eastAsia"/>
            </w:rPr>
            <w:id w:val="-979383277"/>
            <w:placeholder>
              <w:docPart w:val="279F33280DCC402FB9B675B34D1AD2F7"/>
            </w:placeholder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903" w:type="dxa"/>
                <w:gridSpan w:val="3"/>
                <w:tcBorders>
                  <w:bottom w:val="dotted" w:sz="4" w:space="0" w:color="auto"/>
                  <w:right w:val="nil"/>
                </w:tcBorders>
                <w:vAlign w:val="center"/>
              </w:tcPr>
              <w:p w14:paraId="433F0803" w14:textId="47323EC0" w:rsidR="004378B6" w:rsidRPr="00A23AE0" w:rsidRDefault="0093371A" w:rsidP="0093371A">
                <w:pPr>
                  <w:pStyle w:val="a9"/>
                  <w:ind w:leftChars="126" w:left="265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  <w:color w:val="FF0000"/>
                  </w:rPr>
                  <w:t>年月日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1614751221"/>
            <w:lock w:val="sdtLocked"/>
            <w:placeholder>
              <w:docPart w:val="E10B7F63177B42C7B4840E815595A17D"/>
            </w:placeholder>
            <w:showingPlcHdr/>
            <w:comboBox>
              <w:listItem w:value="[　　]"/>
              <w:listItem w:displayText=" 8:00 〜" w:value=" 8:00 〜"/>
              <w:listItem w:displayText=" 8:30 〜" w:value=" 8:30 〜"/>
              <w:listItem w:displayText=" 9:00 〜" w:value=" 9:00 〜"/>
              <w:listItem w:displayText=" 9:30 〜" w:value=" 9:30 〜"/>
              <w:listItem w:displayText="10:00 〜" w:value="10:00 〜"/>
              <w:listItem w:displayText="10:30 〜" w:value="10:30 〜"/>
              <w:listItem w:displayText="11:00 〜" w:value="11:00 〜"/>
              <w:listItem w:displayText="11:30 〜" w:value="11:30 〜"/>
              <w:listItem w:displayText="12:00 〜" w:value="12:00 〜"/>
              <w:listItem w:displayText="12:30 〜" w:value="12:30 〜"/>
              <w:listItem w:displayText="13:00 〜" w:value="13:00 〜"/>
              <w:listItem w:displayText="13:30 〜" w:value="13:30 〜"/>
              <w:listItem w:displayText="14:00 〜" w:value="14:00 〜"/>
              <w:listItem w:displayText="14:30 〜" w:value="14:30 〜"/>
              <w:listItem w:displayText="15:00 〜" w:value="15:00 〜"/>
              <w:listItem w:displayText="15:30 〜" w:value="15:30 〜"/>
              <w:listItem w:displayText="16:00 〜" w:value="16:00 〜"/>
              <w:listItem w:displayText="16:30 〜" w:value="16:30 〜"/>
              <w:listItem w:displayText="17:00 〜" w:value="17:00 〜"/>
              <w:listItem w:displayText="17:30 〜" w:value="17:30 〜"/>
              <w:listItem w:displayText="18:00 〜" w:value="18:00 〜"/>
              <w:listItem w:displayText="18:30 〜" w:value="18:30 〜"/>
              <w:listItem w:displayText="19:00 〜" w:value="19:00 〜"/>
              <w:listItem w:displayText="19:30 〜" w:value="19:30 〜"/>
            </w:comboBox>
          </w:sdtPr>
          <w:sdtContent>
            <w:tc>
              <w:tcPr>
                <w:tcW w:w="2075" w:type="dxa"/>
                <w:gridSpan w:val="5"/>
                <w:tcBorders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233B12" w14:textId="77777777" w:rsidR="004378B6" w:rsidRPr="009E64F7" w:rsidRDefault="004378B6" w:rsidP="0093371A">
                <w:pPr>
                  <w:ind w:right="210"/>
                  <w:jc w:val="right"/>
                  <w:rPr>
                    <w:rFonts w:asciiTheme="minorEastAsia" w:hAnsiTheme="minorEastAsia"/>
                    <w:szCs w:val="21"/>
                  </w:rPr>
                </w:pPr>
                <w:r w:rsidRPr="009E64F7">
                  <w:rPr>
                    <w:rStyle w:val="a8"/>
                    <w:rFonts w:hint="eastAsia"/>
                    <w:color w:val="FF0000"/>
                  </w:rPr>
                  <w:t>開始時間</w:t>
                </w:r>
                <w:r>
                  <w:rPr>
                    <w:rStyle w:val="a8"/>
                    <w:rFonts w:hint="eastAsia"/>
                    <w:color w:val="FF0000"/>
                  </w:rPr>
                  <w:t>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86041274"/>
            <w:lock w:val="sdtLocked"/>
            <w:placeholder>
              <w:docPart w:val="8C53B20D17F949178C8FA2096909F0FF"/>
            </w:placeholder>
            <w:comboBox>
              <w:listItem w:value="[　　]"/>
              <w:listItem w:displayText=" 8:30" w:value=" 8:30"/>
              <w:listItem w:displayText=" 9:00" w:value=" 9:00"/>
              <w:listItem w:displayText=" 9:30" w:value=" 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</w:comboBox>
          </w:sdtPr>
          <w:sdtContent>
            <w:tc>
              <w:tcPr>
                <w:tcW w:w="2055" w:type="dxa"/>
                <w:gridSpan w:val="2"/>
                <w:tcBorders>
                  <w:left w:val="nil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69E1587" w14:textId="77777777" w:rsidR="004378B6" w:rsidRPr="009E64F7" w:rsidRDefault="004378B6" w:rsidP="00B9049C">
                <w:pPr>
                  <w:jc w:val="center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Fonts w:asciiTheme="minorEastAsia" w:hAnsiTheme="minorEastAsia" w:hint="eastAsia"/>
                    <w:color w:val="FF0000"/>
                    <w:szCs w:val="21"/>
                  </w:rPr>
                  <w:t>終了時間を選択</w:t>
                </w:r>
              </w:p>
            </w:tc>
          </w:sdtContent>
        </w:sdt>
      </w:tr>
      <w:tr w:rsidR="0093371A" w:rsidRPr="00F839B6" w14:paraId="0E2E5AA1" w14:textId="77777777" w:rsidTr="00B9049C">
        <w:trPr>
          <w:cantSplit/>
          <w:trHeight w:val="340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22D2E4E1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</w:rPr>
            <w:id w:val="-1864199386"/>
            <w:lock w:val="sdtLocked"/>
            <w:placeholder>
              <w:docPart w:val="D97D5080BC3743BEBECB7AA0D6B7A6C8"/>
            </w:placeholder>
            <w:showingPlcHdr/>
            <w:date w:fullDate="2020-07-14T00:00:00Z"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90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FA34343" w14:textId="045EAAE2" w:rsidR="0093371A" w:rsidRPr="00A23AE0" w:rsidRDefault="00C2488B" w:rsidP="00C2488B">
                <w:pPr>
                  <w:pStyle w:val="a9"/>
                  <w:ind w:leftChars="126" w:left="265"/>
                  <w:rPr>
                    <w:rFonts w:asciiTheme="minorEastAsia" w:eastAsiaTheme="minorEastAsia" w:hAnsiTheme="minorEastAsia"/>
                  </w:rPr>
                </w:pPr>
                <w:r w:rsidRPr="00C7578F">
                  <w:rPr>
                    <w:rFonts w:asciiTheme="minorEastAsia" w:hAnsiTheme="minorEastAsia" w:hint="eastAsia"/>
                    <w:vanish/>
                  </w:rPr>
                  <w:t>年月日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967349548"/>
            <w:lock w:val="sdtLocked"/>
            <w:placeholder>
              <w:docPart w:val="0123490885B24F449CEB4C4339A5B150"/>
            </w:placeholder>
            <w:showingPlcHdr/>
            <w:comboBox>
              <w:listItem w:value="[　　]"/>
              <w:listItem w:displayText=" 8:00 〜" w:value=" 8:00 〜"/>
              <w:listItem w:displayText=" 8:30 〜" w:value=" 8:30 〜"/>
              <w:listItem w:displayText=" 9:00 〜" w:value=" 9:00 〜"/>
              <w:listItem w:displayText=" 9:30 〜" w:value=" 9:30 〜"/>
              <w:listItem w:displayText="10:00 〜" w:value="10:00 〜"/>
              <w:listItem w:displayText="10:30 〜" w:value="10:30 〜"/>
              <w:listItem w:displayText="11:00 〜" w:value="11:00 〜"/>
              <w:listItem w:displayText="11:30 〜" w:value="11:30 〜"/>
              <w:listItem w:displayText="12:00 〜" w:value="12:00 〜"/>
              <w:listItem w:displayText="12:30 〜" w:value="12:30 〜"/>
              <w:listItem w:displayText="13:00 〜" w:value="13:00 〜"/>
              <w:listItem w:displayText="13:30 〜" w:value="13:30 〜"/>
              <w:listItem w:displayText="14:00 〜" w:value="14:00 〜"/>
              <w:listItem w:displayText="14:30 〜" w:value="14:30 〜"/>
              <w:listItem w:displayText="15:00 〜" w:value="15:00 〜"/>
              <w:listItem w:displayText="15:30 〜" w:value="15:30 〜"/>
              <w:listItem w:displayText="16:00 〜" w:value="16:00 〜"/>
              <w:listItem w:displayText="16:30 〜" w:value="16:30 〜"/>
              <w:listItem w:displayText="17:00 〜" w:value="17:00 〜"/>
              <w:listItem w:displayText="17:30 〜" w:value="17:30 〜"/>
              <w:listItem w:displayText="18:00 〜" w:value="18:00 〜"/>
              <w:listItem w:displayText="18:30 〜" w:value="18:30 〜"/>
              <w:listItem w:displayText="19:00 〜" w:value="19:00 〜"/>
              <w:listItem w:displayText="19:30 〜" w:value="19:30 〜"/>
            </w:comboBox>
          </w:sdtPr>
          <w:sdtContent>
            <w:tc>
              <w:tcPr>
                <w:tcW w:w="2075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582BAC" w14:textId="77777777" w:rsidR="0093371A" w:rsidRPr="009E64F7" w:rsidRDefault="0093371A" w:rsidP="0093371A">
                <w:pPr>
                  <w:ind w:right="210"/>
                  <w:jc w:val="righ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開始時間</w:t>
                </w:r>
                <w:r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1889638955"/>
            <w:lock w:val="sdtLocked"/>
            <w:placeholder>
              <w:docPart w:val="C4C4A5187E504420BD893AAB906CC057"/>
            </w:placeholder>
            <w:comboBox>
              <w:listItem w:value="[　　]"/>
              <w:listItem w:displayText=" 8:30" w:value=" 8:30"/>
              <w:listItem w:displayText=" 9:00" w:value=" 9:00"/>
              <w:listItem w:displayText=" 9:30" w:value=" 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</w:comboBox>
          </w:sdtPr>
          <w:sdtContent>
            <w:tc>
              <w:tcPr>
                <w:tcW w:w="205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2902028" w14:textId="77777777" w:rsidR="0093371A" w:rsidRPr="009E64F7" w:rsidRDefault="0093371A" w:rsidP="0093371A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Fonts w:asciiTheme="minorEastAsia" w:hAnsiTheme="minorEastAsia" w:hint="eastAsia"/>
                    <w:vanish/>
                    <w:color w:val="595959" w:themeColor="text1" w:themeTint="A6"/>
                    <w:szCs w:val="21"/>
                  </w:rPr>
                  <w:t>終了時間を選択</w:t>
                </w:r>
              </w:p>
            </w:tc>
          </w:sdtContent>
        </w:sdt>
      </w:tr>
      <w:tr w:rsidR="0093371A" w:rsidRPr="00F839B6" w14:paraId="47C6470B" w14:textId="77777777" w:rsidTr="00B9049C">
        <w:trPr>
          <w:cantSplit/>
          <w:trHeight w:val="340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23577987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</w:rPr>
            <w:id w:val="-87392076"/>
            <w:lock w:val="sdtLocked"/>
            <w:placeholder>
              <w:docPart w:val="07B16A2E28A14129B0633777CE346F37"/>
            </w:placeholder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90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DDDFBDE" w14:textId="4BFA2159" w:rsidR="0093371A" w:rsidRPr="00A23AE0" w:rsidRDefault="0093371A" w:rsidP="0093371A">
                <w:pPr>
                  <w:pStyle w:val="a9"/>
                  <w:ind w:leftChars="126" w:left="265"/>
                  <w:rPr>
                    <w:rFonts w:asciiTheme="minorEastAsia" w:eastAsiaTheme="minorEastAsia" w:hAnsiTheme="minorEastAsia"/>
                  </w:rPr>
                </w:pPr>
                <w:r w:rsidRPr="00C7578F">
                  <w:rPr>
                    <w:rFonts w:asciiTheme="minorEastAsia" w:eastAsiaTheme="minorEastAsia" w:hAnsiTheme="minorEastAsia" w:hint="eastAsia"/>
                    <w:vanish/>
                    <w:color w:val="auto"/>
                  </w:rPr>
                  <w:t>年月日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1905285128"/>
            <w:lock w:val="sdtLocked"/>
            <w:placeholder>
              <w:docPart w:val="5B278A6B73554334A4510D28B827E3AB"/>
            </w:placeholder>
            <w:showingPlcHdr/>
            <w:comboBox>
              <w:listItem w:value="[　　]"/>
              <w:listItem w:displayText=" 8:00 〜" w:value=" 8:00 〜"/>
              <w:listItem w:displayText=" 8:30 〜" w:value=" 8:30 〜"/>
              <w:listItem w:displayText=" 9:00 〜" w:value=" 9:00 〜"/>
              <w:listItem w:displayText=" 9:30 〜" w:value=" 9:30 〜"/>
              <w:listItem w:displayText="10:00 〜" w:value="10:00 〜"/>
              <w:listItem w:displayText="10:30 〜" w:value="10:30 〜"/>
              <w:listItem w:displayText="11:00 〜" w:value="11:00 〜"/>
              <w:listItem w:displayText="11:30 〜" w:value="11:30 〜"/>
              <w:listItem w:displayText="12:00 〜" w:value="12:00 〜"/>
              <w:listItem w:displayText="12:30 〜" w:value="12:30 〜"/>
              <w:listItem w:displayText="13:00 〜" w:value="13:00 〜"/>
              <w:listItem w:displayText="13:30 〜" w:value="13:30 〜"/>
              <w:listItem w:displayText="14:00 〜" w:value="14:00 〜"/>
              <w:listItem w:displayText="14:30 〜" w:value="14:30 〜"/>
              <w:listItem w:displayText="15:00 〜" w:value="15:00 〜"/>
              <w:listItem w:displayText="15:30 〜" w:value="15:30 〜"/>
              <w:listItem w:displayText="16:00 〜" w:value="16:00 〜"/>
              <w:listItem w:displayText="16:30 〜" w:value="16:30 〜"/>
              <w:listItem w:displayText="17:00 〜" w:value="17:00 〜"/>
              <w:listItem w:displayText="17:30 〜" w:value="17:30 〜"/>
              <w:listItem w:displayText="18:00 〜" w:value="18:00 〜"/>
              <w:listItem w:displayText="18:30 〜" w:value="18:30 〜"/>
              <w:listItem w:displayText="19:00 〜" w:value="19:00 〜"/>
              <w:listItem w:displayText="19:30 〜" w:value="19:30 〜"/>
            </w:comboBox>
          </w:sdtPr>
          <w:sdtContent>
            <w:tc>
              <w:tcPr>
                <w:tcW w:w="2075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146CF4" w14:textId="7AA3878F" w:rsidR="0093371A" w:rsidRPr="009E64F7" w:rsidRDefault="0093371A" w:rsidP="0093371A">
                <w:pPr>
                  <w:ind w:right="210"/>
                  <w:jc w:val="righ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開始時間</w:t>
                </w:r>
                <w:r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694503070"/>
            <w:lock w:val="sdtLocked"/>
            <w:placeholder>
              <w:docPart w:val="CF8C943E6907474489396AEF943DA5E1"/>
            </w:placeholder>
            <w:comboBox>
              <w:listItem w:value="[　　]"/>
              <w:listItem w:displayText=" 8:30" w:value=" 8:30"/>
              <w:listItem w:displayText=" 9:00" w:value=" 9:00"/>
              <w:listItem w:displayText=" 9:30" w:value=" 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</w:comboBox>
          </w:sdtPr>
          <w:sdtContent>
            <w:tc>
              <w:tcPr>
                <w:tcW w:w="205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A4CFD7" w14:textId="77777777" w:rsidR="0093371A" w:rsidRPr="009E64F7" w:rsidRDefault="0093371A" w:rsidP="0093371A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Fonts w:asciiTheme="minorEastAsia" w:hAnsiTheme="minorEastAsia" w:hint="eastAsia"/>
                    <w:vanish/>
                    <w:color w:val="595959" w:themeColor="text1" w:themeTint="A6"/>
                    <w:szCs w:val="21"/>
                  </w:rPr>
                  <w:t>終了時間を選択</w:t>
                </w:r>
              </w:p>
            </w:tc>
          </w:sdtContent>
        </w:sdt>
      </w:tr>
      <w:tr w:rsidR="0093371A" w:rsidRPr="00F839B6" w14:paraId="2436D26D" w14:textId="77777777" w:rsidTr="00B9049C">
        <w:trPr>
          <w:cantSplit/>
          <w:trHeight w:val="340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A045F8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</w:rPr>
            <w:id w:val="-1898736338"/>
            <w:lock w:val="sdtLocked"/>
            <w:placeholder>
              <w:docPart w:val="C58BE4FE6EEA4109902B1A1018B5A692"/>
            </w:placeholder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90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BA8EDD2" w14:textId="050CD0FA" w:rsidR="0093371A" w:rsidRPr="00A23AE0" w:rsidRDefault="0093371A" w:rsidP="0093371A">
                <w:pPr>
                  <w:pStyle w:val="a9"/>
                  <w:ind w:leftChars="126" w:left="265"/>
                  <w:rPr>
                    <w:rFonts w:asciiTheme="minorEastAsia" w:eastAsiaTheme="minorEastAsia" w:hAnsiTheme="minorEastAsia"/>
                  </w:rPr>
                </w:pPr>
                <w:r w:rsidRPr="00C7578F">
                  <w:rPr>
                    <w:rFonts w:asciiTheme="minorEastAsia" w:eastAsiaTheme="minorEastAsia" w:hAnsiTheme="minorEastAsia" w:hint="eastAsia"/>
                    <w:vanish/>
                    <w:color w:val="auto"/>
                  </w:rPr>
                  <w:t>年月日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1827777581"/>
            <w:lock w:val="sdtLocked"/>
            <w:placeholder>
              <w:docPart w:val="505FD1B38860468E8F9B79D76D77F153"/>
            </w:placeholder>
            <w:showingPlcHdr/>
            <w:comboBox>
              <w:listItem w:value="[　　]"/>
              <w:listItem w:displayText=" 8:00 〜" w:value=" 8:00 〜"/>
              <w:listItem w:displayText=" 8:30 〜" w:value=" 8:30 〜"/>
              <w:listItem w:displayText=" 9:00 〜" w:value=" 9:00 〜"/>
              <w:listItem w:displayText=" 9:30 〜" w:value=" 9:30 〜"/>
              <w:listItem w:displayText="10:00 〜" w:value="10:00 〜"/>
              <w:listItem w:displayText="10:30 〜" w:value="10:30 〜"/>
              <w:listItem w:displayText="11:00 〜" w:value="11:00 〜"/>
              <w:listItem w:displayText="11:30 〜" w:value="11:30 〜"/>
              <w:listItem w:displayText="12:00 〜" w:value="12:00 〜"/>
              <w:listItem w:displayText="12:30 〜" w:value="12:30 〜"/>
              <w:listItem w:displayText="13:00 〜" w:value="13:00 〜"/>
              <w:listItem w:displayText="13:30 〜" w:value="13:30 〜"/>
              <w:listItem w:displayText="14:00 〜" w:value="14:00 〜"/>
              <w:listItem w:displayText="14:30 〜" w:value="14:30 〜"/>
              <w:listItem w:displayText="15:00 〜" w:value="15:00 〜"/>
              <w:listItem w:displayText="15:30 〜" w:value="15:30 〜"/>
              <w:listItem w:displayText="16:00 〜" w:value="16:00 〜"/>
              <w:listItem w:displayText="16:30 〜" w:value="16:30 〜"/>
              <w:listItem w:displayText="17:00 〜" w:value="17:00 〜"/>
              <w:listItem w:displayText="17:30 〜" w:value="17:30 〜"/>
              <w:listItem w:displayText="18:00 〜" w:value="18:00 〜"/>
              <w:listItem w:displayText="18:30 〜" w:value="18:30 〜"/>
              <w:listItem w:displayText="19:00 〜" w:value="19:00 〜"/>
              <w:listItem w:displayText="19:30 〜" w:value="19:30 〜"/>
            </w:comboBox>
          </w:sdtPr>
          <w:sdtContent>
            <w:tc>
              <w:tcPr>
                <w:tcW w:w="2075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B86A01" w14:textId="77777777" w:rsidR="0093371A" w:rsidRPr="009E64F7" w:rsidRDefault="0093371A" w:rsidP="0093371A">
                <w:pPr>
                  <w:ind w:right="210"/>
                  <w:jc w:val="righ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開始時間</w:t>
                </w:r>
                <w:r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1738237728"/>
            <w:lock w:val="sdtLocked"/>
            <w:placeholder>
              <w:docPart w:val="44F95F9E763346F58AC43BD6E54D5965"/>
            </w:placeholder>
            <w:comboBox>
              <w:listItem w:value="[　　]"/>
              <w:listItem w:displayText=" 8:30" w:value=" 8:30"/>
              <w:listItem w:displayText=" 9:00" w:value=" 9:00"/>
              <w:listItem w:displayText=" 9:30" w:value=" 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</w:comboBox>
          </w:sdtPr>
          <w:sdtContent>
            <w:tc>
              <w:tcPr>
                <w:tcW w:w="205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FC78499" w14:textId="77777777" w:rsidR="0093371A" w:rsidRPr="009E64F7" w:rsidRDefault="0093371A" w:rsidP="0093371A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Fonts w:asciiTheme="minorEastAsia" w:hAnsiTheme="minorEastAsia" w:hint="eastAsia"/>
                    <w:vanish/>
                    <w:color w:val="595959" w:themeColor="text1" w:themeTint="A6"/>
                    <w:szCs w:val="21"/>
                  </w:rPr>
                  <w:t>終了時間を選択</w:t>
                </w:r>
              </w:p>
            </w:tc>
          </w:sdtContent>
        </w:sdt>
      </w:tr>
      <w:tr w:rsidR="0093371A" w:rsidRPr="00F839B6" w14:paraId="44F6B301" w14:textId="77777777" w:rsidTr="00B9049C">
        <w:trPr>
          <w:cantSplit/>
          <w:trHeight w:val="340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6633685A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</w:rPr>
            <w:id w:val="-709875091"/>
            <w:lock w:val="sdtLocked"/>
            <w:placeholder>
              <w:docPart w:val="A1592A834A2C4C0C9D45C2360B0DFA12"/>
            </w:placeholder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90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D372CD8" w14:textId="0554388E" w:rsidR="0093371A" w:rsidRPr="00A23AE0" w:rsidRDefault="0093371A" w:rsidP="0093371A">
                <w:pPr>
                  <w:pStyle w:val="a9"/>
                  <w:ind w:leftChars="126" w:left="265"/>
                  <w:rPr>
                    <w:rFonts w:asciiTheme="minorEastAsia" w:eastAsiaTheme="minorEastAsia" w:hAnsiTheme="minorEastAsia"/>
                  </w:rPr>
                </w:pPr>
                <w:r w:rsidRPr="00C7578F">
                  <w:rPr>
                    <w:rFonts w:asciiTheme="minorEastAsia" w:eastAsiaTheme="minorEastAsia" w:hAnsiTheme="minorEastAsia" w:hint="eastAsia"/>
                    <w:vanish/>
                    <w:color w:val="auto"/>
                  </w:rPr>
                  <w:t>年月日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1560590201"/>
            <w:lock w:val="sdtLocked"/>
            <w:placeholder>
              <w:docPart w:val="E26A5D4561E6424C84D4DED2C26189B7"/>
            </w:placeholder>
            <w:showingPlcHdr/>
            <w:comboBox>
              <w:listItem w:value="[　　]"/>
              <w:listItem w:displayText=" 8:00 〜" w:value=" 8:00 〜"/>
              <w:listItem w:displayText=" 8:30 〜" w:value=" 8:30 〜"/>
              <w:listItem w:displayText=" 9:00 〜" w:value=" 9:00 〜"/>
              <w:listItem w:displayText=" 9:30 〜" w:value=" 9:30 〜"/>
              <w:listItem w:displayText="10:00 〜" w:value="10:00 〜"/>
              <w:listItem w:displayText="10:30 〜" w:value="10:30 〜"/>
              <w:listItem w:displayText="11:00 〜" w:value="11:00 〜"/>
              <w:listItem w:displayText="11:30 〜" w:value="11:30 〜"/>
              <w:listItem w:displayText="12:00 〜" w:value="12:00 〜"/>
              <w:listItem w:displayText="12:30 〜" w:value="12:30 〜"/>
              <w:listItem w:displayText="13:00 〜" w:value="13:00 〜"/>
              <w:listItem w:displayText="13:30 〜" w:value="13:30 〜"/>
              <w:listItem w:displayText="14:00 〜" w:value="14:00 〜"/>
              <w:listItem w:displayText="14:30 〜" w:value="14:30 〜"/>
              <w:listItem w:displayText="15:00 〜" w:value="15:00 〜"/>
              <w:listItem w:displayText="15:30 〜" w:value="15:30 〜"/>
              <w:listItem w:displayText="16:00 〜" w:value="16:00 〜"/>
              <w:listItem w:displayText="16:30 〜" w:value="16:30 〜"/>
              <w:listItem w:displayText="17:00 〜" w:value="17:00 〜"/>
              <w:listItem w:displayText="17:30 〜" w:value="17:30 〜"/>
              <w:listItem w:displayText="18:00 〜" w:value="18:00 〜"/>
              <w:listItem w:displayText="18:30 〜" w:value="18:30 〜"/>
              <w:listItem w:displayText="19:00 〜" w:value="19:00 〜"/>
              <w:listItem w:displayText="19:30 〜" w:value="19:30 〜"/>
            </w:comboBox>
          </w:sdtPr>
          <w:sdtContent>
            <w:tc>
              <w:tcPr>
                <w:tcW w:w="2075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8C046BE" w14:textId="77777777" w:rsidR="0093371A" w:rsidRPr="009E64F7" w:rsidRDefault="0093371A" w:rsidP="0093371A">
                <w:pPr>
                  <w:ind w:right="210"/>
                  <w:jc w:val="righ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開始時間</w:t>
                </w:r>
                <w:r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52170648"/>
            <w:lock w:val="sdtLocked"/>
            <w:placeholder>
              <w:docPart w:val="4BB37A3BFEDD4E5BA7D455690F62DDBE"/>
            </w:placeholder>
            <w:comboBox>
              <w:listItem w:value="[　　]"/>
              <w:listItem w:displayText=" 8:30" w:value=" 8:30"/>
              <w:listItem w:displayText=" 9:00" w:value=" 9:00"/>
              <w:listItem w:displayText=" 9:30" w:value=" 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</w:comboBox>
          </w:sdtPr>
          <w:sdtContent>
            <w:tc>
              <w:tcPr>
                <w:tcW w:w="205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366AC8E" w14:textId="77777777" w:rsidR="0093371A" w:rsidRPr="009E64F7" w:rsidRDefault="0093371A" w:rsidP="0093371A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Fonts w:asciiTheme="minorEastAsia" w:hAnsiTheme="minorEastAsia" w:hint="eastAsia"/>
                    <w:vanish/>
                    <w:color w:val="595959" w:themeColor="text1" w:themeTint="A6"/>
                    <w:szCs w:val="21"/>
                  </w:rPr>
                  <w:t>終了時間を選択</w:t>
                </w:r>
              </w:p>
            </w:tc>
          </w:sdtContent>
        </w:sdt>
      </w:tr>
      <w:tr w:rsidR="0093371A" w:rsidRPr="00F839B6" w14:paraId="7809DB56" w14:textId="77777777" w:rsidTr="00B9049C">
        <w:trPr>
          <w:cantSplit/>
          <w:trHeight w:val="340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3E0B19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</w:rPr>
            <w:id w:val="416221076"/>
            <w:lock w:val="sdtLocked"/>
            <w:placeholder>
              <w:docPart w:val="3B022C255644452DA6913487415B4ED2"/>
            </w:placeholder>
            <w:date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903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3CA0D7" w14:textId="0613097A" w:rsidR="0093371A" w:rsidRPr="00A23AE0" w:rsidRDefault="0093371A" w:rsidP="0093371A">
                <w:pPr>
                  <w:pStyle w:val="a9"/>
                  <w:ind w:leftChars="126" w:left="265"/>
                  <w:rPr>
                    <w:rFonts w:asciiTheme="minorEastAsia" w:eastAsiaTheme="minorEastAsia" w:hAnsiTheme="minorEastAsia"/>
                  </w:rPr>
                </w:pPr>
                <w:r w:rsidRPr="00C7578F">
                  <w:rPr>
                    <w:rFonts w:asciiTheme="minorEastAsia" w:eastAsiaTheme="minorEastAsia" w:hAnsiTheme="minorEastAsia" w:hint="eastAsia"/>
                    <w:vanish/>
                    <w:color w:val="auto"/>
                  </w:rPr>
                  <w:t>年月日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1542670059"/>
            <w:lock w:val="sdtLocked"/>
            <w:placeholder>
              <w:docPart w:val="CF203507C9A1487D80E1AEA71282F79D"/>
            </w:placeholder>
            <w:showingPlcHdr/>
            <w:comboBox>
              <w:listItem w:value="[　　]"/>
              <w:listItem w:displayText=" 8:00 〜" w:value=" 8:00 〜"/>
              <w:listItem w:displayText=" 8:30 〜" w:value=" 8:30 〜"/>
              <w:listItem w:displayText=" 9:00 〜" w:value=" 9:00 〜"/>
              <w:listItem w:displayText=" 9:30 〜" w:value=" 9:30 〜"/>
              <w:listItem w:displayText="10:00 〜" w:value="10:00 〜"/>
              <w:listItem w:displayText="10:30 〜" w:value="10:30 〜"/>
              <w:listItem w:displayText="11:00 〜" w:value="11:00 〜"/>
              <w:listItem w:displayText="11:30 〜" w:value="11:30 〜"/>
              <w:listItem w:displayText="12:00 〜" w:value="12:00 〜"/>
              <w:listItem w:displayText="12:30 〜" w:value="12:30 〜"/>
              <w:listItem w:displayText="13:00 〜" w:value="13:00 〜"/>
              <w:listItem w:displayText="13:30 〜" w:value="13:30 〜"/>
              <w:listItem w:displayText="14:00 〜" w:value="14:00 〜"/>
              <w:listItem w:displayText="14:30 〜" w:value="14:30 〜"/>
              <w:listItem w:displayText="15:00 〜" w:value="15:00 〜"/>
              <w:listItem w:displayText="15:30 〜" w:value="15:30 〜"/>
              <w:listItem w:displayText="16:00 〜" w:value="16:00 〜"/>
              <w:listItem w:displayText="16:30 〜" w:value="16:30 〜"/>
              <w:listItem w:displayText="17:00 〜" w:value="17:00 〜"/>
              <w:listItem w:displayText="17:30 〜" w:value="17:30 〜"/>
              <w:listItem w:displayText="18:00 〜" w:value="18:00 〜"/>
              <w:listItem w:displayText="18:30 〜" w:value="18:30 〜"/>
              <w:listItem w:displayText="19:00 〜" w:value="19:00 〜"/>
              <w:listItem w:displayText="19:30 〜" w:value="19:30 〜"/>
            </w:comboBox>
          </w:sdtPr>
          <w:sdtContent>
            <w:tc>
              <w:tcPr>
                <w:tcW w:w="2075" w:type="dxa"/>
                <w:gridSpan w:val="5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F31B04" w14:textId="340A4EEF" w:rsidR="0093371A" w:rsidRPr="009E64F7" w:rsidRDefault="0093371A" w:rsidP="0093371A">
                <w:pPr>
                  <w:ind w:right="210"/>
                  <w:jc w:val="righ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開始時間</w:t>
                </w:r>
                <w:r>
                  <w:rPr>
                    <w:rStyle w:val="a8"/>
                    <w:rFonts w:hint="eastAsia"/>
                    <w:vanish/>
                    <w:color w:val="595959" w:themeColor="text1" w:themeTint="A6"/>
                  </w:rPr>
                  <w:t>を選択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Cs w:val="21"/>
            </w:rPr>
            <w:id w:val="-1118137281"/>
            <w:lock w:val="sdtLocked"/>
            <w:placeholder>
              <w:docPart w:val="AB7ABF3233F84E00A2C328E016E2E0D7"/>
            </w:placeholder>
            <w:comboBox>
              <w:listItem w:value="[　　]"/>
              <w:listItem w:displayText=" 8:30" w:value=" 8:30"/>
              <w:listItem w:displayText=" 9:00" w:value=" 9:00"/>
              <w:listItem w:displayText=" 9:30" w:value=" 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</w:comboBox>
          </w:sdtPr>
          <w:sdtContent>
            <w:tc>
              <w:tcPr>
                <w:tcW w:w="2055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B604A29" w14:textId="77777777" w:rsidR="0093371A" w:rsidRPr="009E64F7" w:rsidRDefault="0093371A" w:rsidP="0093371A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378B6">
                  <w:rPr>
                    <w:rFonts w:asciiTheme="minorEastAsia" w:hAnsiTheme="minorEastAsia" w:hint="eastAsia"/>
                    <w:vanish/>
                    <w:color w:val="595959" w:themeColor="text1" w:themeTint="A6"/>
                    <w:szCs w:val="21"/>
                  </w:rPr>
                  <w:t>終了時間を選択</w:t>
                </w:r>
              </w:p>
            </w:tc>
          </w:sdtContent>
        </w:sdt>
      </w:tr>
      <w:tr w:rsidR="0093371A" w:rsidRPr="00F839B6" w14:paraId="2D7D842E" w14:textId="77777777" w:rsidTr="004360C3">
        <w:trPr>
          <w:cantSplit/>
          <w:trHeight w:val="397"/>
          <w:jc w:val="center"/>
        </w:trPr>
        <w:tc>
          <w:tcPr>
            <w:tcW w:w="2185" w:type="dxa"/>
            <w:vMerge w:val="restart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306748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使用予定人数</w:t>
            </w:r>
          </w:p>
        </w:tc>
        <w:tc>
          <w:tcPr>
            <w:tcW w:w="424" w:type="dxa"/>
            <w:vMerge w:val="restart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F70482" w14:textId="77777777" w:rsidR="0093371A" w:rsidRPr="00F839B6" w:rsidRDefault="0093371A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本学</w:t>
            </w:r>
          </w:p>
        </w:tc>
        <w:tc>
          <w:tcPr>
            <w:tcW w:w="27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374B06B" w14:textId="57581E8E" w:rsidR="0093371A" w:rsidRPr="00F839B6" w:rsidRDefault="0093371A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理学系研究科・理学部</w:t>
            </w:r>
          </w:p>
        </w:tc>
        <w:tc>
          <w:tcPr>
            <w:tcW w:w="128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A0AD66" w14:textId="0A18AC1C" w:rsidR="0093371A" w:rsidRPr="00F839B6" w:rsidRDefault="00000000" w:rsidP="0093371A">
            <w:pPr>
              <w:ind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alias w:val="人数を入力"/>
                <w:tag w:val="人数"/>
                <w:id w:val="1336723987"/>
                <w:lock w:val="sdtLocked"/>
                <w:placeholder>
                  <w:docPart w:val="95640BC81CEF42789993120A17970474"/>
                </w:placeholder>
                <w:showingPlcHdr/>
                <w:text/>
              </w:sdtPr>
              <w:sdtContent>
                <w:r w:rsidR="0093371A" w:rsidRPr="002D03B9">
                  <w:rPr>
                    <w:rStyle w:val="a8"/>
                    <w:rFonts w:ascii="ＭＳ Ｐ明朝" w:eastAsia="ＭＳ Ｐ明朝" w:hAnsi="ＭＳ Ｐ明朝" w:hint="eastAsia"/>
                    <w:color w:val="FF0000"/>
                    <w:szCs w:val="21"/>
                  </w:rPr>
                  <w:t>人数</w:t>
                </w:r>
              </w:sdtContent>
            </w:sdt>
            <w:r w:rsidR="0093371A" w:rsidRPr="00F839B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22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528E231" w14:textId="77777777" w:rsidR="0093371A" w:rsidRPr="00F839B6" w:rsidRDefault="0093371A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外</w:t>
            </w:r>
          </w:p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A5E38" w14:textId="77777777" w:rsidR="0093371A" w:rsidRPr="00F839B6" w:rsidRDefault="00000000" w:rsidP="0093371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alias w:val="人数を入力"/>
                <w:tag w:val="人数"/>
                <w:id w:val="786544931"/>
                <w:lock w:val="sdtLocked"/>
                <w:placeholder>
                  <w:docPart w:val="AB68BE5542BF46CF9E3834CB919F0BB7"/>
                </w:placeholder>
                <w:showingPlcHdr/>
                <w:text/>
              </w:sdtPr>
              <w:sdtContent>
                <w:r w:rsidR="0093371A" w:rsidRPr="002D03B9">
                  <w:rPr>
                    <w:rStyle w:val="a8"/>
                    <w:rFonts w:ascii="ＭＳ Ｐ明朝" w:eastAsia="ＭＳ Ｐ明朝" w:hAnsi="ＭＳ Ｐ明朝" w:hint="eastAsia"/>
                    <w:color w:val="FF0000"/>
                    <w:szCs w:val="21"/>
                  </w:rPr>
                  <w:t>人数</w:t>
                </w:r>
              </w:sdtContent>
            </w:sdt>
            <w:r w:rsidR="0093371A" w:rsidRPr="00F839B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</w:tr>
      <w:tr w:rsidR="0093371A" w:rsidRPr="00F839B6" w14:paraId="0EF2D4BD" w14:textId="77777777" w:rsidTr="004360C3">
        <w:trPr>
          <w:cantSplit/>
          <w:trHeight w:val="397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499AD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9C847D5" w14:textId="77777777" w:rsidR="0093371A" w:rsidRPr="00F839B6" w:rsidRDefault="0093371A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5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37882E1" w14:textId="4BDCCB1C" w:rsidR="0093371A" w:rsidRPr="00F839B6" w:rsidRDefault="0093371A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理学系研究科・理学部 以外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41DD09" w14:textId="77777777" w:rsidR="0093371A" w:rsidRPr="00F839B6" w:rsidRDefault="00000000" w:rsidP="0093371A">
            <w:pPr>
              <w:ind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alias w:val="人数を入力"/>
                <w:tag w:val="人数"/>
                <w:id w:val="-972980560"/>
                <w:lock w:val="sdtLocked"/>
                <w:placeholder>
                  <w:docPart w:val="868E74A9EA774A4C9EB242F4FB94EAF4"/>
                </w:placeholder>
                <w:showingPlcHdr/>
                <w:text/>
              </w:sdtPr>
              <w:sdtContent>
                <w:r w:rsidR="0093371A" w:rsidRPr="002D03B9">
                  <w:rPr>
                    <w:rStyle w:val="a8"/>
                    <w:rFonts w:ascii="ＭＳ Ｐ明朝" w:eastAsia="ＭＳ Ｐ明朝" w:hAnsi="ＭＳ Ｐ明朝" w:hint="eastAsia"/>
                    <w:color w:val="FF0000"/>
                    <w:szCs w:val="21"/>
                  </w:rPr>
                  <w:t>人数</w:t>
                </w:r>
              </w:sdtContent>
            </w:sdt>
            <w:r w:rsidR="0093371A" w:rsidRPr="00F839B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2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6C9804D" w14:textId="77777777" w:rsidR="0093371A" w:rsidRPr="00F839B6" w:rsidRDefault="0093371A" w:rsidP="0093371A">
            <w:pPr>
              <w:wordWrap w:val="0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合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計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C089A" w14:textId="77777777" w:rsidR="0093371A" w:rsidRPr="003C4F19" w:rsidRDefault="00000000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Cs w:val="21"/>
                </w:rPr>
                <w:alias w:val="人数を入力"/>
                <w:tag w:val="合計"/>
                <w:id w:val="423696949"/>
                <w:placeholder>
                  <w:docPart w:val="B1474482597E413CA1433C743E48686F"/>
                </w:placeholder>
                <w:showingPlcHdr/>
                <w:text/>
              </w:sdtPr>
              <w:sdtContent>
                <w:r w:rsidR="0093371A" w:rsidRPr="00294134">
                  <w:rPr>
                    <w:rStyle w:val="a8"/>
                    <w:rFonts w:ascii="ＭＳ Ｐ明朝" w:eastAsia="ＭＳ Ｐ明朝" w:hAnsi="ＭＳ Ｐ明朝" w:hint="eastAsia"/>
                    <w:color w:val="FF0000"/>
                    <w:szCs w:val="21"/>
                  </w:rPr>
                  <w:t>人数</w:t>
                </w:r>
              </w:sdtContent>
            </w:sdt>
            <w:r w:rsidR="0093371A" w:rsidRPr="000C1DC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</w:tr>
      <w:tr w:rsidR="0093371A" w:rsidRPr="00F839B6" w14:paraId="7187B6B6" w14:textId="77777777" w:rsidTr="004360C3">
        <w:trPr>
          <w:cantSplit/>
          <w:trHeight w:val="264"/>
          <w:jc w:val="center"/>
        </w:trPr>
        <w:tc>
          <w:tcPr>
            <w:tcW w:w="2185" w:type="dxa"/>
            <w:vMerge w:val="restart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D81381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支払方法</w:t>
            </w:r>
          </w:p>
          <w:p w14:paraId="40710239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4A6F0DB0" w14:textId="77777777" w:rsidR="0093371A" w:rsidRPr="003C4F19" w:rsidRDefault="0093371A" w:rsidP="009337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4F19">
              <w:rPr>
                <w:rFonts w:ascii="ＭＳ Ｐ明朝" w:eastAsia="ＭＳ Ｐ明朝" w:hAnsi="ＭＳ Ｐ明朝" w:hint="eastAsia"/>
                <w:sz w:val="20"/>
                <w:szCs w:val="20"/>
              </w:rPr>
              <w:t>(請求書発行　予算振替</w:t>
            </w:r>
          </w:p>
          <w:p w14:paraId="216CEFA2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3C4F19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かを記入)</w:t>
            </w:r>
          </w:p>
        </w:tc>
        <w:tc>
          <w:tcPr>
            <w:tcW w:w="7033" w:type="dxa"/>
            <w:gridSpan w:val="10"/>
            <w:tcBorders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31D365" w14:textId="77777777" w:rsidR="0093371A" w:rsidRPr="00F839B6" w:rsidRDefault="0093371A" w:rsidP="0093371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 xml:space="preserve">請求書発行の場合　</w:t>
            </w:r>
            <w:r w:rsidRPr="00F839B6">
              <w:rPr>
                <w:rFonts w:ascii="ＭＳ Ｐ明朝" w:eastAsia="ＭＳ Ｐ明朝" w:hAnsi="ＭＳ Ｐ明朝" w:hint="eastAsia"/>
                <w:szCs w:val="21"/>
              </w:rPr>
              <w:t>（科研費　その他）</w:t>
            </w:r>
          </w:p>
        </w:tc>
      </w:tr>
      <w:tr w:rsidR="0093371A" w:rsidRPr="00F839B6" w14:paraId="6A498127" w14:textId="77777777" w:rsidTr="004360C3">
        <w:trPr>
          <w:cantSplit/>
          <w:trHeight w:val="397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79490B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DF41E9D" w14:textId="77777777" w:rsidR="0093371A" w:rsidRPr="00F839B6" w:rsidRDefault="0093371A" w:rsidP="007A40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宛名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宛名を入力"/>
            <w:tag w:val="宛名"/>
            <w:id w:val="-243036472"/>
            <w:lock w:val="sdtLocked"/>
            <w:placeholder>
              <w:docPart w:val="179556CBB5474414A499F140540B2477"/>
            </w:placeholder>
            <w:showingPlcHdr/>
            <w:text/>
          </w:sdtPr>
          <w:sdtContent>
            <w:tc>
              <w:tcPr>
                <w:tcW w:w="5215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9472B00" w14:textId="77777777" w:rsidR="0093371A" w:rsidRPr="009505D9" w:rsidRDefault="0093371A" w:rsidP="0093371A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9505D9">
                  <w:rPr>
                    <w:rStyle w:val="a8"/>
                    <w:rFonts w:hint="eastAsia"/>
                    <w:color w:val="auto"/>
                  </w:rPr>
                  <w:t>宛名を入力</w:t>
                </w:r>
              </w:p>
            </w:tc>
          </w:sdtContent>
        </w:sdt>
      </w:tr>
      <w:tr w:rsidR="0093371A" w:rsidRPr="00F839B6" w14:paraId="040BD930" w14:textId="77777777" w:rsidTr="004360C3">
        <w:trPr>
          <w:cantSplit/>
          <w:trHeight w:val="680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ECB36D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AC128C" w14:textId="77777777" w:rsidR="0093371A" w:rsidRPr="00F839B6" w:rsidRDefault="0093371A" w:rsidP="007A40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送付先</w:t>
            </w: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送付先を入力"/>
            <w:tag w:val="送付先"/>
            <w:id w:val="569467713"/>
            <w:lock w:val="sdtLocked"/>
            <w:placeholder>
              <w:docPart w:val="DD72F7FFA91141E791C95C5AD40DE815"/>
            </w:placeholder>
            <w:showingPlcHdr/>
            <w:text w:multiLine="1"/>
          </w:sdtPr>
          <w:sdtContent>
            <w:tc>
              <w:tcPr>
                <w:tcW w:w="5215" w:type="dxa"/>
                <w:gridSpan w:val="8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B50564E" w14:textId="77777777" w:rsidR="0093371A" w:rsidRPr="009505D9" w:rsidRDefault="0093371A" w:rsidP="0093371A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9505D9">
                  <w:rPr>
                    <w:rFonts w:ascii="ＭＳ Ｐ明朝" w:eastAsia="ＭＳ Ｐ明朝" w:hAnsi="ＭＳ Ｐ明朝" w:hint="eastAsia"/>
                    <w:szCs w:val="21"/>
                  </w:rPr>
                  <w:t>送付先を入力</w:t>
                </w:r>
              </w:p>
            </w:tc>
          </w:sdtContent>
        </w:sdt>
      </w:tr>
      <w:tr w:rsidR="0093371A" w:rsidRPr="00F839B6" w14:paraId="011A3E4B" w14:textId="77777777" w:rsidTr="004360C3">
        <w:trPr>
          <w:cantSplit/>
          <w:trHeight w:val="271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5597BAD0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033" w:type="dxa"/>
            <w:gridSpan w:val="10"/>
            <w:tcBorders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E69621" w14:textId="77777777" w:rsidR="0093371A" w:rsidRPr="009505D9" w:rsidRDefault="0093371A" w:rsidP="0093371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9505D9">
              <w:rPr>
                <w:rFonts w:ascii="ＭＳ Ｐ明朝" w:eastAsia="ＭＳ Ｐ明朝" w:hAnsi="ＭＳ Ｐ明朝" w:hint="eastAsia"/>
                <w:b/>
                <w:szCs w:val="21"/>
              </w:rPr>
              <w:t>予算振替の場合</w:t>
            </w:r>
          </w:p>
        </w:tc>
      </w:tr>
      <w:tr w:rsidR="0093371A" w:rsidRPr="00F839B6" w14:paraId="0D95E7D3" w14:textId="77777777" w:rsidTr="004360C3">
        <w:trPr>
          <w:cantSplit/>
          <w:trHeight w:val="397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66D46F9A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CA552A" w14:textId="77777777" w:rsidR="0093371A" w:rsidRPr="00F839B6" w:rsidRDefault="0093371A" w:rsidP="007A40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経費区分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経費区分を選択"/>
            <w:tag w:val="経費区分"/>
            <w:id w:val="-426032260"/>
            <w:lock w:val="sdtLocked"/>
            <w:placeholder>
              <w:docPart w:val="6BC6D71CED9B4BECB2FDDCE8563E89BD"/>
            </w:placeholder>
            <w:showingPlcHdr/>
            <w:dropDownList>
              <w:listItem w:value="アイテムを選択してください。"/>
              <w:listItem w:displayText="運営費交付金" w:value="運営費交付金"/>
              <w:listItem w:displayText="寄附金" w:value="寄附金"/>
              <w:listItem w:displayText="受託研究費" w:value="受託研究費"/>
              <w:listItem w:displayText="間接経費" w:value="間接経費"/>
              <w:listItem w:displayText="預り補助金" w:value="預り補助金"/>
              <w:listItem w:displayText="その他" w:value="その他"/>
            </w:dropDownList>
          </w:sdtPr>
          <w:sdtContent>
            <w:tc>
              <w:tcPr>
                <w:tcW w:w="226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FFFFFF" w:themeColor="background1"/>
                </w:tcBorders>
                <w:vAlign w:val="center"/>
              </w:tcPr>
              <w:p w14:paraId="333218FB" w14:textId="77777777" w:rsidR="0093371A" w:rsidRPr="009505D9" w:rsidRDefault="0093371A" w:rsidP="0093371A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9505D9">
                  <w:rPr>
                    <w:rFonts w:ascii="ＭＳ Ｐ明朝" w:eastAsia="ＭＳ Ｐ明朝" w:hAnsi="ＭＳ Ｐ明朝" w:hint="eastAsia"/>
                    <w:szCs w:val="21"/>
                  </w:rPr>
                  <w:t>経費区分を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Cs w:val="21"/>
            </w:rPr>
            <w:alias w:val="その他の場合は、経費を記入"/>
            <w:tag w:val="その他経費"/>
            <w:id w:val="1163748621"/>
            <w:placeholder>
              <w:docPart w:val="1559E4C96D6446B881F355D44E018BBC"/>
            </w:placeholder>
            <w:showingPlcHdr/>
          </w:sdtPr>
          <w:sdtEndPr>
            <w:rPr>
              <w:vanish/>
            </w:rPr>
          </w:sdtEndPr>
          <w:sdtContent>
            <w:tc>
              <w:tcPr>
                <w:tcW w:w="2953" w:type="dxa"/>
                <w:gridSpan w:val="4"/>
                <w:tcBorders>
                  <w:top w:val="dotted" w:sz="4" w:space="0" w:color="auto"/>
                  <w:left w:val="single" w:sz="4" w:space="0" w:color="FFFFFF" w:themeColor="background1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F51E3E" w14:textId="77777777" w:rsidR="0093371A" w:rsidRPr="009505D9" w:rsidRDefault="0093371A" w:rsidP="0093371A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74119D">
                  <w:rPr>
                    <w:rFonts w:ascii="ＭＳ Ｐ明朝" w:eastAsia="ＭＳ Ｐ明朝" w:hAnsi="ＭＳ Ｐ明朝" w:hint="eastAsia"/>
                    <w:vanish/>
                    <w:color w:val="767171" w:themeColor="background2" w:themeShade="80"/>
                    <w:sz w:val="18"/>
                    <w:szCs w:val="18"/>
                  </w:rPr>
                  <w:t>その他（経費を記入）</w:t>
                </w:r>
              </w:p>
            </w:tc>
          </w:sdtContent>
        </w:sdt>
      </w:tr>
      <w:tr w:rsidR="0093371A" w:rsidRPr="00F839B6" w14:paraId="587A5A84" w14:textId="77777777" w:rsidTr="004360C3">
        <w:trPr>
          <w:cantSplit/>
          <w:trHeight w:val="397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B3F13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DDFA94C" w14:textId="77777777" w:rsidR="0093371A" w:rsidRPr="00F839B6" w:rsidRDefault="0093371A" w:rsidP="007A40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部署コード</w:t>
            </w:r>
          </w:p>
        </w:tc>
        <w:tc>
          <w:tcPr>
            <w:tcW w:w="52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/>
                <w:szCs w:val="21"/>
              </w:rPr>
              <w:alias w:val="部署コードを入力"/>
              <w:tag w:val="部署コード"/>
              <w:id w:val="813601640"/>
              <w:lock w:val="sdtLocked"/>
              <w:placeholder>
                <w:docPart w:val="C0099AD035C94D70A44680E9343FCA6C"/>
              </w:placeholder>
              <w:showingPlcHdr/>
              <w:text/>
            </w:sdtPr>
            <w:sdtContent>
              <w:p w14:paraId="486EA9F1" w14:textId="77777777" w:rsidR="0093371A" w:rsidRPr="009505D9" w:rsidRDefault="0093371A" w:rsidP="0093371A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9505D9">
                  <w:rPr>
                    <w:rFonts w:ascii="ＭＳ Ｐ明朝" w:eastAsia="ＭＳ Ｐ明朝" w:hAnsi="ＭＳ Ｐ明朝" w:hint="eastAsia"/>
                    <w:szCs w:val="21"/>
                  </w:rPr>
                  <w:t>部署コードを入力</w:t>
                </w:r>
              </w:p>
            </w:sdtContent>
          </w:sdt>
        </w:tc>
      </w:tr>
      <w:tr w:rsidR="0093371A" w:rsidRPr="00F839B6" w14:paraId="1030F01E" w14:textId="77777777" w:rsidTr="004360C3">
        <w:trPr>
          <w:cantSplit/>
          <w:trHeight w:val="397"/>
          <w:jc w:val="center"/>
        </w:trPr>
        <w:tc>
          <w:tcPr>
            <w:tcW w:w="218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8EF5D3B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1D89420" w14:textId="77777777" w:rsidR="0093371A" w:rsidRPr="00A201B1" w:rsidRDefault="0093371A" w:rsidP="007A40B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01B1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521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/>
                <w:szCs w:val="21"/>
              </w:rPr>
              <w:alias w:val="プロジェクトコードを入力"/>
              <w:tag w:val="プロジェクトコード"/>
              <w:id w:val="-745959505"/>
              <w:lock w:val="sdtLocked"/>
              <w:placeholder>
                <w:docPart w:val="4594F6B649F841CE944295C27F9A2933"/>
              </w:placeholder>
              <w:showingPlcHdr/>
              <w:text/>
            </w:sdtPr>
            <w:sdtContent>
              <w:p w14:paraId="2CB7547C" w14:textId="77777777" w:rsidR="0093371A" w:rsidRPr="009505D9" w:rsidRDefault="0093371A" w:rsidP="0093371A">
                <w:pPr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Fonts w:ascii="ＭＳ Ｐ明朝" w:eastAsia="ＭＳ Ｐ明朝" w:hAnsi="ＭＳ Ｐ明朝" w:hint="eastAsia"/>
                    <w:szCs w:val="21"/>
                  </w:rPr>
                  <w:t>プロジェクトコード</w:t>
                </w:r>
                <w:r w:rsidRPr="009505D9">
                  <w:rPr>
                    <w:rFonts w:ascii="ＭＳ Ｐ明朝" w:eastAsia="ＭＳ Ｐ明朝" w:hAnsi="ＭＳ Ｐ明朝" w:hint="eastAsia"/>
                    <w:szCs w:val="21"/>
                  </w:rPr>
                  <w:t>を入力</w:t>
                </w:r>
              </w:p>
            </w:sdtContent>
          </w:sdt>
        </w:tc>
      </w:tr>
      <w:tr w:rsidR="0093371A" w:rsidRPr="00F839B6" w14:paraId="0F8DD99F" w14:textId="77777777" w:rsidTr="008F40A8">
        <w:trPr>
          <w:cantSplit/>
          <w:trHeight w:val="397"/>
          <w:jc w:val="center"/>
        </w:trPr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407864EC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b/>
                <w:szCs w:val="21"/>
              </w:rPr>
              <w:t>ホール使用関係</w:t>
            </w:r>
          </w:p>
        </w:tc>
        <w:tc>
          <w:tcPr>
            <w:tcW w:w="1818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5C48A26" w14:textId="77777777" w:rsidR="0093371A" w:rsidRPr="00F839B6" w:rsidRDefault="0093371A" w:rsidP="007A40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持込機材類</w:t>
            </w: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4BA88" w14:textId="77777777" w:rsidR="0093371A" w:rsidRPr="00F839B6" w:rsidRDefault="00000000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alias w:val="有無を選択"/>
                <w:tag w:val="有無"/>
                <w:id w:val="491682308"/>
                <w:lock w:val="sdtLocked"/>
                <w:placeholder>
                  <w:docPart w:val="85F3F626024F44809A96212D91B225A3"/>
                </w:placeholder>
                <w:showingPlcHdr/>
                <w:dropDownList>
                  <w:listItem w:displayText="なし" w:value="なし"/>
                  <w:listItem w:displayText="あり" w:value="あり"/>
                </w:dropDownList>
              </w:sdtPr>
              <w:sdtContent>
                <w:r w:rsidR="0093371A" w:rsidRPr="009505D9">
                  <w:rPr>
                    <w:rStyle w:val="a8"/>
                    <w:rFonts w:hint="eastAsia"/>
                    <w:color w:val="767171" w:themeColor="background2" w:themeShade="80"/>
                  </w:rPr>
                  <w:t>なし</w:t>
                </w:r>
              </w:sdtContent>
            </w:sdt>
          </w:p>
        </w:tc>
        <w:tc>
          <w:tcPr>
            <w:tcW w:w="381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A4CE5F" w14:textId="77777777" w:rsidR="0093371A" w:rsidRPr="00F839B6" w:rsidRDefault="00000000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alias w:val="貸出備品を記載"/>
                <w:tag w:val="備品"/>
                <w:id w:val="757568229"/>
                <w:lock w:val="sdtLocked"/>
                <w:placeholder>
                  <w:docPart w:val="ED39E14236CA4C1E98B332B3190997F7"/>
                </w:placeholder>
                <w:showingPlcHdr/>
                <w:text/>
              </w:sdtPr>
              <w:sdtContent>
                <w:r w:rsidR="0093371A" w:rsidRPr="00797712">
                  <w:rPr>
                    <w:rStyle w:val="a8"/>
                    <w:rFonts w:hint="eastAsia"/>
                    <w:sz w:val="18"/>
                    <w:szCs w:val="18"/>
                  </w:rPr>
                  <w:t>ありの場合、機材を記載</w:t>
                </w:r>
              </w:sdtContent>
            </w:sdt>
          </w:p>
        </w:tc>
      </w:tr>
      <w:tr w:rsidR="0093371A" w:rsidRPr="00F839B6" w14:paraId="48A085B7" w14:textId="77777777" w:rsidTr="004360C3">
        <w:trPr>
          <w:cantSplit/>
          <w:trHeight w:val="397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4FE26AB3" w14:textId="77777777" w:rsidR="0093371A" w:rsidRPr="00F839B6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C2428DF" w14:textId="77777777" w:rsidR="0093371A" w:rsidRPr="00F839B6" w:rsidRDefault="0093371A" w:rsidP="007A40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39B6">
              <w:rPr>
                <w:rFonts w:ascii="ＭＳ Ｐ明朝" w:eastAsia="ＭＳ Ｐ明朝" w:hAnsi="ＭＳ Ｐ明朝" w:hint="eastAsia"/>
                <w:szCs w:val="21"/>
              </w:rPr>
              <w:t>追加貸出備品</w:t>
            </w:r>
          </w:p>
        </w:tc>
        <w:tc>
          <w:tcPr>
            <w:tcW w:w="1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0D6AA" w14:textId="77777777" w:rsidR="0093371A" w:rsidRPr="00F839B6" w:rsidRDefault="00000000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alias w:val="有無を選択"/>
                <w:tag w:val="有無"/>
                <w:id w:val="806125450"/>
                <w:lock w:val="sdtLocked"/>
                <w:placeholder>
                  <w:docPart w:val="2F5393690C2A4761B90B9492FD8408F5"/>
                </w:placeholder>
                <w:showingPlcHdr/>
                <w:dropDownList>
                  <w:listItem w:displayText="なし" w:value="なし"/>
                  <w:listItem w:displayText="あり" w:value="あり"/>
                </w:dropDownList>
              </w:sdtPr>
              <w:sdtContent>
                <w:r w:rsidR="0093371A" w:rsidRPr="009505D9">
                  <w:rPr>
                    <w:rStyle w:val="a8"/>
                    <w:rFonts w:hint="eastAsia"/>
                    <w:color w:val="767171" w:themeColor="background2" w:themeShade="80"/>
                  </w:rPr>
                  <w:t>なし</w:t>
                </w:r>
              </w:sdtContent>
            </w:sdt>
          </w:p>
        </w:tc>
        <w:tc>
          <w:tcPr>
            <w:tcW w:w="3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7827EE" w14:textId="77777777" w:rsidR="0093371A" w:rsidRPr="00F839B6" w:rsidRDefault="00000000" w:rsidP="009337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alias w:val="貸出備品を記載"/>
                <w:tag w:val="備品"/>
                <w:id w:val="-887031259"/>
                <w:lock w:val="sdtLocked"/>
                <w:placeholder>
                  <w:docPart w:val="03C72416E7324F2189466DB99EC2B9FF"/>
                </w:placeholder>
                <w:showingPlcHdr/>
                <w:text/>
              </w:sdtPr>
              <w:sdtContent>
                <w:r w:rsidR="0093371A" w:rsidRPr="00797712">
                  <w:rPr>
                    <w:rStyle w:val="a8"/>
                    <w:rFonts w:hint="eastAsia"/>
                    <w:sz w:val="18"/>
                    <w:szCs w:val="18"/>
                  </w:rPr>
                  <w:t>ありの場合、機材を記載</w:t>
                </w:r>
              </w:sdtContent>
            </w:sdt>
          </w:p>
        </w:tc>
      </w:tr>
      <w:tr w:rsidR="00660035" w:rsidRPr="00F839B6" w14:paraId="587DBE37" w14:textId="77777777" w:rsidTr="004360C3">
        <w:trPr>
          <w:cantSplit/>
          <w:trHeight w:val="411"/>
          <w:jc w:val="center"/>
        </w:trPr>
        <w:tc>
          <w:tcPr>
            <w:tcW w:w="2185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36966B" w14:textId="77777777" w:rsidR="00660035" w:rsidRPr="00F839B6" w:rsidRDefault="00660035" w:rsidP="0093371A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3986613" w14:textId="77777777" w:rsidR="00660035" w:rsidRPr="00F839B6" w:rsidRDefault="00660035" w:rsidP="007A40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機器操作説明</w:t>
            </w:r>
          </w:p>
        </w:tc>
        <w:sdt>
          <w:sdtPr>
            <w:rPr>
              <w:rFonts w:ascii="ＭＳ Ｐ明朝" w:eastAsia="ＭＳ Ｐ明朝" w:hAnsi="ＭＳ Ｐ明朝"/>
              <w:szCs w:val="21"/>
            </w:rPr>
            <w:alias w:val="機器操作説明の申込"/>
            <w:tag w:val="録画"/>
            <w:id w:val="-762994196"/>
            <w:placeholder>
              <w:docPart w:val="6C71352CF7CC4DBAA42AF78009E35701"/>
            </w:placeholder>
            <w:showingPlcHdr/>
            <w:dropDownList>
              <w:listItem w:displayText="申込しない" w:value="申込しない"/>
              <w:listItem w:displayText="別途申込する" w:value="別途申込する"/>
            </w:dropDownList>
          </w:sdtPr>
          <w:sdtContent>
            <w:tc>
              <w:tcPr>
                <w:tcW w:w="5215" w:type="dxa"/>
                <w:gridSpan w:val="8"/>
                <w:tcBorders>
                  <w:top w:val="dotted" w:sz="4" w:space="0" w:color="auto"/>
                  <w:left w:val="dott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B787DC4" w14:textId="5AD05A83" w:rsidR="00660035" w:rsidRPr="00F839B6" w:rsidRDefault="00660035" w:rsidP="0093371A">
                <w:pPr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8"/>
                    <w:rFonts w:hint="eastAsia"/>
                    <w:color w:val="767171" w:themeColor="background2" w:themeShade="80"/>
                  </w:rPr>
                  <w:t>申込しない</w:t>
                </w:r>
              </w:p>
            </w:tc>
          </w:sdtContent>
        </w:sdt>
      </w:tr>
      <w:tr w:rsidR="0093371A" w:rsidRPr="00F917A0" w14:paraId="64E098E8" w14:textId="77777777" w:rsidTr="008F40A8">
        <w:trPr>
          <w:cantSplit/>
          <w:trHeight w:val="776"/>
          <w:jc w:val="center"/>
        </w:trPr>
        <w:tc>
          <w:tcPr>
            <w:tcW w:w="21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741FD38D" w14:textId="31C2390E" w:rsidR="0093371A" w:rsidRDefault="0093371A" w:rsidP="0093371A">
            <w:pPr>
              <w:jc w:val="center"/>
              <w:rPr>
                <w:rFonts w:ascii="ＭＳ Ｐ明朝" w:eastAsia="ＭＳ Ｐ明朝" w:hAnsi="ＭＳ Ｐ明朝"/>
                <w:b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誓約事項</w:t>
            </w:r>
          </w:p>
          <w:p w14:paraId="585457E4" w14:textId="192667E8" w:rsidR="0093371A" w:rsidRPr="001731B0" w:rsidRDefault="0093371A" w:rsidP="0093371A">
            <w:pPr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077FC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✓</w:t>
            </w:r>
            <w:r w:rsidRPr="006077FC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を入れてください）</w:t>
            </w:r>
          </w:p>
        </w:tc>
        <w:tc>
          <w:tcPr>
            <w:tcW w:w="7033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8EEDE" w14:textId="6CB42DB3" w:rsidR="0093371A" w:rsidRPr="00F917A0" w:rsidRDefault="00000000" w:rsidP="0093371A">
            <w:pPr>
              <w:ind w:left="316" w:hangingChars="150" w:hanging="316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Cs w:val="21"/>
                </w:rPr>
                <w:alias w:val="チェックを入れてください"/>
                <w:tag w:val="チェックを入れてください"/>
                <w:id w:val="414066510"/>
                <w14:checkbox>
                  <w14:checked w14:val="0"/>
                  <w14:checkedState w14:val="2611" w14:font="ＭＳ Ｐ明朝"/>
                  <w14:uncheckedState w14:val="25A1" w14:font="ＭＳ Ｐ明朝"/>
                </w14:checkbox>
              </w:sdtPr>
              <w:sdtContent>
                <w:r w:rsidR="0093371A">
                  <w:rPr>
                    <w:rFonts w:ascii="ＭＳ Ｐ明朝" w:eastAsia="ＭＳ Ｐ明朝" w:hAnsi="ＭＳ Ｐ明朝" w:hint="eastAsia"/>
                    <w:b/>
                    <w:szCs w:val="21"/>
                  </w:rPr>
                  <w:t>□</w:t>
                </w:r>
              </w:sdtContent>
            </w:sdt>
            <w:r w:rsidR="0093371A" w:rsidRPr="00F917A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93371A" w:rsidRPr="00F917A0">
              <w:rPr>
                <w:rFonts w:ascii="ＭＳ Ｐ明朝" w:eastAsia="ＭＳ Ｐ明朝" w:hAnsi="ＭＳ Ｐ明朝" w:hint="eastAsia"/>
                <w:szCs w:val="21"/>
              </w:rPr>
              <w:t>『東京大学大学院理学系研究科・理学部小柴ホール使用内規</w:t>
            </w:r>
            <w:r w:rsidR="0093371A">
              <w:rPr>
                <w:rFonts w:ascii="ＭＳ Ｐ明朝" w:eastAsia="ＭＳ Ｐ明朝" w:hAnsi="ＭＳ Ｐ明朝" w:hint="eastAsia"/>
                <w:szCs w:val="21"/>
              </w:rPr>
              <w:t>』を確認し、使用に際し遵守します。</w:t>
            </w:r>
          </w:p>
        </w:tc>
      </w:tr>
    </w:tbl>
    <w:p w14:paraId="5DF8533B" w14:textId="77777777" w:rsidR="00947EAC" w:rsidRDefault="00947EAC" w:rsidP="00430B7F">
      <w:pPr>
        <w:ind w:leftChars="945" w:left="1984" w:firstLineChars="300" w:firstLine="48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711F2728" w14:textId="2C4F2E08" w:rsidR="008E396F" w:rsidRPr="007B11EB" w:rsidRDefault="001F154F" w:rsidP="00430B7F">
      <w:pPr>
        <w:ind w:leftChars="945" w:left="1984" w:firstLineChars="300" w:firstLine="480"/>
        <w:jc w:val="left"/>
        <w:rPr>
          <w:rFonts w:ascii="ＭＳ Ｐ明朝" w:eastAsia="ＭＳ Ｐ明朝" w:hAnsi="ＭＳ Ｐ明朝"/>
          <w:color w:val="FF0000"/>
          <w:sz w:val="16"/>
          <w:szCs w:val="16"/>
        </w:rPr>
      </w:pPr>
      <w:r w:rsidRPr="00AC7F49">
        <w:rPr>
          <w:rFonts w:ascii="ＭＳ Ｐ明朝" w:eastAsia="ＭＳ Ｐ明朝" w:hAnsi="ＭＳ Ｐ明朝" w:hint="eastAsia"/>
          <w:sz w:val="16"/>
          <w:szCs w:val="16"/>
        </w:rPr>
        <w:t>※以下は記入しないで下さい。</w:t>
      </w:r>
      <w:r w:rsidR="00537655" w:rsidRPr="007B11EB">
        <w:rPr>
          <w:rFonts w:ascii="ＭＳ Ｐ明朝" w:eastAsia="ＭＳ Ｐ明朝" w:hAnsi="ＭＳ Ｐ明朝" w:hint="eastAsia"/>
          <w:color w:val="FF0000"/>
          <w:sz w:val="16"/>
          <w:szCs w:val="16"/>
        </w:rPr>
        <w:t xml:space="preserve">　（　）料金は令和6年8月1日から</w:t>
      </w:r>
    </w:p>
    <w:tbl>
      <w:tblPr>
        <w:tblStyle w:val="a3"/>
        <w:tblW w:w="9128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1701"/>
        <w:gridCol w:w="1439"/>
        <w:gridCol w:w="1452"/>
      </w:tblGrid>
      <w:tr w:rsidR="0009227E" w:rsidRPr="00430B7F" w14:paraId="3CB2801F" w14:textId="77777777" w:rsidTr="00537655">
        <w:trPr>
          <w:trHeight w:val="263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32E15F4" w14:textId="77777777" w:rsidR="0009227E" w:rsidRPr="00430B7F" w:rsidRDefault="0009227E" w:rsidP="0009227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30B7F">
              <w:rPr>
                <w:rFonts w:ascii="ＭＳ Ｐ明朝" w:eastAsia="ＭＳ Ｐ明朝" w:hAnsi="ＭＳ Ｐ明朝" w:hint="eastAsia"/>
                <w:sz w:val="16"/>
                <w:szCs w:val="16"/>
              </w:rPr>
              <w:t>学外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A0D0530" w14:textId="77777777" w:rsidR="0009227E" w:rsidRPr="00430B7F" w:rsidRDefault="0009227E" w:rsidP="0009227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30B7F">
              <w:rPr>
                <w:rFonts w:ascii="ＭＳ Ｐ明朝" w:eastAsia="ＭＳ Ｐ明朝" w:hAnsi="ＭＳ Ｐ明朝" w:hint="eastAsia"/>
                <w:sz w:val="16"/>
                <w:szCs w:val="16"/>
              </w:rPr>
              <w:t>学内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08CCA38" w14:textId="77777777" w:rsidR="0009227E" w:rsidRPr="00430B7F" w:rsidRDefault="0009227E" w:rsidP="0009227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30B7F">
              <w:rPr>
                <w:rFonts w:ascii="ＭＳ Ｐ明朝" w:eastAsia="ＭＳ Ｐ明朝" w:hAnsi="ＭＳ Ｐ明朝" w:hint="eastAsia"/>
                <w:sz w:val="16"/>
                <w:szCs w:val="16"/>
              </w:rPr>
              <w:t>理学系研究科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436A0A2" w14:textId="77777777" w:rsidR="0009227E" w:rsidRPr="00430B7F" w:rsidRDefault="0009227E" w:rsidP="0009227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30B7F">
              <w:rPr>
                <w:rFonts w:ascii="ＭＳ Ｐ明朝" w:eastAsia="ＭＳ Ｐ明朝" w:hAnsi="ＭＳ Ｐ明朝" w:hint="eastAsia"/>
                <w:sz w:val="16"/>
                <w:szCs w:val="16"/>
              </w:rPr>
              <w:t>使用期間</w:t>
            </w:r>
          </w:p>
        </w:tc>
        <w:tc>
          <w:tcPr>
            <w:tcW w:w="14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EBD3BF7" w14:textId="77777777" w:rsidR="0009227E" w:rsidRPr="00430B7F" w:rsidRDefault="0009227E" w:rsidP="0009227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30B7F">
              <w:rPr>
                <w:rFonts w:ascii="ＭＳ Ｐ明朝" w:eastAsia="ＭＳ Ｐ明朝" w:hAnsi="ＭＳ Ｐ明朝" w:hint="eastAsia"/>
                <w:sz w:val="16"/>
                <w:szCs w:val="16"/>
              </w:rPr>
              <w:t>合計</w:t>
            </w:r>
          </w:p>
        </w:tc>
      </w:tr>
      <w:tr w:rsidR="0009227E" w:rsidRPr="00430B7F" w14:paraId="15BE3992" w14:textId="77777777" w:rsidTr="00537655">
        <w:trPr>
          <w:trHeight w:val="263"/>
        </w:trPr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tcMar>
              <w:right w:w="340" w:type="dxa"/>
            </w:tcMar>
            <w:vAlign w:val="center"/>
          </w:tcPr>
          <w:p w14:paraId="26E9F5D0" w14:textId="0FBCD734" w:rsidR="0009227E" w:rsidRPr="007B11EB" w:rsidRDefault="009A4F5E" w:rsidP="0009227E">
            <w:pPr>
              <w:wordWrap w:val="0"/>
              <w:jc w:val="righ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90,000円(</w:t>
            </w:r>
            <w:r w:rsidR="003C76EB" w:rsidRPr="007B11EB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11</w:t>
            </w:r>
            <w:r w:rsidR="0009227E" w:rsidRPr="007B11EB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0,000</w:t>
            </w:r>
            <w:r w:rsidR="0009227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円</w:t>
            </w:r>
            <w:r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right w:w="340" w:type="dxa"/>
            </w:tcMar>
            <w:vAlign w:val="center"/>
          </w:tcPr>
          <w:p w14:paraId="7887EA27" w14:textId="7E97CF0D" w:rsidR="0009227E" w:rsidRPr="007B11EB" w:rsidRDefault="001E5739" w:rsidP="0009227E">
            <w:pPr>
              <w:jc w:val="righ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54</w:t>
            </w:r>
            <w:r w:rsidR="00B7152E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,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00</w:t>
            </w:r>
            <w:r w:rsidR="00537655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0円(</w:t>
            </w:r>
            <w:r w:rsidR="003C76EB" w:rsidRPr="007B11EB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7</w:t>
            </w:r>
            <w:r w:rsidR="0009227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4,000円</w:t>
            </w:r>
            <w:r w:rsidR="00537655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tcMar>
              <w:right w:w="340" w:type="dxa"/>
            </w:tcMar>
            <w:vAlign w:val="center"/>
          </w:tcPr>
          <w:p w14:paraId="112EBFD9" w14:textId="77777777" w:rsidR="0009227E" w:rsidRPr="004360C3" w:rsidRDefault="0009227E" w:rsidP="0009227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60C3">
              <w:rPr>
                <w:rFonts w:ascii="ＭＳ Ｐ明朝" w:eastAsia="ＭＳ Ｐ明朝" w:hAnsi="ＭＳ Ｐ明朝" w:hint="eastAsia"/>
                <w:sz w:val="18"/>
                <w:szCs w:val="18"/>
              </w:rPr>
              <w:t>18,000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982AE0A" w14:textId="77777777" w:rsidR="0009227E" w:rsidRPr="004360C3" w:rsidRDefault="0009227E" w:rsidP="0009227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60C3">
              <w:rPr>
                <w:rFonts w:ascii="ＭＳ Ｐ明朝" w:eastAsia="ＭＳ Ｐ明朝" w:hAnsi="ＭＳ Ｐ明朝"/>
                <w:sz w:val="18"/>
                <w:szCs w:val="18"/>
              </w:rPr>
              <w:t>日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5B970A" w14:textId="77777777" w:rsidR="0009227E" w:rsidRPr="004360C3" w:rsidRDefault="0009227E" w:rsidP="0009227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60C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09227E" w:rsidRPr="00430B7F" w14:paraId="36688291" w14:textId="77777777" w:rsidTr="00537655">
        <w:trPr>
          <w:trHeight w:val="263"/>
        </w:trPr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cMar>
              <w:right w:w="340" w:type="dxa"/>
            </w:tcMar>
            <w:vAlign w:val="center"/>
          </w:tcPr>
          <w:p w14:paraId="3DB34ED6" w14:textId="40929C26" w:rsidR="0009227E" w:rsidRPr="007B11EB" w:rsidRDefault="001E5739" w:rsidP="0009227E">
            <w:pPr>
              <w:jc w:val="righ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12,500</w:t>
            </w:r>
            <w:r w:rsidR="009A4F5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円　(</w:t>
            </w:r>
            <w:r w:rsidR="0009227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1</w:t>
            </w:r>
            <w:r w:rsidR="003C76EB" w:rsidRPr="007B11EB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5</w:t>
            </w:r>
            <w:r w:rsidR="0009227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,</w:t>
            </w:r>
            <w:r w:rsidR="003C76EB" w:rsidRPr="007B11EB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0</w:t>
            </w:r>
            <w:r w:rsidR="0009227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00円</w:t>
            </w:r>
            <w:r w:rsidR="009A4F5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right w:w="340" w:type="dxa"/>
            </w:tcMar>
            <w:vAlign w:val="center"/>
          </w:tcPr>
          <w:p w14:paraId="22E43572" w14:textId="2755A4BC" w:rsidR="0009227E" w:rsidRPr="007B11EB" w:rsidRDefault="00537655" w:rsidP="0009227E">
            <w:pPr>
              <w:jc w:val="righ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7,500円(</w:t>
            </w:r>
            <w:r w:rsidR="003C76EB" w:rsidRPr="007B11EB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10</w:t>
            </w:r>
            <w:r w:rsidR="0009227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,</w:t>
            </w:r>
            <w:r w:rsidR="003C76EB" w:rsidRPr="007B11EB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0</w:t>
            </w:r>
            <w:r w:rsidR="0009227E"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00円</w:t>
            </w:r>
            <w:r w:rsidRPr="007B11EB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right w:w="340" w:type="dxa"/>
            </w:tcMar>
            <w:vAlign w:val="center"/>
          </w:tcPr>
          <w:p w14:paraId="27E317C1" w14:textId="77777777" w:rsidR="0009227E" w:rsidRPr="004360C3" w:rsidRDefault="0009227E" w:rsidP="0009227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60C3">
              <w:rPr>
                <w:rFonts w:ascii="ＭＳ Ｐ明朝" w:eastAsia="ＭＳ Ｐ明朝" w:hAnsi="ＭＳ Ｐ明朝" w:hint="eastAsia"/>
                <w:sz w:val="18"/>
                <w:szCs w:val="18"/>
              </w:rPr>
              <w:t>2,500円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130993" w14:textId="77777777" w:rsidR="0009227E" w:rsidRPr="004360C3" w:rsidRDefault="0009227E" w:rsidP="0009227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60C3">
              <w:rPr>
                <w:rFonts w:ascii="ＭＳ Ｐ明朝" w:eastAsia="ＭＳ Ｐ明朝" w:hAnsi="ＭＳ Ｐ明朝"/>
                <w:sz w:val="18"/>
                <w:szCs w:val="18"/>
              </w:rPr>
              <w:t>時間</w:t>
            </w:r>
          </w:p>
        </w:tc>
        <w:tc>
          <w:tcPr>
            <w:tcW w:w="1452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B632AA9" w14:textId="77777777" w:rsidR="0009227E" w:rsidRPr="00430B7F" w:rsidRDefault="0009227E" w:rsidP="0009227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74ADE6C5" w14:textId="1E60C0A0" w:rsidR="0009227E" w:rsidRDefault="00C74949" w:rsidP="00C931C0">
      <w:pPr>
        <w:ind w:leftChars="202" w:left="424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C931C0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lastRenderedPageBreak/>
        <w:t>作成時の注意事項</w:t>
      </w:r>
    </w:p>
    <w:p w14:paraId="00CA8EF3" w14:textId="77777777" w:rsidR="00B33644" w:rsidRPr="00C931C0" w:rsidRDefault="00B33644" w:rsidP="00C931C0">
      <w:pPr>
        <w:ind w:leftChars="202" w:left="424"/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434D00FC" w14:textId="77777777" w:rsidR="008953A3" w:rsidRDefault="008B56C8" w:rsidP="008953A3">
      <w:pPr>
        <w:pStyle w:val="af5"/>
        <w:numPr>
          <w:ilvl w:val="0"/>
          <w:numId w:val="12"/>
        </w:numPr>
        <w:ind w:leftChars="0" w:rightChars="258" w:right="542"/>
        <w:rPr>
          <w:rFonts w:ascii="ＭＳ Ｐ明朝" w:eastAsia="ＭＳ Ｐ明朝" w:hAnsi="ＭＳ Ｐ明朝"/>
        </w:rPr>
      </w:pPr>
      <w:r w:rsidRPr="008953A3">
        <w:rPr>
          <w:rFonts w:ascii="ＭＳ Ｐ明朝" w:eastAsia="ＭＳ Ｐ明朝" w:hAnsi="ＭＳ Ｐ明朝" w:hint="eastAsia"/>
        </w:rPr>
        <w:t>申込みに際しては、</w:t>
      </w:r>
      <w:r w:rsidR="008953A3">
        <w:rPr>
          <w:rFonts w:ascii="ＭＳ Ｐ明朝" w:eastAsia="ＭＳ Ｐ明朝" w:hAnsi="ＭＳ Ｐ明朝" w:hint="eastAsia"/>
        </w:rPr>
        <w:t>『小柴ホール使用申込みについて』を</w:t>
      </w:r>
      <w:r w:rsidRPr="008953A3">
        <w:rPr>
          <w:rFonts w:ascii="ＭＳ Ｐ明朝" w:eastAsia="ＭＳ Ｐ明朝" w:hAnsi="ＭＳ Ｐ明朝" w:hint="eastAsia"/>
        </w:rPr>
        <w:t>よくお読みください。</w:t>
      </w:r>
    </w:p>
    <w:p w14:paraId="4E7B1C16" w14:textId="1AADEFC0" w:rsidR="008B56C8" w:rsidRPr="008953A3" w:rsidRDefault="008953A3" w:rsidP="008953A3">
      <w:pPr>
        <w:pStyle w:val="af5"/>
        <w:ind w:leftChars="0" w:left="1144" w:rightChars="258" w:right="54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また、『小柴ホール使用内規』を必ずご確認ください。</w:t>
      </w:r>
    </w:p>
    <w:p w14:paraId="63F15008" w14:textId="655AE3AB" w:rsidR="008B56C8" w:rsidRPr="00086647" w:rsidRDefault="00086647" w:rsidP="006D79C7">
      <w:pPr>
        <w:ind w:leftChars="202" w:left="424" w:rightChars="258" w:right="54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1559FA56" w14:textId="77777777" w:rsidR="00240D3D" w:rsidRDefault="00086647" w:rsidP="00086647">
      <w:pPr>
        <w:ind w:leftChars="400" w:left="945" w:rightChars="258" w:right="542" w:hangingChars="50" w:hanging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D46388" w:rsidRPr="00086647">
        <w:rPr>
          <w:rFonts w:ascii="ＭＳ Ｐ明朝" w:eastAsia="ＭＳ Ｐ明朝" w:hAnsi="ＭＳ Ｐ明朝" w:hint="eastAsia"/>
        </w:rPr>
        <w:t>以下</w:t>
      </w:r>
      <w:r w:rsidR="00B33644">
        <w:rPr>
          <w:rFonts w:ascii="ＭＳ Ｐ明朝" w:eastAsia="ＭＳ Ｐ明朝" w:hAnsi="ＭＳ Ｐ明朝" w:hint="eastAsia"/>
        </w:rPr>
        <w:t>の</w:t>
      </w:r>
      <w:r w:rsidR="00D46388" w:rsidRPr="00086647">
        <w:rPr>
          <w:rFonts w:ascii="ＭＳ Ｐ明朝" w:eastAsia="ＭＳ Ｐ明朝" w:hAnsi="ＭＳ Ｐ明朝" w:hint="eastAsia"/>
        </w:rPr>
        <w:t>ように「</w:t>
      </w:r>
      <w:r w:rsidR="006D79C7" w:rsidRPr="00086647">
        <w:rPr>
          <w:rFonts w:ascii="ＭＳ Ｐ明朝" w:eastAsia="ＭＳ Ｐ明朝" w:hAnsi="ＭＳ Ｐ明朝" w:hint="eastAsia"/>
        </w:rPr>
        <w:t>閲覧</w:t>
      </w:r>
      <w:r w:rsidR="00C74949" w:rsidRPr="00086647">
        <w:rPr>
          <w:rFonts w:ascii="ＭＳ Ｐ明朝" w:eastAsia="ＭＳ Ｐ明朝" w:hAnsi="ＭＳ Ｐ明朝" w:hint="eastAsia"/>
        </w:rPr>
        <w:t>モード</w:t>
      </w:r>
      <w:r w:rsidR="00D46388" w:rsidRPr="00086647">
        <w:rPr>
          <w:rFonts w:ascii="ＭＳ Ｐ明朝" w:eastAsia="ＭＳ Ｐ明朝" w:hAnsi="ＭＳ Ｐ明朝" w:hint="eastAsia"/>
        </w:rPr>
        <w:t>」で表示される場合は、メニュー</w:t>
      </w:r>
      <w:r w:rsidR="00147EF9" w:rsidRPr="00086647">
        <w:rPr>
          <w:rFonts w:ascii="ＭＳ Ｐ明朝" w:eastAsia="ＭＳ Ｐ明朝" w:hAnsi="ＭＳ Ｐ明朝" w:hint="eastAsia"/>
        </w:rPr>
        <w:t>[表示]から[文書の編集]</w:t>
      </w:r>
      <w:r w:rsidR="00D46388" w:rsidRPr="00086647">
        <w:rPr>
          <w:rFonts w:ascii="ＭＳ Ｐ明朝" w:eastAsia="ＭＳ Ｐ明朝" w:hAnsi="ＭＳ Ｐ明朝" w:hint="eastAsia"/>
        </w:rPr>
        <w:t>を選択し</w:t>
      </w:r>
    </w:p>
    <w:p w14:paraId="3B982D28" w14:textId="0DABDD6B" w:rsidR="00B67BF8" w:rsidRDefault="00D46388" w:rsidP="00086647">
      <w:pPr>
        <w:ind w:leftChars="400" w:left="945" w:rightChars="258" w:right="542" w:hangingChars="50" w:hanging="105"/>
        <w:rPr>
          <w:rFonts w:ascii="ＭＳ Ｐ明朝" w:eastAsia="ＭＳ Ｐ明朝" w:hAnsi="ＭＳ Ｐ明朝"/>
        </w:rPr>
      </w:pPr>
      <w:r w:rsidRPr="00086647">
        <w:rPr>
          <w:rFonts w:ascii="ＭＳ Ｐ明朝" w:eastAsia="ＭＳ Ｐ明朝" w:hAnsi="ＭＳ Ｐ明朝" w:hint="eastAsia"/>
        </w:rPr>
        <w:t>「印刷レイアウト」モードに変更してからご利用ください。</w:t>
      </w:r>
    </w:p>
    <w:p w14:paraId="47051E7D" w14:textId="7DBEDCAD" w:rsidR="00C73989" w:rsidRPr="00C73989" w:rsidRDefault="00C73989" w:rsidP="00086647">
      <w:pPr>
        <w:ind w:leftChars="400" w:left="945" w:rightChars="258" w:right="542" w:hangingChars="50" w:hanging="105"/>
        <w:rPr>
          <w:rFonts w:ascii="ＭＳ Ｐ明朝" w:eastAsia="ＭＳ Ｐ明朝" w:hAnsi="ＭＳ Ｐ明朝"/>
        </w:rPr>
      </w:pPr>
    </w:p>
    <w:p w14:paraId="6E406F6B" w14:textId="3A420BE9" w:rsidR="00F51EB2" w:rsidRDefault="0081206F" w:rsidP="00086647">
      <w:pPr>
        <w:ind w:leftChars="400" w:left="981" w:rightChars="258" w:right="542" w:hangingChars="67" w:hanging="141"/>
        <w:rPr>
          <w:rFonts w:ascii="ＭＳ Ｐ明朝" w:eastAsia="ＭＳ Ｐ明朝" w:hAnsi="ＭＳ Ｐ明朝"/>
        </w:rPr>
      </w:pPr>
      <w:r w:rsidRPr="006D79C7">
        <w:rPr>
          <w:rFonts w:ascii="ＭＳ Ｐ明朝" w:eastAsia="ＭＳ Ｐ明朝" w:hAnsi="ＭＳ Ｐ明朝" w:hint="eastAsia"/>
        </w:rPr>
        <w:t>・申請書</w:t>
      </w:r>
      <w:r w:rsidR="00B67BF8" w:rsidRPr="006D79C7">
        <w:rPr>
          <w:rFonts w:ascii="ＭＳ Ｐ明朝" w:eastAsia="ＭＳ Ｐ明朝" w:hAnsi="ＭＳ Ｐ明朝" w:hint="eastAsia"/>
        </w:rPr>
        <w:t>は、フォームで作成されているので、</w:t>
      </w:r>
      <w:r w:rsidR="00FC4B5C" w:rsidRPr="006D79C7">
        <w:rPr>
          <w:rFonts w:ascii="ＭＳ Ｐ明朝" w:eastAsia="ＭＳ Ｐ明朝" w:hAnsi="ＭＳ Ｐ明朝" w:hint="eastAsia"/>
        </w:rPr>
        <w:t>指示に従って</w:t>
      </w:r>
      <w:r w:rsidR="00B67BF8" w:rsidRPr="006D79C7">
        <w:rPr>
          <w:rFonts w:ascii="ＭＳ Ｐ明朝" w:eastAsia="ＭＳ Ｐ明朝" w:hAnsi="ＭＳ Ｐ明朝" w:hint="eastAsia"/>
        </w:rPr>
        <w:t>必要な項目の入力を行</w:t>
      </w:r>
      <w:r w:rsidR="00FC4B5C" w:rsidRPr="006D79C7">
        <w:rPr>
          <w:rFonts w:ascii="ＭＳ Ｐ明朝" w:eastAsia="ＭＳ Ｐ明朝" w:hAnsi="ＭＳ Ｐ明朝" w:hint="eastAsia"/>
        </w:rPr>
        <w:t>ってください。</w:t>
      </w:r>
    </w:p>
    <w:p w14:paraId="580920BC" w14:textId="6C8D6186" w:rsidR="00C74949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napToGrid/>
        </w:rPr>
        <w:drawing>
          <wp:anchor distT="0" distB="0" distL="114300" distR="114300" simplePos="0" relativeHeight="251698176" behindDoc="1" locked="0" layoutInCell="1" allowOverlap="1" wp14:anchorId="0537EFD8" wp14:editId="5D038869">
            <wp:simplePos x="0" y="0"/>
            <wp:positionH relativeFrom="column">
              <wp:posOffset>1541780</wp:posOffset>
            </wp:positionH>
            <wp:positionV relativeFrom="paragraph">
              <wp:posOffset>191770</wp:posOffset>
            </wp:positionV>
            <wp:extent cx="3438525" cy="1492250"/>
            <wp:effectExtent l="19050" t="19050" r="28575" b="127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表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B2">
        <w:rPr>
          <w:rFonts w:ascii="ＭＳ Ｐ明朝" w:eastAsia="ＭＳ Ｐ明朝" w:hAnsi="ＭＳ Ｐ明朝"/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0EDD41" wp14:editId="2E66FD13">
                <wp:simplePos x="0" y="0"/>
                <wp:positionH relativeFrom="column">
                  <wp:posOffset>2947988</wp:posOffset>
                </wp:positionH>
                <wp:positionV relativeFrom="paragraph">
                  <wp:posOffset>225108</wp:posOffset>
                </wp:positionV>
                <wp:extent cx="1938655" cy="274320"/>
                <wp:effectExtent l="438150" t="0" r="23495" b="114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274320"/>
                        </a:xfrm>
                        <a:prstGeom prst="wedgeRoundRectCallout">
                          <a:avLst>
                            <a:gd name="adj1" fmla="val -69878"/>
                            <a:gd name="adj2" fmla="val -2667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B806" w14:textId="77777777" w:rsidR="00374189" w:rsidRPr="00147EF9" w:rsidRDefault="00374189" w:rsidP="000119AC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[表示]→[文書の</w:t>
                            </w:r>
                            <w:r>
                              <w:t>編集</w:t>
                            </w:r>
                            <w:r>
                              <w:rPr>
                                <w:rFonts w:hint="eastAsia"/>
                              </w:rPr>
                              <w:t>]を</w:t>
                            </w:r>
                            <w: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EDD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32.15pt;margin-top:17.75pt;width:152.65pt;height:21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" adj="-4294,5039" fillcolor="#ffc" strokecolor="red" strokeweight="1pt">
                <v:textbox>
                  <w:txbxContent>
                    <w:p w14:paraId="03F2B806" w14:textId="77777777" w:rsidR="00374189" w:rsidRPr="00147EF9" w:rsidRDefault="00374189" w:rsidP="000119AC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[表示]→[文書の</w:t>
                      </w:r>
                      <w:r>
                        <w:t>編集</w:t>
                      </w:r>
                      <w:r>
                        <w:rPr>
                          <w:rFonts w:hint="eastAsia"/>
                        </w:rPr>
                        <w:t>]を</w:t>
                      </w:r>
                      <w:r>
                        <w:t>選択</w:t>
                      </w:r>
                    </w:p>
                  </w:txbxContent>
                </v:textbox>
              </v:shape>
            </w:pict>
          </mc:Fallback>
        </mc:AlternateContent>
      </w:r>
      <w:r w:rsidR="00F51EB2">
        <w:rPr>
          <w:rFonts w:ascii="ＭＳ Ｐ明朝" w:eastAsia="ＭＳ Ｐ明朝" w:hAnsi="ＭＳ Ｐ明朝"/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E9D53" wp14:editId="400795BF">
                <wp:simplePos x="0" y="0"/>
                <wp:positionH relativeFrom="column">
                  <wp:posOffset>2319020</wp:posOffset>
                </wp:positionH>
                <wp:positionV relativeFrom="paragraph">
                  <wp:posOffset>243840</wp:posOffset>
                </wp:positionV>
                <wp:extent cx="175260" cy="85725"/>
                <wp:effectExtent l="0" t="0" r="15240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85725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24A4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margin-left:182.6pt;margin-top:19.2pt;width:13.8pt;height: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" filled="f" strokecolor="red" strokeweight="1.25pt"/>
            </w:pict>
          </mc:Fallback>
        </mc:AlternateContent>
      </w:r>
      <w:r w:rsidR="00F51EB2">
        <w:rPr>
          <w:rFonts w:hint="eastAsia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0CDD85" wp14:editId="7E08A40A">
                <wp:simplePos x="0" y="0"/>
                <wp:positionH relativeFrom="column">
                  <wp:posOffset>483553</wp:posOffset>
                </wp:positionH>
                <wp:positionV relativeFrom="paragraph">
                  <wp:posOffset>267335</wp:posOffset>
                </wp:positionV>
                <wp:extent cx="981075" cy="282222"/>
                <wp:effectExtent l="0" t="0" r="28575" b="22860"/>
                <wp:wrapNone/>
                <wp:docPr id="22" name="フローチャート: 代替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2222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699BB" w14:textId="77777777" w:rsidR="00374189" w:rsidRPr="006D79C7" w:rsidRDefault="00374189" w:rsidP="006D79C7">
                            <w:pPr>
                              <w:jc w:val="center"/>
                            </w:pPr>
                            <w:r w:rsidRPr="006D79C7">
                              <w:rPr>
                                <w:rFonts w:hint="eastAsia"/>
                              </w:rPr>
                              <w:t>閲覧</w:t>
                            </w:r>
                            <w:r>
                              <w:rPr>
                                <w:rFonts w:hint="eastAsia"/>
                              </w:rPr>
                              <w:t>モ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DD85" id="フローチャート: 代替処理 22" o:spid="_x0000_s1027" type="#_x0000_t176" style="position:absolute;left:0;text-align:left;margin-left:38.1pt;margin-top:21.05pt;width:77.25pt;height:2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" fillcolor="white [3212]" strokecolor="#00b050" strokeweight="1.25pt">
                <v:textbox>
                  <w:txbxContent>
                    <w:p w14:paraId="08C699BB" w14:textId="77777777" w:rsidR="00374189" w:rsidRPr="006D79C7" w:rsidRDefault="00374189" w:rsidP="006D79C7">
                      <w:pPr>
                        <w:jc w:val="center"/>
                      </w:pPr>
                      <w:r w:rsidRPr="006D79C7">
                        <w:rPr>
                          <w:rFonts w:hint="eastAsia"/>
                        </w:rPr>
                        <w:t>閲覧</w:t>
                      </w:r>
                      <w:r>
                        <w:rPr>
                          <w:rFonts w:hint="eastAsia"/>
                        </w:rPr>
                        <w:t>モード</w:t>
                      </w:r>
                    </w:p>
                  </w:txbxContent>
                </v:textbox>
              </v:shape>
            </w:pict>
          </mc:Fallback>
        </mc:AlternateContent>
      </w:r>
      <w:r w:rsidR="00B67BF8" w:rsidRPr="006D79C7">
        <w:rPr>
          <w:rFonts w:ascii="ＭＳ Ｐ明朝" w:eastAsia="ＭＳ Ｐ明朝" w:hAnsi="ＭＳ Ｐ明朝" w:hint="eastAsia"/>
        </w:rPr>
        <w:t>なお、</w:t>
      </w:r>
      <w:r w:rsidR="00B67BF8" w:rsidRPr="00D46388">
        <w:rPr>
          <w:rFonts w:ascii="ＭＳ Ｐ明朝" w:eastAsia="ＭＳ Ｐ明朝" w:hAnsi="ＭＳ Ｐ明朝" w:hint="eastAsia"/>
          <w:color w:val="FF0000"/>
        </w:rPr>
        <w:t>赤字</w:t>
      </w:r>
      <w:r w:rsidR="00D46388">
        <w:rPr>
          <w:rFonts w:ascii="ＭＳ Ｐ明朝" w:eastAsia="ＭＳ Ｐ明朝" w:hAnsi="ＭＳ Ｐ明朝" w:hint="eastAsia"/>
        </w:rPr>
        <w:t>の項目は</w:t>
      </w:r>
      <w:r w:rsidR="00B67BF8" w:rsidRPr="006D79C7">
        <w:rPr>
          <w:rFonts w:ascii="ＭＳ Ｐ明朝" w:eastAsia="ＭＳ Ｐ明朝" w:hAnsi="ＭＳ Ｐ明朝" w:hint="eastAsia"/>
        </w:rPr>
        <w:t>必須入力事項</w:t>
      </w:r>
      <w:r w:rsidR="00D46388">
        <w:rPr>
          <w:rFonts w:ascii="ＭＳ Ｐ明朝" w:eastAsia="ＭＳ Ｐ明朝" w:hAnsi="ＭＳ Ｐ明朝" w:hint="eastAsia"/>
        </w:rPr>
        <w:t>です。</w:t>
      </w:r>
    </w:p>
    <w:p w14:paraId="06E34C0B" w14:textId="77777777" w:rsidR="008926D5" w:rsidRDefault="008926D5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4BD4F2E9" w14:textId="6D2D5A8D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19334DAE" w14:textId="6037DE7B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5A5EFF75" w14:textId="61D74E0D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4E9A3D60" w14:textId="67056CA2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178B157E" w14:textId="64A8989E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7CD4D63C" w14:textId="0CDE0DE9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0598B529" w14:textId="0A8B3D21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6B6DB8F7" w14:textId="3FCDB941" w:rsidR="00E10487" w:rsidRDefault="00E10487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</w:p>
    <w:p w14:paraId="73D13B6E" w14:textId="410CE89A" w:rsidR="00E10487" w:rsidRPr="00E10487" w:rsidRDefault="00E745E5" w:rsidP="00F51EB2">
      <w:pPr>
        <w:ind w:leftChars="400" w:left="840" w:rightChars="258" w:right="542" w:firstLineChars="50" w:firstLine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A474CEF" wp14:editId="000C6378">
                <wp:simplePos x="0" y="0"/>
                <wp:positionH relativeFrom="column">
                  <wp:posOffset>609600</wp:posOffset>
                </wp:positionH>
                <wp:positionV relativeFrom="paragraph">
                  <wp:posOffset>476885</wp:posOffset>
                </wp:positionV>
                <wp:extent cx="5781675" cy="5153025"/>
                <wp:effectExtent l="0" t="0" r="28575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5153025"/>
                          <a:chOff x="0" y="0"/>
                          <a:chExt cx="5781675" cy="5153025"/>
                        </a:xfrm>
                      </wpg:grpSpPr>
                      <wps:wsp>
                        <wps:cNvPr id="10" name="角丸四角形吹き出し 10"/>
                        <wps:cNvSpPr/>
                        <wps:spPr>
                          <a:xfrm>
                            <a:off x="0" y="114300"/>
                            <a:ext cx="1644015" cy="350520"/>
                          </a:xfrm>
                          <a:prstGeom prst="wedgeRoundRectCallout">
                            <a:avLst>
                              <a:gd name="adj1" fmla="val 35681"/>
                              <a:gd name="adj2" fmla="val 115541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8BABD" w14:textId="77777777" w:rsidR="00374189" w:rsidRPr="00147EF9" w:rsidRDefault="00374189" w:rsidP="00AA027E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81206F">
                                <w:rPr>
                                  <w:rFonts w:hint="eastAsia"/>
                                  <w:color w:val="FF0000"/>
                                </w:rPr>
                                <w:t>赤字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は</w:t>
                              </w:r>
                              <w:r w:rsidRPr="00C931C0">
                                <w:rPr>
                                  <w:rFonts w:hint="eastAsia"/>
                                  <w:color w:val="FF0000"/>
                                </w:rPr>
                                <w:t>必須</w:t>
                              </w:r>
                              <w:r w:rsidRPr="00C931C0">
                                <w:rPr>
                                  <w:color w:val="FF0000"/>
                                </w:rPr>
                                <w:t>入力項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吹き出し 12"/>
                        <wps:cNvSpPr/>
                        <wps:spPr>
                          <a:xfrm>
                            <a:off x="1971675" y="1781175"/>
                            <a:ext cx="2466975" cy="280670"/>
                          </a:xfrm>
                          <a:prstGeom prst="wedgeRoundRectCallout">
                            <a:avLst>
                              <a:gd name="adj1" fmla="val -16591"/>
                              <a:gd name="adj2" fmla="val 107748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65D3A" w14:textId="77777777" w:rsidR="00374189" w:rsidRPr="00147EF9" w:rsidRDefault="00374189" w:rsidP="00BA3F17">
                              <w:pPr>
                                <w:pStyle w:val="ac"/>
                              </w:pPr>
                              <w:r>
                                <w:t>1日</w:t>
                              </w:r>
                              <w:r>
                                <w:rPr>
                                  <w:rFonts w:hint="eastAsia"/>
                                </w:rPr>
                                <w:t>ごと</w:t>
                              </w:r>
                              <w:r>
                                <w:t>開始時間と終了時間を</w:t>
                              </w:r>
                              <w:r>
                                <w:rPr>
                                  <w:rFonts w:hint="eastAsia"/>
                                </w:rPr>
                                <w:t>選択の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吹き出し 14"/>
                        <wps:cNvSpPr/>
                        <wps:spPr>
                          <a:xfrm>
                            <a:off x="3038475" y="4029075"/>
                            <a:ext cx="1666875" cy="285750"/>
                          </a:xfrm>
                          <a:prstGeom prst="wedgeRoundRectCallout">
                            <a:avLst>
                              <a:gd name="adj1" fmla="val -61708"/>
                              <a:gd name="adj2" fmla="val -27487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4E187" w14:textId="77777777" w:rsidR="00374189" w:rsidRPr="00147EF9" w:rsidRDefault="00374189" w:rsidP="00BA3F17">
                              <w:pPr>
                                <w:pStyle w:val="ac"/>
                              </w:pPr>
                              <w:r w:rsidRPr="00BA3F17">
                                <w:rPr>
                                  <w:rStyle w:val="ad"/>
                                </w:rPr>
                                <w:t>予算区分を選択するこ</w:t>
                              </w:r>
                              <w:r>
                                <w:t>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1390650" y="2268187"/>
                            <a:ext cx="2581275" cy="833788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1400174" y="4398323"/>
                            <a:ext cx="2600325" cy="494310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吹き出し 19"/>
                        <wps:cNvSpPr/>
                        <wps:spPr>
                          <a:xfrm>
                            <a:off x="3781425" y="4610100"/>
                            <a:ext cx="1666875" cy="542925"/>
                          </a:xfrm>
                          <a:prstGeom prst="wedgeRoundRectCallout">
                            <a:avLst>
                              <a:gd name="adj1" fmla="val -62566"/>
                              <a:gd name="adj2" fmla="val -21873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4011" w14:textId="77777777" w:rsidR="00374189" w:rsidRPr="00147EF9" w:rsidRDefault="00374189" w:rsidP="008B56C8">
                              <w:pPr>
                                <w:pStyle w:val="ac"/>
                              </w:pPr>
                              <w:r>
                                <w:rPr>
                                  <w:rStyle w:val="ad"/>
                                </w:rPr>
                                <w:t>ホール使用関係は、必要に応じて記入の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1371600" y="3152775"/>
                            <a:ext cx="4410075" cy="878840"/>
                            <a:chOff x="0" y="0"/>
                            <a:chExt cx="4410075" cy="878840"/>
                          </a:xfrm>
                        </wpg:grpSpPr>
                        <wps:wsp>
                          <wps:cNvPr id="16" name="直線矢印コネクタ 16"/>
                          <wps:cNvCnPr/>
                          <wps:spPr>
                            <a:xfrm flipH="1">
                              <a:off x="704850" y="219075"/>
                              <a:ext cx="1409700" cy="6286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フローチャート: 代替処理 15"/>
                          <wps:cNvSpPr/>
                          <wps:spPr>
                            <a:xfrm>
                              <a:off x="2105025" y="0"/>
                              <a:ext cx="2305050" cy="5905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E13C81" w14:textId="77777777" w:rsidR="00374189" w:rsidRPr="00BA3F17" w:rsidRDefault="00374189" w:rsidP="00BA3F17">
                                <w:pPr>
                                  <w:pStyle w:val="ac"/>
                                </w:pPr>
                                <w:r w:rsidRPr="00BA3F17">
                                  <w:t>支払方法は、</w:t>
                                </w:r>
                                <w:r>
                                  <w:t>「請求書発行」または、「予算振替」のいずれかを選ぶ</w:t>
                                </w:r>
                                <w:r>
                                  <w:rPr>
                                    <w:rFonts w:hint="eastAsia"/>
                                  </w:rPr>
                                  <w:t>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フローチャート: 代替処理 23"/>
                          <wps:cNvSpPr/>
                          <wps:spPr>
                            <a:xfrm>
                              <a:off x="0" y="209550"/>
                              <a:ext cx="694055" cy="12636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グループ化 29"/>
                          <wpg:cNvGrpSpPr/>
                          <wpg:grpSpPr>
                            <a:xfrm>
                              <a:off x="0" y="361950"/>
                              <a:ext cx="2105025" cy="516890"/>
                              <a:chOff x="0" y="142875"/>
                              <a:chExt cx="2105025" cy="516890"/>
                            </a:xfrm>
                          </wpg:grpSpPr>
                          <wps:wsp>
                            <wps:cNvPr id="17" name="直線矢印コネクタ 17"/>
                            <wps:cNvCnPr/>
                            <wps:spPr>
                              <a:xfrm flipH="1">
                                <a:off x="704851" y="142875"/>
                                <a:ext cx="1400174" cy="447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フローチャート: 代替処理 24"/>
                            <wps:cNvSpPr/>
                            <wps:spPr>
                              <a:xfrm>
                                <a:off x="0" y="533400"/>
                                <a:ext cx="694055" cy="126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角丸四角形吹き出し 11"/>
                        <wps:cNvSpPr/>
                        <wps:spPr>
                          <a:xfrm>
                            <a:off x="3905250" y="0"/>
                            <a:ext cx="1590675" cy="619125"/>
                          </a:xfrm>
                          <a:prstGeom prst="wedgeRoundRectCallout">
                            <a:avLst>
                              <a:gd name="adj1" fmla="val -46107"/>
                              <a:gd name="adj2" fmla="val 73174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A9CBC" w14:textId="77777777" w:rsidR="00374189" w:rsidRDefault="00374189" w:rsidP="00BA3F17">
                              <w:pPr>
                                <w:pStyle w:val="ac"/>
                              </w:pPr>
                              <w:r w:rsidRPr="00BA3F17">
                                <w:t>提出は、印刷後に</w:t>
                              </w:r>
                            </w:p>
                            <w:p w14:paraId="351BCC83" w14:textId="77777777" w:rsidR="00374189" w:rsidRPr="00BA3F17" w:rsidRDefault="00374189" w:rsidP="00BA3F17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２ヵ所</w:t>
                              </w:r>
                              <w:r w:rsidRPr="00BA3F17">
                                <w:t>押印を忘れず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3752850" y="762000"/>
                            <a:ext cx="236855" cy="474980"/>
                            <a:chOff x="0" y="0"/>
                            <a:chExt cx="236855" cy="474980"/>
                          </a:xfrm>
                        </wpg:grpSpPr>
                        <wps:wsp>
                          <wps:cNvPr id="1" name="円/楕円 1"/>
                          <wps:cNvSpPr/>
                          <wps:spPr>
                            <a:xfrm>
                              <a:off x="0" y="0"/>
                              <a:ext cx="236855" cy="23685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円/楕円 5"/>
                          <wps:cNvSpPr/>
                          <wps:spPr>
                            <a:xfrm>
                              <a:off x="0" y="238125"/>
                              <a:ext cx="236855" cy="23685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角丸四角形吹き出し 6"/>
                        <wps:cNvSpPr/>
                        <wps:spPr>
                          <a:xfrm>
                            <a:off x="3324225" y="2400300"/>
                            <a:ext cx="2140585" cy="554355"/>
                          </a:xfrm>
                          <a:prstGeom prst="wedgeRoundRectCallout">
                            <a:avLst>
                              <a:gd name="adj1" fmla="val -64695"/>
                              <a:gd name="adj2" fmla="val -36960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399CA" w14:textId="77777777" w:rsidR="00374189" w:rsidRDefault="00374189" w:rsidP="00623A91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2日目以降は、必要に応じて選択</w:t>
                              </w:r>
                            </w:p>
                            <w:p w14:paraId="54EFC00F" w14:textId="77777777" w:rsidR="00374189" w:rsidRPr="00623A91" w:rsidRDefault="00374189" w:rsidP="00623A91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選択</w:t>
                              </w:r>
                              <w:r>
                                <w:t>されると印刷可能にな</w:t>
                              </w:r>
                              <w:r>
                                <w:rPr>
                                  <w:rFonts w:hint="eastAsia"/>
                                </w:rPr>
                                <w:t>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74CEF" id="グループ化 27" o:spid="_x0000_s1028" style="position:absolute;left:0;text-align:left;margin-left:48pt;margin-top:37.55pt;width:455.25pt;height:405.75pt;z-index:251696128" coordsize="5781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">
                <v:shape id="角丸四角形吹き出し 10" o:spid="_x0000_s1029" type="#_x0000_t62" style="position:absolute;top:1143;width:1644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" adj="18507,35757" fillcolor="#ffc" strokecolor="red" strokeweight="1pt">
                  <v:textbox>
                    <w:txbxContent>
                      <w:p w14:paraId="3308BABD" w14:textId="77777777" w:rsidR="00374189" w:rsidRPr="00147EF9" w:rsidRDefault="00374189" w:rsidP="00AA027E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81206F">
                          <w:rPr>
                            <w:rFonts w:hint="eastAsia"/>
                            <w:color w:val="FF0000"/>
                          </w:rPr>
                          <w:t>赤字</w:t>
                        </w:r>
                        <w:r>
                          <w:rPr>
                            <w:color w:val="595959" w:themeColor="text1" w:themeTint="A6"/>
                          </w:rPr>
                          <w:t>は</w:t>
                        </w:r>
                        <w:r w:rsidRPr="00C931C0">
                          <w:rPr>
                            <w:rFonts w:hint="eastAsia"/>
                            <w:color w:val="FF0000"/>
                          </w:rPr>
                          <w:t>必須</w:t>
                        </w:r>
                        <w:r w:rsidRPr="00C931C0">
                          <w:rPr>
                            <w:color w:val="FF0000"/>
                          </w:rPr>
                          <w:t>入力項目</w:t>
                        </w:r>
                      </w:p>
                    </w:txbxContent>
                  </v:textbox>
                </v:shape>
                <v:shape id="角丸四角形吹き出し 12" o:spid="_x0000_s1030" type="#_x0000_t62" style="position:absolute;left:19716;top:17811;width:24670;height:2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" adj="7216,34074" fillcolor="#ffc" strokecolor="red" strokeweight="1pt">
                  <v:textbox>
                    <w:txbxContent>
                      <w:p w14:paraId="21165D3A" w14:textId="77777777" w:rsidR="00374189" w:rsidRPr="00147EF9" w:rsidRDefault="00374189" w:rsidP="00BA3F17">
                        <w:pPr>
                          <w:pStyle w:val="ac"/>
                        </w:pPr>
                        <w:r>
                          <w:t>1日</w:t>
                        </w:r>
                        <w:r>
                          <w:rPr>
                            <w:rFonts w:hint="eastAsia"/>
                          </w:rPr>
                          <w:t>ごと</w:t>
                        </w:r>
                        <w:r>
                          <w:t>開始時間と終了時間を</w:t>
                        </w:r>
                        <w:r>
                          <w:rPr>
                            <w:rFonts w:hint="eastAsia"/>
                          </w:rPr>
                          <w:t>選択のこと</w:t>
                        </w:r>
                      </w:p>
                    </w:txbxContent>
                  </v:textbox>
                </v:shape>
                <v:shape id="角丸四角形吹き出し 14" o:spid="_x0000_s1031" type="#_x0000_t62" style="position:absolute;left:30384;top:40290;width:166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" adj="-2529,4863" fillcolor="#ffc" strokecolor="red" strokeweight="1pt">
                  <v:textbox>
                    <w:txbxContent>
                      <w:p w14:paraId="7DB4E187" w14:textId="77777777" w:rsidR="00374189" w:rsidRPr="00147EF9" w:rsidRDefault="00374189" w:rsidP="00BA3F17">
                        <w:pPr>
                          <w:pStyle w:val="ac"/>
                        </w:pPr>
                        <w:r w:rsidRPr="00BA3F17">
                          <w:rPr>
                            <w:rStyle w:val="ad"/>
                          </w:rPr>
                          <w:t>予算区分を選択するこ</w:t>
                        </w:r>
                        <w:r>
                          <w:t>と</w:t>
                        </w:r>
                      </w:p>
                    </w:txbxContent>
                  </v:textbox>
                </v:shape>
                <v:roundrect id="角丸四角形 20" o:spid="_x0000_s1032" style="position:absolute;left:13906;top:22681;width:25813;height:8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" filled="f" strokecolor="red" strokeweight="1.25pt">
                  <v:stroke joinstyle="miter"/>
                </v:roundrect>
                <v:roundrect id="角丸四角形 21" o:spid="_x0000_s1033" style="position:absolute;left:14001;top:43983;width:26003;height:4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" filled="f" strokecolor="red" strokeweight="1.25pt">
                  <v:stroke joinstyle="miter"/>
                </v:roundrect>
                <v:shape id="角丸四角形吹き出し 19" o:spid="_x0000_s1034" type="#_x0000_t62" style="position:absolute;left:37814;top:46101;width:1666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" adj="-2714,6075" fillcolor="#ffc" strokecolor="red" strokeweight="1pt">
                  <v:textbox>
                    <w:txbxContent>
                      <w:p w14:paraId="2E944011" w14:textId="77777777" w:rsidR="00374189" w:rsidRPr="00147EF9" w:rsidRDefault="00374189" w:rsidP="008B56C8">
                        <w:pPr>
                          <w:pStyle w:val="ac"/>
                        </w:pPr>
                        <w:r>
                          <w:rPr>
                            <w:rStyle w:val="ad"/>
                          </w:rPr>
                          <w:t>ホール使用関係は、必要に応じて記入のこと</w:t>
                        </w:r>
                      </w:p>
                    </w:txbxContent>
                  </v:textbox>
                </v:shape>
                <v:group id="グループ化 8" o:spid="_x0000_s1035" style="position:absolute;left:13716;top:31527;width:44100;height:8789" coordsize="44100,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6" o:spid="_x0000_s1036" type="#_x0000_t32" style="position:absolute;left:7048;top:2190;width:14097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" strokecolor="red" strokeweight="1pt">
                    <v:stroke endarrow="block" joinstyle="miter"/>
                  </v:shape>
                  <v:shape id="フローチャート: 代替処理 15" o:spid="_x0000_s1037" type="#_x0000_t176" style="position:absolute;left:21050;width:2305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" fillcolor="#ffc" strokecolor="red" strokeweight="1pt">
                    <v:textbox>
                      <w:txbxContent>
                        <w:p w14:paraId="00E13C81" w14:textId="77777777" w:rsidR="00374189" w:rsidRPr="00BA3F17" w:rsidRDefault="00374189" w:rsidP="00BA3F17">
                          <w:pPr>
                            <w:pStyle w:val="ac"/>
                          </w:pPr>
                          <w:r w:rsidRPr="00BA3F17">
                            <w:t>支払方法は、</w:t>
                          </w:r>
                          <w:r>
                            <w:t>「請求書発行」または、「予算振替」のいずれかを選ぶ</w:t>
                          </w:r>
                          <w:r>
                            <w:rPr>
                              <w:rFonts w:hint="eastAsia"/>
                            </w:rPr>
                            <w:t>こと</w:t>
                          </w:r>
                        </w:p>
                      </w:txbxContent>
                    </v:textbox>
                  </v:shape>
                  <v:shape id="フローチャート: 代替処理 23" o:spid="_x0000_s1038" type="#_x0000_t176" style="position:absolute;top:2095;width:6940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" filled="f" strokecolor="red" strokeweight="1pt"/>
                  <v:group id="グループ化 29" o:spid="_x0000_s1039" style="position:absolute;top:3619;width:21050;height:5169" coordorigin=",1428" coordsize="21050,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直線矢印コネクタ 17" o:spid="_x0000_s1040" type="#_x0000_t32" style="position:absolute;left:7048;top:1428;width:14002;height:4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" strokecolor="red" strokeweight="1pt">
                      <v:stroke endarrow="block" joinstyle="miter"/>
                    </v:shape>
                    <v:shape id="フローチャート: 代替処理 24" o:spid="_x0000_s1041" type="#_x0000_t176" style="position:absolute;top:5334;width:6940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" filled="f" strokecolor="red" strokeweight="1pt"/>
                  </v:group>
                </v:group>
                <v:shape id="角丸四角形吹き出し 11" o:spid="_x0000_s1042" type="#_x0000_t62" style="position:absolute;left:39052;width:1590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" adj="841,26606" fillcolor="#ffc" strokecolor="red" strokeweight="1pt">
                  <v:textbox>
                    <w:txbxContent>
                      <w:p w14:paraId="7FBA9CBC" w14:textId="77777777" w:rsidR="00374189" w:rsidRDefault="00374189" w:rsidP="00BA3F17">
                        <w:pPr>
                          <w:pStyle w:val="ac"/>
                        </w:pPr>
                        <w:r w:rsidRPr="00BA3F17">
                          <w:t>提出は、印刷後に</w:t>
                        </w:r>
                      </w:p>
                      <w:p w14:paraId="351BCC83" w14:textId="77777777" w:rsidR="00374189" w:rsidRPr="00BA3F17" w:rsidRDefault="00374189" w:rsidP="00BA3F17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２ヵ所</w:t>
                        </w:r>
                        <w:r w:rsidRPr="00BA3F17">
                          <w:t>押印を忘れずに！</w:t>
                        </w:r>
                      </w:p>
                    </w:txbxContent>
                  </v:textbox>
                </v:shape>
                <v:group id="グループ化 28" o:spid="_x0000_s1043" style="position:absolute;left:37528;top:7620;width:2369;height:4749" coordsize="236855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円/楕円 1" o:spid="_x0000_s1044" style="position:absolute;width:236855;height:236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" filled="f" strokecolor="red" strokeweight="1.25pt">
                    <v:stroke joinstyle="miter"/>
                  </v:oval>
                  <v:oval id="円/楕円 5" o:spid="_x0000_s1045" style="position:absolute;top:238125;width:236855;height:236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" filled="f" strokecolor="red" strokeweight="1.25pt">
                    <v:stroke joinstyle="miter"/>
                  </v:oval>
                </v:group>
                <v:shape id="角丸四角形吹き出し 6" o:spid="_x0000_s1046" type="#_x0000_t62" style="position:absolute;left:33242;top:24003;width:21406;height:5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" adj="-3174,2817" fillcolor="#ffc" strokecolor="red" strokeweight="1pt">
                  <v:textbox inset="2mm,0,0,0">
                    <w:txbxContent>
                      <w:p w14:paraId="72C399CA" w14:textId="77777777" w:rsidR="00374189" w:rsidRDefault="00374189" w:rsidP="00623A91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2日目以降は、必要に応じて選択</w:t>
                        </w:r>
                      </w:p>
                      <w:p w14:paraId="54EFC00F" w14:textId="77777777" w:rsidR="00374189" w:rsidRPr="00623A91" w:rsidRDefault="00374189" w:rsidP="00623A91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選択</w:t>
                        </w:r>
                        <w:r>
                          <w:t>されると印刷可能にな</w:t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72561" wp14:editId="2AE3FE1E">
                <wp:simplePos x="0" y="0"/>
                <wp:positionH relativeFrom="column">
                  <wp:posOffset>2038350</wp:posOffset>
                </wp:positionH>
                <wp:positionV relativeFrom="paragraph">
                  <wp:posOffset>5391785</wp:posOffset>
                </wp:positionV>
                <wp:extent cx="190500" cy="16192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8556D" id="角丸四角形 25" o:spid="_x0000_s1026" style="position:absolute;margin-left:160.5pt;margin-top:424.55pt;width:1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7EC27F" wp14:editId="27443E07">
                <wp:simplePos x="0" y="0"/>
                <wp:positionH relativeFrom="column">
                  <wp:posOffset>361315</wp:posOffset>
                </wp:positionH>
                <wp:positionV relativeFrom="paragraph">
                  <wp:posOffset>5733415</wp:posOffset>
                </wp:positionV>
                <wp:extent cx="1647825" cy="552450"/>
                <wp:effectExtent l="0" t="209550" r="66675" b="190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wedgeRoundRectCallout">
                          <a:avLst>
                            <a:gd name="adj1" fmla="val 49587"/>
                            <a:gd name="adj2" fmla="val -8246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0CF0F" w14:textId="2915DDF7" w:rsidR="00374189" w:rsidRPr="00C25E9E" w:rsidRDefault="00374189" w:rsidP="0035666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25E9E">
                              <w:rPr>
                                <w:rFonts w:ascii="ＭＳ Ｐ明朝" w:eastAsia="ＭＳ Ｐ明朝" w:hAnsi="ＭＳ Ｐ明朝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『小柴</w:t>
                            </w:r>
                            <w:r w:rsidRPr="00C25E9E">
                              <w:rPr>
                                <w:rFonts w:ascii="ＭＳ Ｐ明朝" w:eastAsia="ＭＳ Ｐ明朝" w:hAnsi="ＭＳ Ｐ明朝"/>
                                <w:color w:val="595959" w:themeColor="text1" w:themeTint="A6"/>
                                <w:sz w:val="20"/>
                                <w:szCs w:val="20"/>
                              </w:rPr>
                              <w:t>ホール使用内規</w:t>
                            </w:r>
                            <w:r w:rsidRPr="00C25E9E">
                              <w:rPr>
                                <w:rFonts w:ascii="ＭＳ Ｐ明朝" w:eastAsia="ＭＳ Ｐ明朝" w:hAnsi="ＭＳ Ｐ明朝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』</w:t>
                            </w:r>
                            <w:r w:rsidRPr="00C25E9E">
                              <w:rPr>
                                <w:rFonts w:ascii="ＭＳ Ｐ明朝" w:eastAsia="ＭＳ Ｐ明朝" w:hAnsi="ＭＳ Ｐ明朝"/>
                                <w:color w:val="595959" w:themeColor="text1" w:themeTint="A6"/>
                                <w:sz w:val="20"/>
                                <w:szCs w:val="20"/>
                              </w:rPr>
                              <w:t>を</w:t>
                            </w:r>
                            <w:r w:rsidRPr="00C25E9E">
                              <w:rPr>
                                <w:rFonts w:ascii="ＭＳ Ｐ明朝" w:eastAsia="ＭＳ Ｐ明朝" w:hAnsi="ＭＳ Ｐ明朝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確認の上、チェック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C27F" id="角丸四角形吹き出し 30" o:spid="_x0000_s1047" type="#_x0000_t62" style="position:absolute;left:0;text-align:left;margin-left:28.45pt;margin-top:451.45pt;width:129.7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" adj="21511,-7011" fillcolor="#ffc" strokecolor="red" strokeweight="1pt">
                <v:textbox>
                  <w:txbxContent>
                    <w:p w14:paraId="1700CF0F" w14:textId="2915DDF7" w:rsidR="00374189" w:rsidRPr="00C25E9E" w:rsidRDefault="00374189" w:rsidP="0035666B">
                      <w:pPr>
                        <w:jc w:val="left"/>
                        <w:rPr>
                          <w:rFonts w:ascii="ＭＳ Ｐ明朝" w:eastAsia="ＭＳ Ｐ明朝" w:hAnsi="ＭＳ Ｐ明朝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25E9E">
                        <w:rPr>
                          <w:rFonts w:ascii="ＭＳ Ｐ明朝" w:eastAsia="ＭＳ Ｐ明朝" w:hAnsi="ＭＳ Ｐ明朝" w:hint="eastAsia"/>
                          <w:color w:val="595959" w:themeColor="text1" w:themeTint="A6"/>
                          <w:sz w:val="20"/>
                          <w:szCs w:val="20"/>
                        </w:rPr>
                        <w:t>『小柴</w:t>
                      </w:r>
                      <w:r w:rsidRPr="00C25E9E">
                        <w:rPr>
                          <w:rFonts w:ascii="ＭＳ Ｐ明朝" w:eastAsia="ＭＳ Ｐ明朝" w:hAnsi="ＭＳ Ｐ明朝"/>
                          <w:color w:val="595959" w:themeColor="text1" w:themeTint="A6"/>
                          <w:sz w:val="20"/>
                          <w:szCs w:val="20"/>
                        </w:rPr>
                        <w:t>ホール使用内規</w:t>
                      </w:r>
                      <w:r w:rsidRPr="00C25E9E">
                        <w:rPr>
                          <w:rFonts w:ascii="ＭＳ Ｐ明朝" w:eastAsia="ＭＳ Ｐ明朝" w:hAnsi="ＭＳ Ｐ明朝" w:hint="eastAsia"/>
                          <w:color w:val="595959" w:themeColor="text1" w:themeTint="A6"/>
                          <w:sz w:val="20"/>
                          <w:szCs w:val="20"/>
                        </w:rPr>
                        <w:t>』</w:t>
                      </w:r>
                      <w:r w:rsidRPr="00C25E9E">
                        <w:rPr>
                          <w:rFonts w:ascii="ＭＳ Ｐ明朝" w:eastAsia="ＭＳ Ｐ明朝" w:hAnsi="ＭＳ Ｐ明朝"/>
                          <w:color w:val="595959" w:themeColor="text1" w:themeTint="A6"/>
                          <w:sz w:val="20"/>
                          <w:szCs w:val="20"/>
                        </w:rPr>
                        <w:t>を</w:t>
                      </w:r>
                      <w:r w:rsidRPr="00C25E9E">
                        <w:rPr>
                          <w:rFonts w:ascii="ＭＳ Ｐ明朝" w:eastAsia="ＭＳ Ｐ明朝" w:hAnsi="ＭＳ Ｐ明朝" w:hint="eastAsia"/>
                          <w:color w:val="595959" w:themeColor="text1" w:themeTint="A6"/>
                          <w:sz w:val="20"/>
                          <w:szCs w:val="20"/>
                        </w:rPr>
                        <w:t>確認の上、チェック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napToGrid/>
        </w:rPr>
        <w:drawing>
          <wp:anchor distT="0" distB="0" distL="114300" distR="114300" simplePos="0" relativeHeight="251636735" behindDoc="1" locked="0" layoutInCell="1" allowOverlap="1" wp14:anchorId="3461F703" wp14:editId="6F64AF2B">
            <wp:simplePos x="0" y="0"/>
            <wp:positionH relativeFrom="column">
              <wp:posOffset>763905</wp:posOffset>
            </wp:positionH>
            <wp:positionV relativeFrom="paragraph">
              <wp:posOffset>232410</wp:posOffset>
            </wp:positionV>
            <wp:extent cx="4317840" cy="6108840"/>
            <wp:effectExtent l="19050" t="19050" r="26035" b="254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小柴ホール使用申込書_202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40" cy="610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0487" w:rsidRPr="00E10487" w:rsidSect="00303621">
      <w:pgSz w:w="11906" w:h="16838" w:code="9"/>
      <w:pgMar w:top="567" w:right="720" w:bottom="567" w:left="72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5CF0" w14:textId="77777777" w:rsidR="00303621" w:rsidRDefault="00303621" w:rsidP="009453AE">
      <w:r>
        <w:separator/>
      </w:r>
    </w:p>
  </w:endnote>
  <w:endnote w:type="continuationSeparator" w:id="0">
    <w:p w14:paraId="6A4D69CD" w14:textId="77777777" w:rsidR="00303621" w:rsidRDefault="00303621" w:rsidP="009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A634" w14:textId="77777777" w:rsidR="00303621" w:rsidRDefault="00303621" w:rsidP="009453AE">
      <w:r>
        <w:separator/>
      </w:r>
    </w:p>
  </w:footnote>
  <w:footnote w:type="continuationSeparator" w:id="0">
    <w:p w14:paraId="62AEBB74" w14:textId="77777777" w:rsidR="00303621" w:rsidRDefault="00303621" w:rsidP="00945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52CE"/>
    <w:multiLevelType w:val="hybridMultilevel"/>
    <w:tmpl w:val="767C0C4A"/>
    <w:lvl w:ilvl="0" w:tplc="7B866612">
      <w:numFmt w:val="bullet"/>
      <w:lvlText w:val="◆"/>
      <w:lvlJc w:val="left"/>
      <w:pPr>
        <w:ind w:left="784" w:hanging="360"/>
      </w:pPr>
      <w:rPr>
        <w:rFonts w:ascii="ＭＳ Ｐ明朝" w:eastAsia="ＭＳ Ｐ明朝" w:hAnsi="ＭＳ Ｐ明朝" w:cstheme="minorBidi" w:hint="eastAsia"/>
      </w:rPr>
    </w:lvl>
    <w:lvl w:ilvl="1" w:tplc="CC1AA630">
      <w:numFmt w:val="bullet"/>
      <w:lvlText w:val="・"/>
      <w:lvlJc w:val="left"/>
      <w:pPr>
        <w:ind w:left="1204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26CA49BE"/>
    <w:multiLevelType w:val="hybridMultilevel"/>
    <w:tmpl w:val="0CB4D91E"/>
    <w:lvl w:ilvl="0" w:tplc="BD223CA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A5112"/>
    <w:multiLevelType w:val="hybridMultilevel"/>
    <w:tmpl w:val="280490D8"/>
    <w:lvl w:ilvl="0" w:tplc="312AA644">
      <w:numFmt w:val="bullet"/>
      <w:lvlText w:val="□"/>
      <w:lvlJc w:val="left"/>
      <w:pPr>
        <w:ind w:left="5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47375604"/>
    <w:multiLevelType w:val="hybridMultilevel"/>
    <w:tmpl w:val="7A8007CA"/>
    <w:lvl w:ilvl="0" w:tplc="C192A654">
      <w:numFmt w:val="bullet"/>
      <w:lvlText w:val="・"/>
      <w:lvlJc w:val="left"/>
      <w:pPr>
        <w:ind w:left="78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526235D1"/>
    <w:multiLevelType w:val="hybridMultilevel"/>
    <w:tmpl w:val="0CB03272"/>
    <w:lvl w:ilvl="0" w:tplc="EA24E95C">
      <w:numFmt w:val="bullet"/>
      <w:lvlText w:val="※"/>
      <w:lvlJc w:val="left"/>
      <w:pPr>
        <w:ind w:left="9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45928E8"/>
    <w:multiLevelType w:val="hybridMultilevel"/>
    <w:tmpl w:val="52E2064A"/>
    <w:lvl w:ilvl="0" w:tplc="540EFDCE">
      <w:numFmt w:val="bullet"/>
      <w:lvlText w:val="○"/>
      <w:lvlJc w:val="left"/>
      <w:pPr>
        <w:ind w:left="11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4" w:hanging="420"/>
      </w:pPr>
      <w:rPr>
        <w:rFonts w:ascii="Wingdings" w:hAnsi="Wingdings" w:hint="default"/>
      </w:rPr>
    </w:lvl>
  </w:abstractNum>
  <w:abstractNum w:abstractNumId="6" w15:restartNumberingAfterBreak="0">
    <w:nsid w:val="5CC37AB0"/>
    <w:multiLevelType w:val="hybridMultilevel"/>
    <w:tmpl w:val="9FC26172"/>
    <w:lvl w:ilvl="0" w:tplc="4FE22902">
      <w:numFmt w:val="bullet"/>
      <w:lvlText w:val="○"/>
      <w:lvlJc w:val="left"/>
      <w:pPr>
        <w:ind w:left="78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67876624"/>
    <w:multiLevelType w:val="hybridMultilevel"/>
    <w:tmpl w:val="4852EC9E"/>
    <w:lvl w:ilvl="0" w:tplc="06AC2E6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7AB49FE"/>
    <w:multiLevelType w:val="hybridMultilevel"/>
    <w:tmpl w:val="10943C20"/>
    <w:lvl w:ilvl="0" w:tplc="5BD0D474"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67D79BA"/>
    <w:multiLevelType w:val="hybridMultilevel"/>
    <w:tmpl w:val="3CA4E730"/>
    <w:lvl w:ilvl="0" w:tplc="C1F8DE3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1849F6"/>
    <w:multiLevelType w:val="hybridMultilevel"/>
    <w:tmpl w:val="810E7A20"/>
    <w:lvl w:ilvl="0" w:tplc="DA6E56C6"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7B7C25E4"/>
    <w:multiLevelType w:val="hybridMultilevel"/>
    <w:tmpl w:val="FA2E5032"/>
    <w:lvl w:ilvl="0" w:tplc="9C46C868">
      <w:numFmt w:val="bullet"/>
      <w:lvlText w:val="□"/>
      <w:lvlJc w:val="left"/>
      <w:pPr>
        <w:ind w:left="495" w:hanging="360"/>
      </w:pPr>
      <w:rPr>
        <w:rFonts w:ascii="ＭＳ Ｐ明朝" w:eastAsia="ＭＳ Ｐ明朝" w:hAnsi="ＭＳ Ｐ明朝" w:cstheme="minorBidi" w:hint="eastAsia"/>
        <w:b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625962818">
    <w:abstractNumId w:val="0"/>
  </w:num>
  <w:num w:numId="2" w16cid:durableId="1770343940">
    <w:abstractNumId w:val="3"/>
  </w:num>
  <w:num w:numId="3" w16cid:durableId="1924802308">
    <w:abstractNumId w:val="7"/>
  </w:num>
  <w:num w:numId="4" w16cid:durableId="1240679115">
    <w:abstractNumId w:val="8"/>
  </w:num>
  <w:num w:numId="5" w16cid:durableId="721291535">
    <w:abstractNumId w:val="1"/>
  </w:num>
  <w:num w:numId="6" w16cid:durableId="1612397580">
    <w:abstractNumId w:val="4"/>
  </w:num>
  <w:num w:numId="7" w16cid:durableId="941688153">
    <w:abstractNumId w:val="11"/>
  </w:num>
  <w:num w:numId="8" w16cid:durableId="902833766">
    <w:abstractNumId w:val="2"/>
  </w:num>
  <w:num w:numId="9" w16cid:durableId="1966620735">
    <w:abstractNumId w:val="10"/>
  </w:num>
  <w:num w:numId="10" w16cid:durableId="516315876">
    <w:abstractNumId w:val="9"/>
  </w:num>
  <w:num w:numId="11" w16cid:durableId="724064410">
    <w:abstractNumId w:val="6"/>
  </w:num>
  <w:num w:numId="12" w16cid:durableId="879979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removePersonalInformation/>
  <w:removeDateAndTime/>
  <w:displayBackgroundShape/>
  <w:bordersDoNotSurroundHeader/>
  <w:bordersDoNotSurroundFooter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09"/>
    <w:rsid w:val="00002CCA"/>
    <w:rsid w:val="000119AC"/>
    <w:rsid w:val="0004271A"/>
    <w:rsid w:val="00043020"/>
    <w:rsid w:val="000453F1"/>
    <w:rsid w:val="0005641E"/>
    <w:rsid w:val="000617F0"/>
    <w:rsid w:val="00071AC9"/>
    <w:rsid w:val="00076BCE"/>
    <w:rsid w:val="00081AB0"/>
    <w:rsid w:val="00085F34"/>
    <w:rsid w:val="00086647"/>
    <w:rsid w:val="0009227E"/>
    <w:rsid w:val="000A1499"/>
    <w:rsid w:val="000A20DE"/>
    <w:rsid w:val="000B51D1"/>
    <w:rsid w:val="000C0B81"/>
    <w:rsid w:val="000C1DCA"/>
    <w:rsid w:val="000F0FD5"/>
    <w:rsid w:val="00107671"/>
    <w:rsid w:val="00110164"/>
    <w:rsid w:val="0012112C"/>
    <w:rsid w:val="00145E3E"/>
    <w:rsid w:val="00147EF9"/>
    <w:rsid w:val="00163703"/>
    <w:rsid w:val="00170B9E"/>
    <w:rsid w:val="001731B0"/>
    <w:rsid w:val="00180D7A"/>
    <w:rsid w:val="001845F4"/>
    <w:rsid w:val="00195AC8"/>
    <w:rsid w:val="00197EF9"/>
    <w:rsid w:val="001B1089"/>
    <w:rsid w:val="001E5739"/>
    <w:rsid w:val="001F154F"/>
    <w:rsid w:val="00207637"/>
    <w:rsid w:val="0021743A"/>
    <w:rsid w:val="002254C2"/>
    <w:rsid w:val="002318DE"/>
    <w:rsid w:val="002407F7"/>
    <w:rsid w:val="00240D3D"/>
    <w:rsid w:val="002475DD"/>
    <w:rsid w:val="00261D47"/>
    <w:rsid w:val="00265A1D"/>
    <w:rsid w:val="0027072C"/>
    <w:rsid w:val="002719A5"/>
    <w:rsid w:val="002750FB"/>
    <w:rsid w:val="00275279"/>
    <w:rsid w:val="00294134"/>
    <w:rsid w:val="00296C15"/>
    <w:rsid w:val="002B2236"/>
    <w:rsid w:val="002B59E0"/>
    <w:rsid w:val="002C7094"/>
    <w:rsid w:val="002C7316"/>
    <w:rsid w:val="002C7DB4"/>
    <w:rsid w:val="002D03B9"/>
    <w:rsid w:val="002F4609"/>
    <w:rsid w:val="00303621"/>
    <w:rsid w:val="00317E95"/>
    <w:rsid w:val="0032164C"/>
    <w:rsid w:val="00336767"/>
    <w:rsid w:val="0033717C"/>
    <w:rsid w:val="0035666B"/>
    <w:rsid w:val="00363DB3"/>
    <w:rsid w:val="00374189"/>
    <w:rsid w:val="003A0D4F"/>
    <w:rsid w:val="003A14FE"/>
    <w:rsid w:val="003A6333"/>
    <w:rsid w:val="003C4F19"/>
    <w:rsid w:val="003C76EB"/>
    <w:rsid w:val="003D1435"/>
    <w:rsid w:val="003F770A"/>
    <w:rsid w:val="00407072"/>
    <w:rsid w:val="00430B7F"/>
    <w:rsid w:val="004360C3"/>
    <w:rsid w:val="004378B6"/>
    <w:rsid w:val="00443089"/>
    <w:rsid w:val="00453EEA"/>
    <w:rsid w:val="00462A1E"/>
    <w:rsid w:val="00481A0D"/>
    <w:rsid w:val="00481A2E"/>
    <w:rsid w:val="004C72DC"/>
    <w:rsid w:val="004D5FC3"/>
    <w:rsid w:val="004D7D8F"/>
    <w:rsid w:val="00515C4D"/>
    <w:rsid w:val="005242BC"/>
    <w:rsid w:val="00537188"/>
    <w:rsid w:val="00537655"/>
    <w:rsid w:val="0055223D"/>
    <w:rsid w:val="00560ADE"/>
    <w:rsid w:val="0056133B"/>
    <w:rsid w:val="0056412A"/>
    <w:rsid w:val="005775A8"/>
    <w:rsid w:val="00593F4D"/>
    <w:rsid w:val="005A6D8E"/>
    <w:rsid w:val="005C528C"/>
    <w:rsid w:val="005C7464"/>
    <w:rsid w:val="005D5CC0"/>
    <w:rsid w:val="005D732C"/>
    <w:rsid w:val="005E4AD6"/>
    <w:rsid w:val="00606E74"/>
    <w:rsid w:val="006077FC"/>
    <w:rsid w:val="00613F55"/>
    <w:rsid w:val="00623A91"/>
    <w:rsid w:val="006247F6"/>
    <w:rsid w:val="006457BF"/>
    <w:rsid w:val="006520A8"/>
    <w:rsid w:val="00660035"/>
    <w:rsid w:val="0067181A"/>
    <w:rsid w:val="00672481"/>
    <w:rsid w:val="00695657"/>
    <w:rsid w:val="006A60AD"/>
    <w:rsid w:val="006B0F14"/>
    <w:rsid w:val="006D48AF"/>
    <w:rsid w:val="006D5626"/>
    <w:rsid w:val="006D79C7"/>
    <w:rsid w:val="006E0273"/>
    <w:rsid w:val="006E7556"/>
    <w:rsid w:val="006F5258"/>
    <w:rsid w:val="006F7552"/>
    <w:rsid w:val="00705D08"/>
    <w:rsid w:val="007127DB"/>
    <w:rsid w:val="00725149"/>
    <w:rsid w:val="0074119D"/>
    <w:rsid w:val="00744AFE"/>
    <w:rsid w:val="00771808"/>
    <w:rsid w:val="00797712"/>
    <w:rsid w:val="007A40BD"/>
    <w:rsid w:val="007B11EB"/>
    <w:rsid w:val="007B4262"/>
    <w:rsid w:val="007C503C"/>
    <w:rsid w:val="007D63E4"/>
    <w:rsid w:val="007D673C"/>
    <w:rsid w:val="007E285D"/>
    <w:rsid w:val="007E3764"/>
    <w:rsid w:val="007E3DE7"/>
    <w:rsid w:val="007F3DEB"/>
    <w:rsid w:val="00801753"/>
    <w:rsid w:val="008061CF"/>
    <w:rsid w:val="008103AF"/>
    <w:rsid w:val="0081206F"/>
    <w:rsid w:val="0082668B"/>
    <w:rsid w:val="00861A9C"/>
    <w:rsid w:val="00876BD3"/>
    <w:rsid w:val="008926D5"/>
    <w:rsid w:val="008953A3"/>
    <w:rsid w:val="008A5CA8"/>
    <w:rsid w:val="008A7144"/>
    <w:rsid w:val="008B2D8A"/>
    <w:rsid w:val="008B56C8"/>
    <w:rsid w:val="008C48FC"/>
    <w:rsid w:val="008D31C5"/>
    <w:rsid w:val="008E396F"/>
    <w:rsid w:val="008E4654"/>
    <w:rsid w:val="008F3133"/>
    <w:rsid w:val="008F37B0"/>
    <w:rsid w:val="008F40A8"/>
    <w:rsid w:val="00906DBA"/>
    <w:rsid w:val="00914DA7"/>
    <w:rsid w:val="00924934"/>
    <w:rsid w:val="0093371A"/>
    <w:rsid w:val="0093777F"/>
    <w:rsid w:val="009453AE"/>
    <w:rsid w:val="00947EAC"/>
    <w:rsid w:val="009505D9"/>
    <w:rsid w:val="00955192"/>
    <w:rsid w:val="009A4F5E"/>
    <w:rsid w:val="009B0F75"/>
    <w:rsid w:val="009B7F36"/>
    <w:rsid w:val="009D128F"/>
    <w:rsid w:val="009D3574"/>
    <w:rsid w:val="009D4AC0"/>
    <w:rsid w:val="009E2EBA"/>
    <w:rsid w:val="009E584E"/>
    <w:rsid w:val="009E61CB"/>
    <w:rsid w:val="009E64F7"/>
    <w:rsid w:val="00A00C4A"/>
    <w:rsid w:val="00A0281B"/>
    <w:rsid w:val="00A201B1"/>
    <w:rsid w:val="00A219FF"/>
    <w:rsid w:val="00A22184"/>
    <w:rsid w:val="00A23AE0"/>
    <w:rsid w:val="00A46F12"/>
    <w:rsid w:val="00A55885"/>
    <w:rsid w:val="00A810CF"/>
    <w:rsid w:val="00A958E5"/>
    <w:rsid w:val="00A96B6C"/>
    <w:rsid w:val="00AA027E"/>
    <w:rsid w:val="00AA0B82"/>
    <w:rsid w:val="00AB41F6"/>
    <w:rsid w:val="00AC7F49"/>
    <w:rsid w:val="00AD364A"/>
    <w:rsid w:val="00AD68C2"/>
    <w:rsid w:val="00AE41B6"/>
    <w:rsid w:val="00AE5411"/>
    <w:rsid w:val="00B0735B"/>
    <w:rsid w:val="00B33644"/>
    <w:rsid w:val="00B35F13"/>
    <w:rsid w:val="00B45C09"/>
    <w:rsid w:val="00B67BF8"/>
    <w:rsid w:val="00B7152E"/>
    <w:rsid w:val="00B721D2"/>
    <w:rsid w:val="00B9049C"/>
    <w:rsid w:val="00BA3F17"/>
    <w:rsid w:val="00BA6A0F"/>
    <w:rsid w:val="00BB41C4"/>
    <w:rsid w:val="00BC5DE6"/>
    <w:rsid w:val="00BD044C"/>
    <w:rsid w:val="00BD490E"/>
    <w:rsid w:val="00BE6BA7"/>
    <w:rsid w:val="00BF2DA5"/>
    <w:rsid w:val="00C01E6A"/>
    <w:rsid w:val="00C11F28"/>
    <w:rsid w:val="00C2488B"/>
    <w:rsid w:val="00C25E9E"/>
    <w:rsid w:val="00C73989"/>
    <w:rsid w:val="00C74949"/>
    <w:rsid w:val="00C7578F"/>
    <w:rsid w:val="00C763ED"/>
    <w:rsid w:val="00C931C0"/>
    <w:rsid w:val="00CA24BE"/>
    <w:rsid w:val="00CB7817"/>
    <w:rsid w:val="00CD40DF"/>
    <w:rsid w:val="00D00D48"/>
    <w:rsid w:val="00D11627"/>
    <w:rsid w:val="00D1233D"/>
    <w:rsid w:val="00D46388"/>
    <w:rsid w:val="00D67416"/>
    <w:rsid w:val="00D677AA"/>
    <w:rsid w:val="00D91A88"/>
    <w:rsid w:val="00DA0054"/>
    <w:rsid w:val="00DA237C"/>
    <w:rsid w:val="00DB478E"/>
    <w:rsid w:val="00DB71FA"/>
    <w:rsid w:val="00DC2052"/>
    <w:rsid w:val="00DF5D81"/>
    <w:rsid w:val="00E102FB"/>
    <w:rsid w:val="00E10487"/>
    <w:rsid w:val="00E14B8D"/>
    <w:rsid w:val="00E314C1"/>
    <w:rsid w:val="00E745E5"/>
    <w:rsid w:val="00E80521"/>
    <w:rsid w:val="00E85985"/>
    <w:rsid w:val="00E914FB"/>
    <w:rsid w:val="00EB0F22"/>
    <w:rsid w:val="00EB41AD"/>
    <w:rsid w:val="00EC483B"/>
    <w:rsid w:val="00ED3E53"/>
    <w:rsid w:val="00EF29E8"/>
    <w:rsid w:val="00EF55E7"/>
    <w:rsid w:val="00EF6627"/>
    <w:rsid w:val="00F003D9"/>
    <w:rsid w:val="00F00A3E"/>
    <w:rsid w:val="00F01A91"/>
    <w:rsid w:val="00F04729"/>
    <w:rsid w:val="00F32C12"/>
    <w:rsid w:val="00F51EB2"/>
    <w:rsid w:val="00F7653D"/>
    <w:rsid w:val="00F8005E"/>
    <w:rsid w:val="00F839B6"/>
    <w:rsid w:val="00F86475"/>
    <w:rsid w:val="00F917A0"/>
    <w:rsid w:val="00F97E90"/>
    <w:rsid w:val="00FA4490"/>
    <w:rsid w:val="00FA473D"/>
    <w:rsid w:val="00FC4B5C"/>
    <w:rsid w:val="00FD382B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156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AC"/>
    <w:pPr>
      <w:widowControl w:val="0"/>
      <w:jc w:val="both"/>
    </w:pPr>
    <w:rPr>
      <w:snapToGrid w:val="0"/>
      <w:color w:val="000000" w:themeColor="text1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3AE"/>
    <w:rPr>
      <w:snapToGrid w:val="0"/>
      <w:kern w:val="21"/>
    </w:rPr>
  </w:style>
  <w:style w:type="paragraph" w:styleId="a6">
    <w:name w:val="footer"/>
    <w:basedOn w:val="a"/>
    <w:link w:val="a7"/>
    <w:uiPriority w:val="99"/>
    <w:unhideWhenUsed/>
    <w:rsid w:val="00945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3AE"/>
    <w:rPr>
      <w:snapToGrid w:val="0"/>
      <w:kern w:val="21"/>
    </w:rPr>
  </w:style>
  <w:style w:type="character" w:styleId="a8">
    <w:name w:val="Placeholder Text"/>
    <w:basedOn w:val="a0"/>
    <w:uiPriority w:val="99"/>
    <w:semiHidden/>
    <w:rsid w:val="00613F55"/>
    <w:rPr>
      <w:color w:val="808080"/>
    </w:rPr>
  </w:style>
  <w:style w:type="paragraph" w:customStyle="1" w:styleId="a9">
    <w:name w:val="隠れ文字表示用"/>
    <w:basedOn w:val="a"/>
    <w:qFormat/>
    <w:rsid w:val="00AD364A"/>
    <w:pPr>
      <w:ind w:leftChars="202" w:left="424"/>
      <w:jc w:val="left"/>
    </w:pPr>
    <w:rPr>
      <w:rFonts w:ascii="ＭＳ Ｐ明朝" w:eastAsia="ＭＳ Ｐ明朝" w:hAnsi="ＭＳ Ｐ明朝"/>
      <w:szCs w:val="21"/>
    </w:rPr>
  </w:style>
  <w:style w:type="character" w:customStyle="1" w:styleId="1">
    <w:name w:val="スタイル1"/>
    <w:basedOn w:val="a0"/>
    <w:uiPriority w:val="1"/>
    <w:qFormat/>
    <w:rsid w:val="00AD364A"/>
    <w:rPr>
      <w:rFonts w:eastAsia="ＭＳ Ｐ明朝"/>
      <w:b w:val="0"/>
      <w:i w:val="0"/>
      <w:caps w:val="0"/>
      <w:smallCaps w:val="0"/>
      <w:strike w:val="0"/>
      <w:dstrike w:val="0"/>
      <w:vanish w:val="0"/>
      <w:color w:val="auto"/>
      <w:sz w:val="21"/>
      <w:vertAlign w:val="baseline"/>
    </w:rPr>
  </w:style>
  <w:style w:type="character" w:styleId="aa">
    <w:name w:val="Subtle Emphasis"/>
    <w:basedOn w:val="a0"/>
    <w:uiPriority w:val="19"/>
    <w:qFormat/>
    <w:rsid w:val="005242BC"/>
    <w:rPr>
      <w:i/>
      <w:iCs/>
      <w:color w:val="404040" w:themeColor="text1" w:themeTint="BF"/>
    </w:rPr>
  </w:style>
  <w:style w:type="character" w:customStyle="1" w:styleId="2">
    <w:name w:val="スタイル2"/>
    <w:basedOn w:val="a0"/>
    <w:uiPriority w:val="1"/>
    <w:qFormat/>
    <w:rsid w:val="00AD364A"/>
    <w:rPr>
      <w:rFonts w:eastAsia="ＭＳ Ｐ明朝"/>
      <w:sz w:val="21"/>
    </w:rPr>
  </w:style>
  <w:style w:type="character" w:customStyle="1" w:styleId="ab">
    <w:name w:val="スタイル隠し文字"/>
    <w:basedOn w:val="a0"/>
    <w:uiPriority w:val="1"/>
    <w:rsid w:val="00163703"/>
    <w:rPr>
      <w:rFonts w:eastAsia="ＭＳ 明朝"/>
      <w:b w:val="0"/>
      <w:i w:val="0"/>
      <w:caps w:val="0"/>
      <w:smallCaps w:val="0"/>
      <w:strike w:val="0"/>
      <w:dstrike w:val="0"/>
      <w:vanish/>
      <w:sz w:val="21"/>
      <w:vertAlign w:val="baseline"/>
    </w:rPr>
  </w:style>
  <w:style w:type="paragraph" w:customStyle="1" w:styleId="ac">
    <w:name w:val="吹きだし用"/>
    <w:basedOn w:val="a"/>
    <w:link w:val="ad"/>
    <w:qFormat/>
    <w:rsid w:val="000119AC"/>
    <w:rPr>
      <w:rFonts w:ascii="ＭＳ Ｐ明朝" w:eastAsia="ＭＳ Ｐ明朝" w:hAnsi="ＭＳ Ｐ明朝"/>
      <w:sz w:val="20"/>
      <w:szCs w:val="20"/>
    </w:rPr>
  </w:style>
  <w:style w:type="character" w:customStyle="1" w:styleId="ad">
    <w:name w:val="吹きだし用 (文字)"/>
    <w:basedOn w:val="a0"/>
    <w:link w:val="ac"/>
    <w:rsid w:val="000119AC"/>
    <w:rPr>
      <w:rFonts w:ascii="ＭＳ Ｐ明朝" w:eastAsia="ＭＳ Ｐ明朝" w:hAnsi="ＭＳ Ｐ明朝"/>
      <w:snapToGrid w:val="0"/>
      <w:color w:val="000000" w:themeColor="text1"/>
      <w:kern w:val="21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2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2DA5"/>
    <w:rPr>
      <w:rFonts w:asciiTheme="majorHAnsi" w:eastAsiaTheme="majorEastAsia" w:hAnsiTheme="majorHAnsi" w:cstheme="majorBidi"/>
      <w:snapToGrid w:val="0"/>
      <w:color w:val="000000" w:themeColor="text1"/>
      <w:kern w:val="2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F55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F55E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F55E7"/>
    <w:rPr>
      <w:snapToGrid w:val="0"/>
      <w:color w:val="000000" w:themeColor="text1"/>
      <w:kern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5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F55E7"/>
    <w:rPr>
      <w:b/>
      <w:bCs/>
      <w:snapToGrid w:val="0"/>
      <w:color w:val="000000" w:themeColor="text1"/>
      <w:kern w:val="21"/>
    </w:rPr>
  </w:style>
  <w:style w:type="paragraph" w:styleId="af5">
    <w:name w:val="List Paragraph"/>
    <w:basedOn w:val="a"/>
    <w:uiPriority w:val="34"/>
    <w:qFormat/>
    <w:rsid w:val="00086647"/>
    <w:pPr>
      <w:ind w:leftChars="400" w:left="840"/>
    </w:pPr>
  </w:style>
  <w:style w:type="paragraph" w:styleId="af6">
    <w:name w:val="Note Heading"/>
    <w:basedOn w:val="a"/>
    <w:next w:val="a"/>
    <w:link w:val="af7"/>
    <w:uiPriority w:val="99"/>
    <w:unhideWhenUsed/>
    <w:rsid w:val="00FA4490"/>
    <w:pPr>
      <w:jc w:val="center"/>
    </w:pPr>
  </w:style>
  <w:style w:type="character" w:customStyle="1" w:styleId="af7">
    <w:name w:val="記 (文字)"/>
    <w:basedOn w:val="a0"/>
    <w:link w:val="af6"/>
    <w:uiPriority w:val="99"/>
    <w:rsid w:val="00FA4490"/>
    <w:rPr>
      <w:snapToGrid w:val="0"/>
      <w:color w:val="000000" w:themeColor="text1"/>
      <w:kern w:val="21"/>
    </w:rPr>
  </w:style>
  <w:style w:type="paragraph" w:styleId="af8">
    <w:name w:val="Closing"/>
    <w:basedOn w:val="a"/>
    <w:link w:val="af9"/>
    <w:uiPriority w:val="99"/>
    <w:unhideWhenUsed/>
    <w:rsid w:val="00FA4490"/>
    <w:pPr>
      <w:jc w:val="right"/>
    </w:pPr>
  </w:style>
  <w:style w:type="character" w:customStyle="1" w:styleId="af9">
    <w:name w:val="結語 (文字)"/>
    <w:basedOn w:val="a0"/>
    <w:link w:val="af8"/>
    <w:uiPriority w:val="99"/>
    <w:rsid w:val="00FA4490"/>
    <w:rPr>
      <w:snapToGrid w:val="0"/>
      <w:color w:val="000000" w:themeColor="text1"/>
      <w:kern w:val="21"/>
    </w:rPr>
  </w:style>
  <w:style w:type="paragraph" w:styleId="afa">
    <w:name w:val="Revision"/>
    <w:hidden/>
    <w:uiPriority w:val="99"/>
    <w:semiHidden/>
    <w:rsid w:val="0021743A"/>
    <w:rPr>
      <w:snapToGrid w:val="0"/>
      <w:color w:val="000000" w:themeColor="text1"/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938846147643488AED74189698B0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EFBAF-9B79-46B3-ABEE-B2406BFD45BF}"/>
      </w:docPartPr>
      <w:docPartBody>
        <w:p w:rsidR="00D12B21" w:rsidRDefault="008216E1" w:rsidP="00C07212">
          <w:pPr>
            <w:pStyle w:val="6B938846147643488AED74189698B0C676"/>
          </w:pPr>
          <w:r w:rsidRPr="002D03B9">
            <w:rPr>
              <w:rFonts w:ascii="ＭＳ Ｐ明朝" w:eastAsia="ＭＳ Ｐ明朝" w:hAnsi="ＭＳ Ｐ明朝" w:hint="eastAsia"/>
              <w:color w:val="FF0000"/>
              <w:szCs w:val="21"/>
            </w:rPr>
            <w:t>団体名を入力</w:t>
          </w:r>
        </w:p>
      </w:docPartBody>
    </w:docPart>
    <w:docPart>
      <w:docPartPr>
        <w:name w:val="2044940BE71D493595BC0EB00420FA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ED707-BF0F-40D4-960A-9DA62D7C02FD}"/>
      </w:docPartPr>
      <w:docPartBody>
        <w:p w:rsidR="00BA3C8B" w:rsidRDefault="008216E1" w:rsidP="00C07212">
          <w:r w:rsidRPr="002D03B9">
            <w:rPr>
              <w:rFonts w:ascii="ＭＳ Ｐ明朝" w:eastAsia="ＭＳ Ｐ明朝" w:hAnsi="ＭＳ Ｐ明朝" w:hint="eastAsia"/>
              <w:color w:val="FF0000"/>
              <w:szCs w:val="21"/>
            </w:rPr>
            <w:t>理学系の所属を記入</w:t>
          </w:r>
        </w:p>
      </w:docPartBody>
    </w:docPart>
    <w:docPart>
      <w:docPartPr>
        <w:name w:val="1FBB67D85AEA486A9F5411341CA30F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F32DB-A141-4DC9-81F5-F15BA9F5F025}"/>
      </w:docPartPr>
      <w:docPartBody>
        <w:p w:rsidR="00BA3C8B" w:rsidRDefault="008216E1" w:rsidP="00C07212">
          <w:r w:rsidRPr="00E80521">
            <w:rPr>
              <w:rFonts w:ascii="ＭＳ Ｐ明朝" w:eastAsia="ＭＳ Ｐ明朝" w:hAnsi="ＭＳ Ｐ明朝" w:hint="eastAsia"/>
              <w:color w:val="FF0000"/>
              <w:szCs w:val="21"/>
            </w:rPr>
            <w:t>職名を選択</w:t>
          </w:r>
        </w:p>
      </w:docPartBody>
    </w:docPart>
    <w:docPart>
      <w:docPartPr>
        <w:name w:val="22CC9ECA277B41FDA325850DAE1F8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9AC95A-9027-4B9C-BFC9-C81EB8554265}"/>
      </w:docPartPr>
      <w:docPartBody>
        <w:p w:rsidR="00BA3C8B" w:rsidRDefault="008216E1" w:rsidP="00C07212">
          <w:pPr>
            <w:pStyle w:val="22CC9ECA277B41FDA325850DAE1F80B372"/>
          </w:pPr>
          <w:r w:rsidRPr="002D03B9">
            <w:rPr>
              <w:rFonts w:ascii="ＭＳ Ｐ明朝" w:eastAsia="ＭＳ Ｐ明朝" w:hAnsi="ＭＳ Ｐ明朝" w:hint="eastAsia"/>
              <w:color w:val="FF0000"/>
              <w:szCs w:val="21"/>
            </w:rPr>
            <w:t>会議・会合名を入力</w:t>
          </w:r>
        </w:p>
      </w:docPartBody>
    </w:docPart>
    <w:docPart>
      <w:docPartPr>
        <w:name w:val="4F69021ABBCC4FCE8E5A244A1EC9D5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F524A-4BB9-4EB7-9CB2-4D191AB86A47}"/>
      </w:docPartPr>
      <w:docPartBody>
        <w:p w:rsidR="00BA3C8B" w:rsidRDefault="008216E1" w:rsidP="00C07212">
          <w:pPr>
            <w:pStyle w:val="4F69021ABBCC4FCE8E5A244A1EC9D54572"/>
          </w:pPr>
          <w:r w:rsidRPr="002D03B9">
            <w:rPr>
              <w:rFonts w:ascii="ＭＳ Ｐ明朝" w:eastAsia="ＭＳ Ｐ明朝" w:hAnsi="ＭＳ Ｐ明朝" w:hint="eastAsia"/>
              <w:color w:val="FF0000"/>
              <w:szCs w:val="21"/>
            </w:rPr>
            <w:t>使用内容を記載</w:t>
          </w:r>
        </w:p>
      </w:docPartBody>
    </w:docPart>
    <w:docPart>
      <w:docPartPr>
        <w:name w:val="4459D35DAA5A44B1A853DB792AD88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CC32F5-D86C-48EE-BDB2-42C11281E90D}"/>
      </w:docPartPr>
      <w:docPartBody>
        <w:p w:rsidR="00E137DF" w:rsidRDefault="008216E1" w:rsidP="00C07212">
          <w:pPr>
            <w:pStyle w:val="4459D35DAA5A44B1A853DB792AD8845067"/>
          </w:pPr>
          <w:r w:rsidRPr="002D03B9">
            <w:rPr>
              <w:rStyle w:val="a3"/>
              <w:rFonts w:ascii="ＭＳ Ｐ明朝" w:eastAsia="ＭＳ Ｐ明朝" w:hAnsi="ＭＳ Ｐ明朝" w:hint="eastAsia"/>
              <w:color w:val="FF0000"/>
              <w:szCs w:val="21"/>
            </w:rPr>
            <w:t>申込日を入力</w:t>
          </w:r>
        </w:p>
      </w:docPartBody>
    </w:docPart>
    <w:docPart>
      <w:docPartPr>
        <w:name w:val="19F0E853C71B4947B4956C0C9660F9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605DF-A23C-4062-8DB4-90CEC49254EE}"/>
      </w:docPartPr>
      <w:docPartBody>
        <w:p w:rsidR="003178E1" w:rsidRDefault="008216E1" w:rsidP="00C07212">
          <w:r w:rsidRPr="002D03B9">
            <w:rPr>
              <w:rFonts w:ascii="ＭＳ Ｐ明朝" w:eastAsia="ＭＳ Ｐ明朝" w:hAnsi="ＭＳ Ｐ明朝" w:hint="eastAsia"/>
              <w:color w:val="FF0000"/>
              <w:szCs w:val="21"/>
            </w:rPr>
            <w:t>所属を入力</w:t>
          </w:r>
        </w:p>
      </w:docPartBody>
    </w:docPart>
    <w:docPart>
      <w:docPartPr>
        <w:name w:val="B386B8616910414BA3AFF430CF8783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51AAD9-4016-4CFC-834C-8F69B1B15D4D}"/>
      </w:docPartPr>
      <w:docPartBody>
        <w:p w:rsidR="003178E1" w:rsidRDefault="008216E1" w:rsidP="00C07212">
          <w:pPr>
            <w:pStyle w:val="B386B8616910414BA3AFF430CF8783B564"/>
          </w:pPr>
          <w:r w:rsidRPr="002D03B9">
            <w:rPr>
              <w:rFonts w:ascii="ＭＳ Ｐ明朝" w:eastAsia="ＭＳ Ｐ明朝" w:hAnsi="ＭＳ Ｐ明朝" w:hint="eastAsia"/>
              <w:color w:val="FF0000"/>
              <w:szCs w:val="21"/>
            </w:rPr>
            <w:t>連絡先を入力</w:t>
          </w:r>
        </w:p>
      </w:docPartBody>
    </w:docPart>
    <w:docPart>
      <w:docPartPr>
        <w:name w:val="63B7A053905F41029682BB9B43020D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5FC3F-12A6-449E-BB74-B4762B8770CB}"/>
      </w:docPartPr>
      <w:docPartBody>
        <w:p w:rsidR="00C825B5" w:rsidRDefault="008216E1" w:rsidP="00C07212">
          <w:pPr>
            <w:pStyle w:val="63B7A053905F41029682BB9B43020D5351"/>
          </w:pPr>
          <w:r w:rsidRPr="00481A2E">
            <w:rPr>
              <w:rStyle w:val="a3"/>
              <w:rFonts w:hint="eastAsia"/>
              <w:color w:val="FF0000"/>
            </w:rPr>
            <w:t>連絡先を入力</w:t>
          </w:r>
        </w:p>
      </w:docPartBody>
    </w:docPart>
    <w:docPart>
      <w:docPartPr>
        <w:name w:val="815565EF2F0649B6A96F9B3058B54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DB472A-4123-42B9-BCB2-59DA80E4BB98}"/>
      </w:docPartPr>
      <w:docPartBody>
        <w:p w:rsidR="00C825B5" w:rsidRDefault="008216E1" w:rsidP="00C07212">
          <w:pPr>
            <w:pStyle w:val="815565EF2F0649B6A96F9B3058B5493849"/>
          </w:pPr>
          <w:r w:rsidRPr="00462A1E">
            <w:rPr>
              <w:rFonts w:ascii="ＭＳ Ｐ明朝" w:eastAsia="ＭＳ Ｐ明朝" w:hAnsi="ＭＳ Ｐ明朝" w:hint="eastAsia"/>
              <w:color w:val="FF0000"/>
              <w:szCs w:val="21"/>
            </w:rPr>
            <w:t>職名を記入</w:t>
          </w:r>
        </w:p>
      </w:docPartBody>
    </w:docPart>
    <w:docPart>
      <w:docPartPr>
        <w:name w:val="DB00765CA99C44A1B70BBB17DFF63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106460-7280-49FA-A5B7-88524110AE5B}"/>
      </w:docPartPr>
      <w:docPartBody>
        <w:p w:rsidR="00C825B5" w:rsidRDefault="008216E1" w:rsidP="00C07212">
          <w:r w:rsidRPr="0012112C">
            <w:rPr>
              <w:rFonts w:ascii="ＭＳ Ｐ明朝" w:eastAsia="ＭＳ Ｐ明朝" w:hAnsi="ＭＳ Ｐ明朝" w:hint="eastAsia"/>
              <w:color w:val="FF0000"/>
              <w:szCs w:val="21"/>
            </w:rPr>
            <w:t>氏名を入力</w:t>
          </w:r>
        </w:p>
      </w:docPartBody>
    </w:docPart>
    <w:docPart>
      <w:docPartPr>
        <w:name w:val="459E293BE9F4498C842CB3FDD687C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3CF7C9-2DE3-4363-999D-7CD0A5908635}"/>
      </w:docPartPr>
      <w:docPartBody>
        <w:p w:rsidR="00C825B5" w:rsidRDefault="008216E1" w:rsidP="00C07212">
          <w:r w:rsidRPr="0012112C">
            <w:rPr>
              <w:rStyle w:val="a3"/>
              <w:rFonts w:hint="eastAsia"/>
              <w:color w:val="FF0000"/>
            </w:rPr>
            <w:t>氏名を入力</w:t>
          </w:r>
        </w:p>
      </w:docPartBody>
    </w:docPart>
    <w:docPart>
      <w:docPartPr>
        <w:name w:val="44794EE4EAA34861A4623A7FB1711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D76984-0D71-4E72-8189-FD6933F70DB3}"/>
      </w:docPartPr>
      <w:docPartBody>
        <w:p w:rsidR="00C825B5" w:rsidRDefault="008216E1" w:rsidP="00C07212">
          <w:r w:rsidRPr="00E80521">
            <w:rPr>
              <w:rFonts w:ascii="ＭＳ Ｐ明朝" w:eastAsia="ＭＳ Ｐ明朝" w:hAnsi="ＭＳ Ｐ明朝" w:hint="eastAsia"/>
              <w:color w:val="FF0000"/>
              <w:szCs w:val="21"/>
            </w:rPr>
            <w:t>氏名を入力</w:t>
          </w:r>
        </w:p>
      </w:docPartBody>
    </w:docPart>
    <w:docPart>
      <w:docPartPr>
        <w:name w:val="E10B7F63177B42C7B4840E815595A1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8714D-DD23-4DEF-8FF2-5D0ECBD5FA29}"/>
      </w:docPartPr>
      <w:docPartBody>
        <w:p w:rsidR="00183ADE" w:rsidRDefault="008216E1" w:rsidP="00C07212">
          <w:pPr>
            <w:pStyle w:val="E10B7F63177B42C7B4840E815595A17D5"/>
          </w:pPr>
          <w:r w:rsidRPr="009E64F7">
            <w:rPr>
              <w:rStyle w:val="a3"/>
              <w:rFonts w:hint="eastAsia"/>
              <w:color w:val="FF0000"/>
            </w:rPr>
            <w:t>開始時間</w:t>
          </w:r>
          <w:r>
            <w:rPr>
              <w:rStyle w:val="a3"/>
              <w:rFonts w:hint="eastAsia"/>
              <w:color w:val="FF0000"/>
            </w:rPr>
            <w:t>を選択</w:t>
          </w:r>
        </w:p>
      </w:docPartBody>
    </w:docPart>
    <w:docPart>
      <w:docPartPr>
        <w:name w:val="8C53B20D17F949178C8FA2096909F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55F7A0-CA83-425B-9331-F6A40FA6A340}"/>
      </w:docPartPr>
      <w:docPartBody>
        <w:p w:rsidR="00183ADE" w:rsidRDefault="00183ADE" w:rsidP="00183ADE">
          <w:pPr>
            <w:pStyle w:val="8C53B20D17F949178C8FA2096909F0FF"/>
          </w:pPr>
          <w:r w:rsidRPr="00DF4E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F33280DCC402FB9B675B34D1AD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699EDA-9D47-40EA-A12D-C5D802306850}"/>
      </w:docPartPr>
      <w:docPartBody>
        <w:p w:rsidR="008216E1" w:rsidRDefault="003926F8">
          <w:r w:rsidRPr="0009646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97D5080BC3743BEBECB7AA0D6B7A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DEB94-AC49-47BB-813E-F538AF134909}"/>
      </w:docPartPr>
      <w:docPartBody>
        <w:p w:rsidR="008216E1" w:rsidRDefault="008216E1">
          <w:r w:rsidRPr="00C7578F">
            <w:rPr>
              <w:rFonts w:asciiTheme="minorEastAsia" w:hAnsiTheme="minorEastAsia" w:hint="eastAsia"/>
              <w:vanish/>
            </w:rPr>
            <w:t>年月日を選択</w:t>
          </w:r>
        </w:p>
      </w:docPartBody>
    </w:docPart>
    <w:docPart>
      <w:docPartPr>
        <w:name w:val="0123490885B24F449CEB4C4339A5B1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DD1CE-02F3-41FA-A060-FF28F71FCAB2}"/>
      </w:docPartPr>
      <w:docPartBody>
        <w:p w:rsidR="008216E1" w:rsidRDefault="008216E1">
          <w:r w:rsidRPr="004378B6">
            <w:rPr>
              <w:rStyle w:val="a3"/>
              <w:rFonts w:hint="eastAsia"/>
              <w:vanish/>
              <w:color w:val="595959" w:themeColor="text1" w:themeTint="A6"/>
            </w:rPr>
            <w:t>開始時間</w:t>
          </w:r>
          <w:r>
            <w:rPr>
              <w:rStyle w:val="a3"/>
              <w:rFonts w:hint="eastAsia"/>
              <w:vanish/>
              <w:color w:val="595959" w:themeColor="text1" w:themeTint="A6"/>
            </w:rPr>
            <w:t>を選択</w:t>
          </w:r>
        </w:p>
      </w:docPartBody>
    </w:docPart>
    <w:docPart>
      <w:docPartPr>
        <w:name w:val="C4C4A5187E504420BD893AAB906CC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5F1ED6-CDC7-4AD6-85DB-F04171EB8473}"/>
      </w:docPartPr>
      <w:docPartBody>
        <w:p w:rsidR="008216E1" w:rsidRDefault="008216E1">
          <w:r w:rsidRPr="00DF4E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B16A2E28A14129B0633777CE346F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C0583-F384-42C3-9961-ABC39652A1BD}"/>
      </w:docPartPr>
      <w:docPartBody>
        <w:p w:rsidR="008216E1" w:rsidRDefault="008216E1">
          <w:r w:rsidRPr="0009646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B278A6B73554334A4510D28B827E3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77B55-6C5B-43B5-9BEA-0E3D0F836C61}"/>
      </w:docPartPr>
      <w:docPartBody>
        <w:p w:rsidR="008216E1" w:rsidRDefault="008216E1">
          <w:r w:rsidRPr="004378B6">
            <w:rPr>
              <w:rStyle w:val="a3"/>
              <w:rFonts w:hint="eastAsia"/>
              <w:vanish/>
              <w:color w:val="595959" w:themeColor="text1" w:themeTint="A6"/>
            </w:rPr>
            <w:t>開始時間</w:t>
          </w:r>
          <w:r>
            <w:rPr>
              <w:rStyle w:val="a3"/>
              <w:rFonts w:hint="eastAsia"/>
              <w:vanish/>
              <w:color w:val="595959" w:themeColor="text1" w:themeTint="A6"/>
            </w:rPr>
            <w:t>を選択</w:t>
          </w:r>
        </w:p>
      </w:docPartBody>
    </w:docPart>
    <w:docPart>
      <w:docPartPr>
        <w:name w:val="CF8C943E6907474489396AEF943DA5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BFD36-E79A-4618-95BE-A9DCFB560A63}"/>
      </w:docPartPr>
      <w:docPartBody>
        <w:p w:rsidR="008216E1" w:rsidRDefault="008216E1">
          <w:r w:rsidRPr="00DF4E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8BE4FE6EEA4109902B1A1018B5A6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E35B0B-BE95-4E1C-B520-A77E8FFD24AE}"/>
      </w:docPartPr>
      <w:docPartBody>
        <w:p w:rsidR="008216E1" w:rsidRDefault="008216E1">
          <w:r w:rsidRPr="0009646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05FD1B38860468E8F9B79D76D77F1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805806-24DA-499C-A8E9-59DB597A5432}"/>
      </w:docPartPr>
      <w:docPartBody>
        <w:p w:rsidR="008216E1" w:rsidRDefault="008216E1">
          <w:r w:rsidRPr="004378B6">
            <w:rPr>
              <w:rStyle w:val="a3"/>
              <w:rFonts w:hint="eastAsia"/>
              <w:vanish/>
              <w:color w:val="595959" w:themeColor="text1" w:themeTint="A6"/>
            </w:rPr>
            <w:t>開始時間</w:t>
          </w:r>
          <w:r>
            <w:rPr>
              <w:rStyle w:val="a3"/>
              <w:rFonts w:hint="eastAsia"/>
              <w:vanish/>
              <w:color w:val="595959" w:themeColor="text1" w:themeTint="A6"/>
            </w:rPr>
            <w:t>を選択</w:t>
          </w:r>
        </w:p>
      </w:docPartBody>
    </w:docPart>
    <w:docPart>
      <w:docPartPr>
        <w:name w:val="44F95F9E763346F58AC43BD6E54D5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5E1C1-4E63-4AF5-8C73-D688152E95A1}"/>
      </w:docPartPr>
      <w:docPartBody>
        <w:p w:rsidR="008216E1" w:rsidRDefault="008216E1">
          <w:r w:rsidRPr="00DF4E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592A834A2C4C0C9D45C2360B0DFA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07F0DF-1520-45A7-9374-0B389C81C9AD}"/>
      </w:docPartPr>
      <w:docPartBody>
        <w:p w:rsidR="008216E1" w:rsidRDefault="008216E1">
          <w:r w:rsidRPr="0009646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26A5D4561E6424C84D4DED2C2618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A40ABB-8F9D-47A4-91F2-C2C1CB1C355B}"/>
      </w:docPartPr>
      <w:docPartBody>
        <w:p w:rsidR="008216E1" w:rsidRDefault="008216E1">
          <w:r w:rsidRPr="004378B6">
            <w:rPr>
              <w:rStyle w:val="a3"/>
              <w:rFonts w:hint="eastAsia"/>
              <w:vanish/>
              <w:color w:val="595959" w:themeColor="text1" w:themeTint="A6"/>
            </w:rPr>
            <w:t>開始時間</w:t>
          </w:r>
          <w:r>
            <w:rPr>
              <w:rStyle w:val="a3"/>
              <w:rFonts w:hint="eastAsia"/>
              <w:vanish/>
              <w:color w:val="595959" w:themeColor="text1" w:themeTint="A6"/>
            </w:rPr>
            <w:t>を選択</w:t>
          </w:r>
        </w:p>
      </w:docPartBody>
    </w:docPart>
    <w:docPart>
      <w:docPartPr>
        <w:name w:val="4BB37A3BFEDD4E5BA7D455690F62DD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4D4C53-B369-4212-9E99-5BCF5A39BA7D}"/>
      </w:docPartPr>
      <w:docPartBody>
        <w:p w:rsidR="008216E1" w:rsidRDefault="008216E1">
          <w:r w:rsidRPr="00DF4E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022C255644452DA6913487415B4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81B3D1-AC7F-4CFA-81BA-7C287218E6F1}"/>
      </w:docPartPr>
      <w:docPartBody>
        <w:p w:rsidR="008216E1" w:rsidRDefault="008216E1">
          <w:r w:rsidRPr="0009646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F203507C9A1487D80E1AEA71282F7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6EB78-6BED-4586-A261-767515F6FD56}"/>
      </w:docPartPr>
      <w:docPartBody>
        <w:p w:rsidR="008216E1" w:rsidRDefault="008216E1">
          <w:r w:rsidRPr="004378B6">
            <w:rPr>
              <w:rStyle w:val="a3"/>
              <w:rFonts w:hint="eastAsia"/>
              <w:vanish/>
              <w:color w:val="595959" w:themeColor="text1" w:themeTint="A6"/>
            </w:rPr>
            <w:t>開始時間</w:t>
          </w:r>
          <w:r>
            <w:rPr>
              <w:rStyle w:val="a3"/>
              <w:rFonts w:hint="eastAsia"/>
              <w:vanish/>
              <w:color w:val="595959" w:themeColor="text1" w:themeTint="A6"/>
            </w:rPr>
            <w:t>を選択</w:t>
          </w:r>
        </w:p>
      </w:docPartBody>
    </w:docPart>
    <w:docPart>
      <w:docPartPr>
        <w:name w:val="AB7ABF3233F84E00A2C328E016E2E0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60A392-FF39-4519-8B70-8D61ACDB1794}"/>
      </w:docPartPr>
      <w:docPartBody>
        <w:p w:rsidR="008216E1" w:rsidRDefault="008216E1">
          <w:r w:rsidRPr="00DF4E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640BC81CEF42789993120A17970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AB841-93ED-4234-8C34-6C10505EA3A9}"/>
      </w:docPartPr>
      <w:docPartBody>
        <w:p w:rsidR="008216E1" w:rsidRDefault="008216E1">
          <w:r w:rsidRPr="002D03B9">
            <w:rPr>
              <w:rStyle w:val="a3"/>
              <w:rFonts w:ascii="ＭＳ Ｐ明朝" w:eastAsia="ＭＳ Ｐ明朝" w:hAnsi="ＭＳ Ｐ明朝" w:hint="eastAsia"/>
              <w:color w:val="FF0000"/>
              <w:szCs w:val="21"/>
            </w:rPr>
            <w:t>人数</w:t>
          </w:r>
        </w:p>
      </w:docPartBody>
    </w:docPart>
    <w:docPart>
      <w:docPartPr>
        <w:name w:val="AB68BE5542BF46CF9E3834CB919F0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4A2BB7-5CC9-40D8-A08C-D616F1746AC7}"/>
      </w:docPartPr>
      <w:docPartBody>
        <w:p w:rsidR="008216E1" w:rsidRDefault="008216E1">
          <w:r w:rsidRPr="002D03B9">
            <w:rPr>
              <w:rStyle w:val="a3"/>
              <w:rFonts w:ascii="ＭＳ Ｐ明朝" w:eastAsia="ＭＳ Ｐ明朝" w:hAnsi="ＭＳ Ｐ明朝" w:hint="eastAsia"/>
              <w:color w:val="FF0000"/>
              <w:szCs w:val="21"/>
            </w:rPr>
            <w:t>人数</w:t>
          </w:r>
        </w:p>
      </w:docPartBody>
    </w:docPart>
    <w:docPart>
      <w:docPartPr>
        <w:name w:val="868E74A9EA774A4C9EB242F4FB94E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DF57D1-3C6B-47D3-8416-8A6DFE27FD3B}"/>
      </w:docPartPr>
      <w:docPartBody>
        <w:p w:rsidR="008216E1" w:rsidRDefault="008216E1">
          <w:r w:rsidRPr="002D03B9">
            <w:rPr>
              <w:rStyle w:val="a3"/>
              <w:rFonts w:ascii="ＭＳ Ｐ明朝" w:eastAsia="ＭＳ Ｐ明朝" w:hAnsi="ＭＳ Ｐ明朝" w:hint="eastAsia"/>
              <w:color w:val="FF0000"/>
              <w:szCs w:val="21"/>
            </w:rPr>
            <w:t>人数</w:t>
          </w:r>
        </w:p>
      </w:docPartBody>
    </w:docPart>
    <w:docPart>
      <w:docPartPr>
        <w:name w:val="B1474482597E413CA1433C743E486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2EFC6A-8200-45D3-B437-F2C60BEC2C89}"/>
      </w:docPartPr>
      <w:docPartBody>
        <w:p w:rsidR="008216E1" w:rsidRDefault="008216E1">
          <w:r w:rsidRPr="00294134">
            <w:rPr>
              <w:rStyle w:val="a3"/>
              <w:rFonts w:ascii="ＭＳ Ｐ明朝" w:eastAsia="ＭＳ Ｐ明朝" w:hAnsi="ＭＳ Ｐ明朝" w:hint="eastAsia"/>
              <w:color w:val="FF0000"/>
              <w:szCs w:val="21"/>
            </w:rPr>
            <w:t>人数</w:t>
          </w:r>
        </w:p>
      </w:docPartBody>
    </w:docPart>
    <w:docPart>
      <w:docPartPr>
        <w:name w:val="179556CBB5474414A499F140540B24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F4581-9B1E-44E1-8476-5DDF728A1FD5}"/>
      </w:docPartPr>
      <w:docPartBody>
        <w:p w:rsidR="008216E1" w:rsidRDefault="008216E1">
          <w:r w:rsidRPr="009505D9">
            <w:rPr>
              <w:rStyle w:val="a3"/>
              <w:rFonts w:hint="eastAsia"/>
            </w:rPr>
            <w:t>宛名を入力</w:t>
          </w:r>
        </w:p>
      </w:docPartBody>
    </w:docPart>
    <w:docPart>
      <w:docPartPr>
        <w:name w:val="DD72F7FFA91141E791C95C5AD40DE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ADBE4-1BCF-4545-A937-1ABE46844029}"/>
      </w:docPartPr>
      <w:docPartBody>
        <w:p w:rsidR="008216E1" w:rsidRDefault="008216E1">
          <w:r w:rsidRPr="009505D9">
            <w:rPr>
              <w:rFonts w:ascii="ＭＳ Ｐ明朝" w:eastAsia="ＭＳ Ｐ明朝" w:hAnsi="ＭＳ Ｐ明朝" w:hint="eastAsia"/>
              <w:szCs w:val="21"/>
            </w:rPr>
            <w:t>送付先を入力</w:t>
          </w:r>
        </w:p>
      </w:docPartBody>
    </w:docPart>
    <w:docPart>
      <w:docPartPr>
        <w:name w:val="6BC6D71CED9B4BECB2FDDCE8563E8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6121D8-ACCE-42C0-8EE3-DB9D232AA74E}"/>
      </w:docPartPr>
      <w:docPartBody>
        <w:p w:rsidR="008216E1" w:rsidRDefault="008216E1">
          <w:r w:rsidRPr="009505D9">
            <w:rPr>
              <w:rFonts w:ascii="ＭＳ Ｐ明朝" w:eastAsia="ＭＳ Ｐ明朝" w:hAnsi="ＭＳ Ｐ明朝" w:hint="eastAsia"/>
              <w:szCs w:val="21"/>
            </w:rPr>
            <w:t>経費区分を選択</w:t>
          </w:r>
        </w:p>
      </w:docPartBody>
    </w:docPart>
    <w:docPart>
      <w:docPartPr>
        <w:name w:val="1559E4C96D6446B881F355D44E018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AC523F-3D79-441F-94D9-1D5A31CAF41D}"/>
      </w:docPartPr>
      <w:docPartBody>
        <w:p w:rsidR="008216E1" w:rsidRDefault="008216E1">
          <w:r w:rsidRPr="0074119D">
            <w:rPr>
              <w:rFonts w:ascii="ＭＳ Ｐ明朝" w:eastAsia="ＭＳ Ｐ明朝" w:hAnsi="ＭＳ Ｐ明朝" w:hint="eastAsia"/>
              <w:vanish/>
              <w:color w:val="747474" w:themeColor="background2" w:themeShade="80"/>
              <w:sz w:val="18"/>
              <w:szCs w:val="18"/>
            </w:rPr>
            <w:t>その他（経費を記入）</w:t>
          </w:r>
        </w:p>
      </w:docPartBody>
    </w:docPart>
    <w:docPart>
      <w:docPartPr>
        <w:name w:val="C0099AD035C94D70A44680E9343FCA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953FB-1B51-49DD-8BD9-487AB03414B1}"/>
      </w:docPartPr>
      <w:docPartBody>
        <w:p w:rsidR="008216E1" w:rsidRDefault="008216E1">
          <w:r w:rsidRPr="009505D9">
            <w:rPr>
              <w:rFonts w:ascii="ＭＳ Ｐ明朝" w:eastAsia="ＭＳ Ｐ明朝" w:hAnsi="ＭＳ Ｐ明朝" w:hint="eastAsia"/>
              <w:szCs w:val="21"/>
            </w:rPr>
            <w:t>部署コードを入力</w:t>
          </w:r>
        </w:p>
      </w:docPartBody>
    </w:docPart>
    <w:docPart>
      <w:docPartPr>
        <w:name w:val="4594F6B649F841CE944295C27F9A29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594F7-C7C8-45EB-9C77-E7E7FD9D1165}"/>
      </w:docPartPr>
      <w:docPartBody>
        <w:p w:rsidR="008216E1" w:rsidRDefault="008216E1">
          <w:r>
            <w:rPr>
              <w:rFonts w:ascii="ＭＳ Ｐ明朝" w:eastAsia="ＭＳ Ｐ明朝" w:hAnsi="ＭＳ Ｐ明朝" w:hint="eastAsia"/>
              <w:szCs w:val="21"/>
            </w:rPr>
            <w:t>プロジェクトコード</w:t>
          </w:r>
          <w:r w:rsidRPr="009505D9">
            <w:rPr>
              <w:rFonts w:ascii="ＭＳ Ｐ明朝" w:eastAsia="ＭＳ Ｐ明朝" w:hAnsi="ＭＳ Ｐ明朝" w:hint="eastAsia"/>
              <w:szCs w:val="21"/>
            </w:rPr>
            <w:t>を入力</w:t>
          </w:r>
        </w:p>
      </w:docPartBody>
    </w:docPart>
    <w:docPart>
      <w:docPartPr>
        <w:name w:val="85F3F626024F44809A96212D91B22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1F706-AF23-424E-8189-3415EF60CAF8}"/>
      </w:docPartPr>
      <w:docPartBody>
        <w:p w:rsidR="008216E1" w:rsidRDefault="008216E1">
          <w:r w:rsidRPr="009505D9">
            <w:rPr>
              <w:rStyle w:val="a3"/>
              <w:rFonts w:hint="eastAsia"/>
              <w:color w:val="747474" w:themeColor="background2" w:themeShade="80"/>
            </w:rPr>
            <w:t>なし</w:t>
          </w:r>
        </w:p>
      </w:docPartBody>
    </w:docPart>
    <w:docPart>
      <w:docPartPr>
        <w:name w:val="ED39E14236CA4C1E98B332B3190997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A35BC4-0CE4-4CBB-8A14-2AC071168D3A}"/>
      </w:docPartPr>
      <w:docPartBody>
        <w:p w:rsidR="008216E1" w:rsidRDefault="008216E1">
          <w:r w:rsidRPr="00797712">
            <w:rPr>
              <w:rStyle w:val="a3"/>
              <w:rFonts w:hint="eastAsia"/>
              <w:sz w:val="18"/>
              <w:szCs w:val="18"/>
            </w:rPr>
            <w:t>ありの場合、機材を記載</w:t>
          </w:r>
        </w:p>
      </w:docPartBody>
    </w:docPart>
    <w:docPart>
      <w:docPartPr>
        <w:name w:val="2F5393690C2A4761B90B9492FD840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30C7C-F2A2-408E-85D9-D24FF6E56AC5}"/>
      </w:docPartPr>
      <w:docPartBody>
        <w:p w:rsidR="008216E1" w:rsidRDefault="008216E1">
          <w:r w:rsidRPr="009505D9">
            <w:rPr>
              <w:rStyle w:val="a3"/>
              <w:rFonts w:hint="eastAsia"/>
              <w:color w:val="747474" w:themeColor="background2" w:themeShade="80"/>
            </w:rPr>
            <w:t>なし</w:t>
          </w:r>
        </w:p>
      </w:docPartBody>
    </w:docPart>
    <w:docPart>
      <w:docPartPr>
        <w:name w:val="03C72416E7324F2189466DB99EC2B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E2280-7112-4089-9F7A-993306A12179}"/>
      </w:docPartPr>
      <w:docPartBody>
        <w:p w:rsidR="008216E1" w:rsidRDefault="008216E1">
          <w:r w:rsidRPr="00797712">
            <w:rPr>
              <w:rStyle w:val="a3"/>
              <w:rFonts w:hint="eastAsia"/>
              <w:sz w:val="18"/>
              <w:szCs w:val="18"/>
            </w:rPr>
            <w:t>ありの場合、機材を記載</w:t>
          </w:r>
        </w:p>
      </w:docPartBody>
    </w:docPart>
    <w:docPart>
      <w:docPartPr>
        <w:name w:val="6C71352CF7CC4DBAA42AF78009E35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06781-DCC2-437D-B2D5-468A5A4E08E6}"/>
      </w:docPartPr>
      <w:docPartBody>
        <w:p w:rsidR="002877C5" w:rsidRDefault="002877C5">
          <w:r>
            <w:rPr>
              <w:rStyle w:val="a3"/>
              <w:rFonts w:hint="eastAsia"/>
              <w:color w:val="747474" w:themeColor="background2" w:themeShade="80"/>
            </w:rPr>
            <w:t>申込しな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33"/>
    <w:rsid w:val="000B107F"/>
    <w:rsid w:val="000B7624"/>
    <w:rsid w:val="00120963"/>
    <w:rsid w:val="00143CC7"/>
    <w:rsid w:val="00183ADE"/>
    <w:rsid w:val="001D1879"/>
    <w:rsid w:val="00235EA5"/>
    <w:rsid w:val="00255A73"/>
    <w:rsid w:val="00265D8F"/>
    <w:rsid w:val="002877C5"/>
    <w:rsid w:val="003178E1"/>
    <w:rsid w:val="00345A6F"/>
    <w:rsid w:val="0037774E"/>
    <w:rsid w:val="0038249E"/>
    <w:rsid w:val="003926F8"/>
    <w:rsid w:val="004C1197"/>
    <w:rsid w:val="00543EB5"/>
    <w:rsid w:val="00562AA4"/>
    <w:rsid w:val="005E41F0"/>
    <w:rsid w:val="005F44FB"/>
    <w:rsid w:val="005F7BC6"/>
    <w:rsid w:val="00613D01"/>
    <w:rsid w:val="006255D3"/>
    <w:rsid w:val="006B5518"/>
    <w:rsid w:val="0072532F"/>
    <w:rsid w:val="00732F3C"/>
    <w:rsid w:val="0074328F"/>
    <w:rsid w:val="00766031"/>
    <w:rsid w:val="00785476"/>
    <w:rsid w:val="0079733E"/>
    <w:rsid w:val="007C545D"/>
    <w:rsid w:val="008216E1"/>
    <w:rsid w:val="008870B8"/>
    <w:rsid w:val="00907F37"/>
    <w:rsid w:val="009E1BB2"/>
    <w:rsid w:val="00A64665"/>
    <w:rsid w:val="00B14BEA"/>
    <w:rsid w:val="00B8047F"/>
    <w:rsid w:val="00B92C35"/>
    <w:rsid w:val="00BA3C8B"/>
    <w:rsid w:val="00C07212"/>
    <w:rsid w:val="00C13833"/>
    <w:rsid w:val="00C457C2"/>
    <w:rsid w:val="00C621DA"/>
    <w:rsid w:val="00C825B5"/>
    <w:rsid w:val="00D12B21"/>
    <w:rsid w:val="00D33F5F"/>
    <w:rsid w:val="00D53C6F"/>
    <w:rsid w:val="00E137DF"/>
    <w:rsid w:val="00FA7D63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7C5"/>
    <w:rPr>
      <w:color w:val="808080"/>
    </w:rPr>
  </w:style>
  <w:style w:type="paragraph" w:customStyle="1" w:styleId="8C53B20D17F949178C8FA2096909F0FF">
    <w:name w:val="8C53B20D17F949178C8FA2096909F0FF"/>
    <w:rsid w:val="00183ADE"/>
    <w:pPr>
      <w:widowControl w:val="0"/>
      <w:jc w:val="both"/>
    </w:pPr>
  </w:style>
  <w:style w:type="paragraph" w:customStyle="1" w:styleId="B386B8616910414BA3AFF430CF8783B564">
    <w:name w:val="B386B8616910414BA3AFF430CF8783B564"/>
    <w:rsid w:val="00C07212"/>
    <w:pPr>
      <w:widowControl w:val="0"/>
      <w:jc w:val="both"/>
    </w:pPr>
    <w:rPr>
      <w:snapToGrid w:val="0"/>
      <w:color w:val="000000" w:themeColor="text1"/>
      <w:kern w:val="21"/>
    </w:rPr>
  </w:style>
  <w:style w:type="paragraph" w:customStyle="1" w:styleId="22CC9ECA277B41FDA325850DAE1F80B372">
    <w:name w:val="22CC9ECA277B41FDA325850DAE1F80B372"/>
    <w:rsid w:val="00C07212"/>
    <w:pPr>
      <w:widowControl w:val="0"/>
      <w:jc w:val="both"/>
    </w:pPr>
    <w:rPr>
      <w:snapToGrid w:val="0"/>
      <w:color w:val="000000" w:themeColor="text1"/>
      <w:kern w:val="21"/>
    </w:rPr>
  </w:style>
  <w:style w:type="paragraph" w:customStyle="1" w:styleId="4F69021ABBCC4FCE8E5A244A1EC9D54572">
    <w:name w:val="4F69021ABBCC4FCE8E5A244A1EC9D54572"/>
    <w:rsid w:val="00C07212"/>
    <w:pPr>
      <w:widowControl w:val="0"/>
      <w:jc w:val="both"/>
    </w:pPr>
    <w:rPr>
      <w:snapToGrid w:val="0"/>
      <w:color w:val="000000" w:themeColor="text1"/>
      <w:kern w:val="21"/>
    </w:rPr>
  </w:style>
  <w:style w:type="paragraph" w:customStyle="1" w:styleId="E10B7F63177B42C7B4840E815595A17D5">
    <w:name w:val="E10B7F63177B42C7B4840E815595A17D5"/>
    <w:rsid w:val="00C07212"/>
    <w:pPr>
      <w:widowControl w:val="0"/>
      <w:jc w:val="both"/>
    </w:pPr>
    <w:rPr>
      <w:snapToGrid w:val="0"/>
      <w:color w:val="000000" w:themeColor="text1"/>
      <w:kern w:val="21"/>
    </w:rPr>
  </w:style>
  <w:style w:type="paragraph" w:customStyle="1" w:styleId="4459D35DAA5A44B1A853DB792AD8845067">
    <w:name w:val="4459D35DAA5A44B1A853DB792AD8845067"/>
    <w:rsid w:val="00C07212"/>
    <w:pPr>
      <w:widowControl w:val="0"/>
      <w:jc w:val="both"/>
    </w:pPr>
    <w:rPr>
      <w:snapToGrid w:val="0"/>
      <w:color w:val="000000" w:themeColor="text1"/>
      <w:kern w:val="21"/>
    </w:rPr>
  </w:style>
  <w:style w:type="paragraph" w:customStyle="1" w:styleId="6B938846147643488AED74189698B0C676">
    <w:name w:val="6B938846147643488AED74189698B0C676"/>
    <w:rsid w:val="00C07212"/>
    <w:pPr>
      <w:widowControl w:val="0"/>
      <w:jc w:val="both"/>
    </w:pPr>
    <w:rPr>
      <w:snapToGrid w:val="0"/>
      <w:color w:val="000000" w:themeColor="text1"/>
      <w:kern w:val="21"/>
    </w:rPr>
  </w:style>
  <w:style w:type="paragraph" w:customStyle="1" w:styleId="63B7A053905F41029682BB9B43020D5351">
    <w:name w:val="63B7A053905F41029682BB9B43020D5351"/>
    <w:rsid w:val="00C07212"/>
    <w:pPr>
      <w:widowControl w:val="0"/>
      <w:jc w:val="both"/>
    </w:pPr>
    <w:rPr>
      <w:snapToGrid w:val="0"/>
      <w:color w:val="000000" w:themeColor="text1"/>
      <w:kern w:val="21"/>
    </w:rPr>
  </w:style>
  <w:style w:type="paragraph" w:customStyle="1" w:styleId="815565EF2F0649B6A96F9B3058B5493849">
    <w:name w:val="815565EF2F0649B6A96F9B3058B5493849"/>
    <w:rsid w:val="00C07212"/>
    <w:pPr>
      <w:widowControl w:val="0"/>
      <w:jc w:val="both"/>
    </w:pPr>
    <w:rPr>
      <w:snapToGrid w:val="0"/>
      <w:color w:val="000000" w:themeColor="text1"/>
      <w:kern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FE9E-5555-47D7-865C-057EF055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2:39:00Z</dcterms:created>
  <dcterms:modified xsi:type="dcterms:W3CDTF">2024-03-01T00:52:00Z</dcterms:modified>
</cp:coreProperties>
</file>